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471" w:rsidRPr="00822635" w:rsidRDefault="00551471" w:rsidP="00551471">
      <w:pPr>
        <w:pStyle w:val="Titel"/>
        <w:rPr>
          <w:rFonts w:eastAsia="Times New Roman"/>
          <w:lang w:val="en-US" w:eastAsia="de-CH"/>
        </w:rPr>
      </w:pPr>
      <w:r w:rsidRPr="00822635">
        <w:rPr>
          <w:rFonts w:eastAsia="Times New Roman"/>
          <w:lang w:val="en-US" w:eastAsia="de-CH"/>
        </w:rPr>
        <w:t xml:space="preserve">MSFS </w:t>
      </w:r>
      <w:proofErr w:type="spellStart"/>
      <w:r w:rsidR="00AC425F">
        <w:rPr>
          <w:rFonts w:eastAsia="Times New Roman"/>
          <w:lang w:val="en-US" w:eastAsia="de-CH"/>
        </w:rPr>
        <w:t>CamControl</w:t>
      </w:r>
      <w:proofErr w:type="spellEnd"/>
      <w:r w:rsidRPr="00822635">
        <w:rPr>
          <w:rFonts w:eastAsia="Times New Roman"/>
          <w:lang w:val="en-US" w:eastAsia="de-CH"/>
        </w:rPr>
        <w:t xml:space="preserve"> V 0.</w:t>
      </w:r>
      <w:r w:rsidR="005E02EC">
        <w:rPr>
          <w:rFonts w:eastAsia="Times New Roman"/>
          <w:lang w:val="en-US" w:eastAsia="de-CH"/>
        </w:rPr>
        <w:t>6</w:t>
      </w:r>
      <w:r w:rsidR="003C1C19">
        <w:rPr>
          <w:rFonts w:eastAsia="Times New Roman"/>
          <w:lang w:val="en-US" w:eastAsia="de-CH"/>
        </w:rPr>
        <w:t>5</w:t>
      </w:r>
      <w:r w:rsidRPr="00822635">
        <w:rPr>
          <w:rFonts w:eastAsia="Times New Roman"/>
          <w:lang w:val="en-US" w:eastAsia="de-CH"/>
        </w:rPr>
        <w:t>.0.</w:t>
      </w:r>
      <w:r w:rsidR="005E02EC">
        <w:rPr>
          <w:rFonts w:eastAsia="Times New Roman"/>
          <w:lang w:val="en-US" w:eastAsia="de-CH"/>
        </w:rPr>
        <w:t>6</w:t>
      </w:r>
      <w:r w:rsidR="003C1C19">
        <w:rPr>
          <w:rFonts w:eastAsia="Times New Roman"/>
          <w:lang w:val="en-US" w:eastAsia="de-CH"/>
        </w:rPr>
        <w:t>5</w:t>
      </w:r>
    </w:p>
    <w:p w:rsidR="005E02EC" w:rsidRDefault="005E02EC" w:rsidP="005E02EC">
      <w:pPr>
        <w:rPr>
          <w:lang w:val="en-US" w:eastAsia="de-CH"/>
        </w:rPr>
      </w:pPr>
      <w:r w:rsidRPr="005E02EC">
        <w:rPr>
          <w:color w:val="FF0000"/>
          <w:lang w:val="en-US" w:eastAsia="de-CH"/>
        </w:rPr>
        <w:t>New</w:t>
      </w:r>
      <w:r w:rsidR="00EF2FF4">
        <w:rPr>
          <w:color w:val="FF0000"/>
          <w:lang w:val="en-US" w:eastAsia="de-CH"/>
        </w:rPr>
        <w:t>:</w:t>
      </w:r>
      <w:r w:rsidRPr="005E02EC">
        <w:rPr>
          <w:color w:val="FF0000"/>
          <w:lang w:val="en-US" w:eastAsia="de-CH"/>
        </w:rPr>
        <w:t xml:space="preserve"> 6DOF C</w:t>
      </w:r>
      <w:r w:rsidR="00EF2FF4">
        <w:rPr>
          <w:color w:val="FF0000"/>
          <w:lang w:val="en-US" w:eastAsia="de-CH"/>
        </w:rPr>
        <w:t xml:space="preserve">amera, </w:t>
      </w:r>
      <w:r w:rsidR="003D59A3">
        <w:rPr>
          <w:color w:val="FF0000"/>
          <w:lang w:val="en-US" w:eastAsia="de-CH"/>
        </w:rPr>
        <w:t>Folders</w:t>
      </w:r>
      <w:r w:rsidR="00EF2FF4">
        <w:rPr>
          <w:color w:val="FF0000"/>
          <w:lang w:val="en-US" w:eastAsia="de-CH"/>
        </w:rPr>
        <w:t xml:space="preserve"> G+H (additional 20 slots)</w:t>
      </w:r>
    </w:p>
    <w:p w:rsidR="00551471" w:rsidRPr="00822635" w:rsidRDefault="00AC425F" w:rsidP="00551471">
      <w:pPr>
        <w:pStyle w:val="berschrift1"/>
        <w:rPr>
          <w:rFonts w:eastAsia="Times New Roman"/>
          <w:lang w:val="en-US" w:eastAsia="de-CH"/>
        </w:rPr>
      </w:pPr>
      <w:bookmarkStart w:id="0" w:name="_Toc142322806"/>
      <w:r>
        <w:rPr>
          <w:rFonts w:eastAsia="Times New Roman"/>
          <w:lang w:val="en-US" w:eastAsia="de-CH"/>
        </w:rPr>
        <w:t>Control the Sim Camera from an independent App</w:t>
      </w:r>
      <w:bookmarkEnd w:id="0"/>
    </w:p>
    <w:p w:rsidR="004E0D93" w:rsidRDefault="00AC425F" w:rsidP="00C15161">
      <w:pPr>
        <w:pStyle w:val="Listenabsatz"/>
        <w:numPr>
          <w:ilvl w:val="0"/>
          <w:numId w:val="5"/>
        </w:numPr>
        <w:rPr>
          <w:lang w:val="en-US" w:eastAsia="de-CH"/>
        </w:rPr>
      </w:pPr>
      <w:r>
        <w:rPr>
          <w:lang w:val="en-US" w:eastAsia="de-CH"/>
        </w:rPr>
        <w:t>The App supports many Cam functions in a more condensed space than the MSFS Cam Window</w:t>
      </w:r>
    </w:p>
    <w:p w:rsidR="00AC425F" w:rsidRDefault="00AC425F" w:rsidP="00C15161">
      <w:pPr>
        <w:pStyle w:val="Listenabsatz"/>
        <w:numPr>
          <w:ilvl w:val="0"/>
          <w:numId w:val="5"/>
        </w:numPr>
        <w:rPr>
          <w:lang w:val="en-US" w:eastAsia="de-CH"/>
        </w:rPr>
      </w:pPr>
      <w:r>
        <w:rPr>
          <w:lang w:val="en-US" w:eastAsia="de-CH"/>
        </w:rPr>
        <w:t xml:space="preserve">However at the time of writing many functions in </w:t>
      </w:r>
      <w:proofErr w:type="spellStart"/>
      <w:r>
        <w:rPr>
          <w:lang w:val="en-US" w:eastAsia="de-CH"/>
        </w:rPr>
        <w:t>SimConnect</w:t>
      </w:r>
      <w:proofErr w:type="spellEnd"/>
      <w:r>
        <w:rPr>
          <w:lang w:val="en-US" w:eastAsia="de-CH"/>
        </w:rPr>
        <w:t xml:space="preserve"> are not (yet) working – so this App is to be considered as Work In Progress</w:t>
      </w:r>
    </w:p>
    <w:p w:rsidR="00AC425F" w:rsidRPr="00AC425F" w:rsidRDefault="00AC425F" w:rsidP="00DD287A">
      <w:pPr>
        <w:pStyle w:val="Listenabsatz"/>
        <w:numPr>
          <w:ilvl w:val="0"/>
          <w:numId w:val="5"/>
        </w:numPr>
        <w:rPr>
          <w:lang w:val="en-US" w:eastAsia="de-CH"/>
        </w:rPr>
      </w:pPr>
      <w:r w:rsidRPr="00AC425F">
        <w:rPr>
          <w:lang w:val="en-US" w:eastAsia="de-CH"/>
        </w:rPr>
        <w:t>As soon as MSFS supports more it will be added to the App</w:t>
      </w:r>
    </w:p>
    <w:p w:rsidR="00E403A0" w:rsidRPr="00AC425F" w:rsidRDefault="00E6559D" w:rsidP="00AC425F">
      <w:pPr>
        <w:ind w:left="360"/>
        <w:rPr>
          <w:lang w:val="en-US" w:eastAsia="de-CH"/>
        </w:rPr>
      </w:pPr>
      <w:r w:rsidRPr="00AC425F">
        <w:rPr>
          <w:noProof/>
          <w:lang w:val="en-US" w:eastAsia="de-CH"/>
        </w:rPr>
        <w:t xml:space="preserve"> </w:t>
      </w:r>
    </w:p>
    <w:p w:rsidR="00D256CC" w:rsidRDefault="0050365E" w:rsidP="00D95BBC">
      <w:pPr>
        <w:spacing w:before="100" w:beforeAutospacing="1" w:after="100" w:afterAutospacing="1" w:line="240" w:lineRule="auto"/>
        <w:rPr>
          <w:rFonts w:eastAsia="Times New Roman"/>
          <w:lang w:val="en-US" w:eastAsia="de-CH"/>
        </w:rPr>
      </w:pPr>
      <w:r>
        <w:rPr>
          <w:noProof/>
          <w:lang w:eastAsia="de-CH"/>
        </w:rPr>
        <w:drawing>
          <wp:inline distT="0" distB="0" distL="0" distR="0" wp14:anchorId="04EACC87" wp14:editId="6244DFBC">
            <wp:extent cx="4200525" cy="64389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38" w:rsidRPr="00822635" w:rsidRDefault="00D256CC" w:rsidP="00D95BBC">
      <w:pPr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en-US" w:eastAsia="de-CH"/>
        </w:rPr>
      </w:pPr>
      <w:r w:rsidRPr="00822635">
        <w:rPr>
          <w:lang w:val="en-US" w:eastAsia="de-CH"/>
        </w:rPr>
        <w:t>It is modelled to match the Views available in the Sim Camera Tool</w:t>
      </w:r>
      <w:r>
        <w:rPr>
          <w:lang w:val="en-US" w:eastAsia="de-CH"/>
        </w:rPr>
        <w:t>.</w:t>
      </w:r>
      <w:r>
        <w:rPr>
          <w:lang w:val="en-US" w:eastAsia="de-CH"/>
        </w:rPr>
        <w:br/>
      </w:r>
      <w:r w:rsidR="00D01938" w:rsidRPr="00822635">
        <w:rPr>
          <w:rFonts w:eastAsia="Times New Roman"/>
          <w:lang w:val="en-US" w:eastAsia="de-CH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1632748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3220" w:rsidRPr="00822635" w:rsidRDefault="009B3220" w:rsidP="009B3220">
          <w:pPr>
            <w:pStyle w:val="Inhaltsverzeichnisberschrift"/>
            <w:rPr>
              <w:lang w:val="en-US"/>
            </w:rPr>
          </w:pPr>
          <w:r w:rsidRPr="00822635">
            <w:rPr>
              <w:lang w:val="en-US"/>
            </w:rPr>
            <w:t>Content</w:t>
          </w:r>
        </w:p>
        <w:p w:rsidR="00EF2FF4" w:rsidRDefault="009B3220">
          <w:pPr>
            <w:pStyle w:val="Verzeichnis1"/>
            <w:rPr>
              <w:rFonts w:cstheme="minorBidi"/>
              <w:b w:val="0"/>
              <w:sz w:val="22"/>
            </w:rPr>
          </w:pPr>
          <w:r w:rsidRPr="00822635">
            <w:rPr>
              <w:bCs/>
              <w:lang w:val="en-US"/>
            </w:rPr>
            <w:fldChar w:fldCharType="begin"/>
          </w:r>
          <w:r w:rsidRPr="00822635">
            <w:rPr>
              <w:bCs/>
              <w:lang w:val="en-US"/>
            </w:rPr>
            <w:instrText xml:space="preserve"> TOC \o "1-3" \h \z \u </w:instrText>
          </w:r>
          <w:r w:rsidRPr="00822635">
            <w:rPr>
              <w:bCs/>
              <w:lang w:val="en-US"/>
            </w:rPr>
            <w:fldChar w:fldCharType="separate"/>
          </w:r>
          <w:hyperlink w:anchor="_Toc142322806" w:history="1">
            <w:r w:rsidR="00EF2FF4" w:rsidRPr="00796F31">
              <w:rPr>
                <w:rStyle w:val="Hyperlink"/>
                <w:rFonts w:eastAsia="Times New Roman"/>
                <w:lang w:val="en-US"/>
              </w:rPr>
              <w:t>Control the Sim Camera from an independent App</w:t>
            </w:r>
            <w:r w:rsidR="00EF2FF4">
              <w:rPr>
                <w:webHidden/>
              </w:rPr>
              <w:tab/>
            </w:r>
            <w:r w:rsidR="00EF2FF4">
              <w:rPr>
                <w:webHidden/>
              </w:rPr>
              <w:fldChar w:fldCharType="begin"/>
            </w:r>
            <w:r w:rsidR="00EF2FF4">
              <w:rPr>
                <w:webHidden/>
              </w:rPr>
              <w:instrText xml:space="preserve"> PAGEREF _Toc142322806 \h </w:instrText>
            </w:r>
            <w:r w:rsidR="00EF2FF4">
              <w:rPr>
                <w:webHidden/>
              </w:rPr>
            </w:r>
            <w:r w:rsidR="00EF2FF4">
              <w:rPr>
                <w:webHidden/>
              </w:rPr>
              <w:fldChar w:fldCharType="separate"/>
            </w:r>
            <w:r w:rsidR="008858EA">
              <w:rPr>
                <w:webHidden/>
              </w:rPr>
              <w:t>1</w:t>
            </w:r>
            <w:r w:rsidR="00EF2FF4">
              <w:rPr>
                <w:webHidden/>
              </w:rPr>
              <w:fldChar w:fldCharType="end"/>
            </w:r>
          </w:hyperlink>
        </w:p>
        <w:p w:rsidR="00EF2FF4" w:rsidRDefault="00741B30">
          <w:pPr>
            <w:pStyle w:val="Verzeichnis1"/>
            <w:rPr>
              <w:rFonts w:cstheme="minorBidi"/>
              <w:b w:val="0"/>
              <w:sz w:val="22"/>
            </w:rPr>
          </w:pPr>
          <w:hyperlink w:anchor="_Toc142322807" w:history="1">
            <w:r w:rsidR="00EF2FF4" w:rsidRPr="00796F31">
              <w:rPr>
                <w:rStyle w:val="Hyperlink"/>
                <w:rFonts w:eastAsia="Times New Roman"/>
                <w:lang w:val="en-US"/>
              </w:rPr>
              <w:t>Usage of the Standalone App</w:t>
            </w:r>
            <w:r w:rsidR="00EF2FF4">
              <w:rPr>
                <w:webHidden/>
              </w:rPr>
              <w:tab/>
            </w:r>
            <w:r w:rsidR="00EF2FF4">
              <w:rPr>
                <w:webHidden/>
              </w:rPr>
              <w:fldChar w:fldCharType="begin"/>
            </w:r>
            <w:r w:rsidR="00EF2FF4">
              <w:rPr>
                <w:webHidden/>
              </w:rPr>
              <w:instrText xml:space="preserve"> PAGEREF _Toc142322807 \h </w:instrText>
            </w:r>
            <w:r w:rsidR="00EF2FF4">
              <w:rPr>
                <w:webHidden/>
              </w:rPr>
            </w:r>
            <w:r w:rsidR="00EF2FF4">
              <w:rPr>
                <w:webHidden/>
              </w:rPr>
              <w:fldChar w:fldCharType="separate"/>
            </w:r>
            <w:r w:rsidR="008858EA">
              <w:rPr>
                <w:webHidden/>
              </w:rPr>
              <w:t>2</w:t>
            </w:r>
            <w:r w:rsidR="00EF2FF4">
              <w:rPr>
                <w:webHidden/>
              </w:rPr>
              <w:fldChar w:fldCharType="end"/>
            </w:r>
          </w:hyperlink>
        </w:p>
        <w:p w:rsidR="00EF2FF4" w:rsidRDefault="00741B30">
          <w:pPr>
            <w:pStyle w:val="Verzeichnis1"/>
            <w:rPr>
              <w:rFonts w:cstheme="minorBidi"/>
              <w:b w:val="0"/>
              <w:sz w:val="22"/>
            </w:rPr>
          </w:pPr>
          <w:hyperlink w:anchor="_Toc142322808" w:history="1">
            <w:r w:rsidR="00EF2FF4" w:rsidRPr="00796F31">
              <w:rPr>
                <w:rStyle w:val="Hyperlink"/>
                <w:lang w:val="en-US"/>
              </w:rPr>
              <w:t>Limitations</w:t>
            </w:r>
            <w:r w:rsidR="00EF2FF4">
              <w:rPr>
                <w:webHidden/>
              </w:rPr>
              <w:tab/>
            </w:r>
            <w:r w:rsidR="00EF2FF4">
              <w:rPr>
                <w:webHidden/>
              </w:rPr>
              <w:fldChar w:fldCharType="begin"/>
            </w:r>
            <w:r w:rsidR="00EF2FF4">
              <w:rPr>
                <w:webHidden/>
              </w:rPr>
              <w:instrText xml:space="preserve"> PAGEREF _Toc142322808 \h </w:instrText>
            </w:r>
            <w:r w:rsidR="00EF2FF4">
              <w:rPr>
                <w:webHidden/>
              </w:rPr>
            </w:r>
            <w:r w:rsidR="00EF2FF4">
              <w:rPr>
                <w:webHidden/>
              </w:rPr>
              <w:fldChar w:fldCharType="separate"/>
            </w:r>
            <w:r w:rsidR="008858EA">
              <w:rPr>
                <w:webHidden/>
              </w:rPr>
              <w:t>2</w:t>
            </w:r>
            <w:r w:rsidR="00EF2FF4">
              <w:rPr>
                <w:webHidden/>
              </w:rPr>
              <w:fldChar w:fldCharType="end"/>
            </w:r>
          </w:hyperlink>
        </w:p>
        <w:p w:rsidR="00EF2FF4" w:rsidRDefault="00741B30">
          <w:pPr>
            <w:pStyle w:val="Verzeichnis1"/>
            <w:rPr>
              <w:rFonts w:cstheme="minorBidi"/>
              <w:b w:val="0"/>
              <w:sz w:val="22"/>
            </w:rPr>
          </w:pPr>
          <w:hyperlink w:anchor="_Toc142322809" w:history="1">
            <w:r w:rsidR="00EF2FF4" w:rsidRPr="00796F31">
              <w:rPr>
                <w:rStyle w:val="Hyperlink"/>
                <w:rFonts w:eastAsia="Times New Roman"/>
                <w:lang w:val="en-US"/>
              </w:rPr>
              <w:t>Camera Management Console</w:t>
            </w:r>
            <w:r w:rsidR="00EF2FF4">
              <w:rPr>
                <w:webHidden/>
              </w:rPr>
              <w:tab/>
            </w:r>
            <w:r w:rsidR="00EF2FF4">
              <w:rPr>
                <w:webHidden/>
              </w:rPr>
              <w:fldChar w:fldCharType="begin"/>
            </w:r>
            <w:r w:rsidR="00EF2FF4">
              <w:rPr>
                <w:webHidden/>
              </w:rPr>
              <w:instrText xml:space="preserve"> PAGEREF _Toc142322809 \h </w:instrText>
            </w:r>
            <w:r w:rsidR="00EF2FF4">
              <w:rPr>
                <w:webHidden/>
              </w:rPr>
            </w:r>
            <w:r w:rsidR="00EF2FF4">
              <w:rPr>
                <w:webHidden/>
              </w:rPr>
              <w:fldChar w:fldCharType="separate"/>
            </w:r>
            <w:r w:rsidR="008858EA">
              <w:rPr>
                <w:webHidden/>
              </w:rPr>
              <w:t>3</w:t>
            </w:r>
            <w:r w:rsidR="00EF2FF4">
              <w:rPr>
                <w:webHidden/>
              </w:rPr>
              <w:fldChar w:fldCharType="end"/>
            </w:r>
          </w:hyperlink>
        </w:p>
        <w:p w:rsidR="00EF2FF4" w:rsidRDefault="00741B30">
          <w:pPr>
            <w:pStyle w:val="Verzeichnis1"/>
            <w:rPr>
              <w:rFonts w:cstheme="minorBidi"/>
              <w:b w:val="0"/>
              <w:sz w:val="22"/>
            </w:rPr>
          </w:pPr>
          <w:hyperlink w:anchor="_Toc142322810" w:history="1">
            <w:r w:rsidR="00EF2FF4" w:rsidRPr="00796F31">
              <w:rPr>
                <w:rStyle w:val="Hyperlink"/>
                <w:lang w:val="en-US"/>
              </w:rPr>
              <w:t>6DOF Camera (new V0.65)</w:t>
            </w:r>
            <w:r w:rsidR="00EF2FF4">
              <w:rPr>
                <w:webHidden/>
              </w:rPr>
              <w:tab/>
            </w:r>
            <w:r w:rsidR="00EF2FF4">
              <w:rPr>
                <w:webHidden/>
              </w:rPr>
              <w:fldChar w:fldCharType="begin"/>
            </w:r>
            <w:r w:rsidR="00EF2FF4">
              <w:rPr>
                <w:webHidden/>
              </w:rPr>
              <w:instrText xml:space="preserve"> PAGEREF _Toc142322810 \h </w:instrText>
            </w:r>
            <w:r w:rsidR="00EF2FF4">
              <w:rPr>
                <w:webHidden/>
              </w:rPr>
            </w:r>
            <w:r w:rsidR="00EF2FF4">
              <w:rPr>
                <w:webHidden/>
              </w:rPr>
              <w:fldChar w:fldCharType="separate"/>
            </w:r>
            <w:r w:rsidR="008858EA">
              <w:rPr>
                <w:webHidden/>
              </w:rPr>
              <w:t>4</w:t>
            </w:r>
            <w:r w:rsidR="00EF2FF4">
              <w:rPr>
                <w:webHidden/>
              </w:rPr>
              <w:fldChar w:fldCharType="end"/>
            </w:r>
          </w:hyperlink>
        </w:p>
        <w:p w:rsidR="00EF2FF4" w:rsidRDefault="00741B30">
          <w:pPr>
            <w:pStyle w:val="Verzeichnis1"/>
            <w:rPr>
              <w:rFonts w:cstheme="minorBidi"/>
              <w:b w:val="0"/>
              <w:sz w:val="22"/>
            </w:rPr>
          </w:pPr>
          <w:hyperlink w:anchor="_Toc142322811" w:history="1">
            <w:r w:rsidR="00EF2FF4" w:rsidRPr="00796F31">
              <w:rPr>
                <w:rStyle w:val="Hyperlink"/>
                <w:lang w:val="en-US"/>
              </w:rPr>
              <w:t>Distributed Contents:</w:t>
            </w:r>
            <w:r w:rsidR="00EF2FF4">
              <w:rPr>
                <w:webHidden/>
              </w:rPr>
              <w:tab/>
            </w:r>
            <w:r w:rsidR="00EF2FF4">
              <w:rPr>
                <w:webHidden/>
              </w:rPr>
              <w:fldChar w:fldCharType="begin"/>
            </w:r>
            <w:r w:rsidR="00EF2FF4">
              <w:rPr>
                <w:webHidden/>
              </w:rPr>
              <w:instrText xml:space="preserve"> PAGEREF _Toc142322811 \h </w:instrText>
            </w:r>
            <w:r w:rsidR="00EF2FF4">
              <w:rPr>
                <w:webHidden/>
              </w:rPr>
            </w:r>
            <w:r w:rsidR="00EF2FF4">
              <w:rPr>
                <w:webHidden/>
              </w:rPr>
              <w:fldChar w:fldCharType="separate"/>
            </w:r>
            <w:r w:rsidR="008858EA">
              <w:rPr>
                <w:webHidden/>
              </w:rPr>
              <w:t>4</w:t>
            </w:r>
            <w:r w:rsidR="00EF2FF4">
              <w:rPr>
                <w:webHidden/>
              </w:rPr>
              <w:fldChar w:fldCharType="end"/>
            </w:r>
          </w:hyperlink>
        </w:p>
        <w:p w:rsidR="00EF2FF4" w:rsidRDefault="00741B30">
          <w:pPr>
            <w:pStyle w:val="Verzeichnis1"/>
            <w:rPr>
              <w:rFonts w:cstheme="minorBidi"/>
              <w:b w:val="0"/>
              <w:sz w:val="22"/>
            </w:rPr>
          </w:pPr>
          <w:hyperlink w:anchor="_Toc142322812" w:history="1">
            <w:r w:rsidR="00EF2FF4" w:rsidRPr="00796F31">
              <w:rPr>
                <w:rStyle w:val="Hyperlink"/>
                <w:lang w:val="en-US"/>
              </w:rPr>
              <w:t>Appendix:</w:t>
            </w:r>
            <w:r w:rsidR="00EF2FF4">
              <w:rPr>
                <w:webHidden/>
              </w:rPr>
              <w:tab/>
            </w:r>
            <w:r w:rsidR="00EF2FF4">
              <w:rPr>
                <w:webHidden/>
              </w:rPr>
              <w:fldChar w:fldCharType="begin"/>
            </w:r>
            <w:r w:rsidR="00EF2FF4">
              <w:rPr>
                <w:webHidden/>
              </w:rPr>
              <w:instrText xml:space="preserve"> PAGEREF _Toc142322812 \h </w:instrText>
            </w:r>
            <w:r w:rsidR="00EF2FF4">
              <w:rPr>
                <w:webHidden/>
              </w:rPr>
            </w:r>
            <w:r w:rsidR="00EF2FF4">
              <w:rPr>
                <w:webHidden/>
              </w:rPr>
              <w:fldChar w:fldCharType="separate"/>
            </w:r>
            <w:r w:rsidR="008858EA">
              <w:rPr>
                <w:webHidden/>
              </w:rPr>
              <w:t>5</w:t>
            </w:r>
            <w:r w:rsidR="00EF2FF4">
              <w:rPr>
                <w:webHidden/>
              </w:rPr>
              <w:fldChar w:fldCharType="end"/>
            </w:r>
          </w:hyperlink>
        </w:p>
        <w:p w:rsidR="00EF2FF4" w:rsidRDefault="00741B30">
          <w:pPr>
            <w:pStyle w:val="Verzeichnis2"/>
            <w:tabs>
              <w:tab w:val="right" w:leader="dot" w:pos="10196"/>
            </w:tabs>
            <w:rPr>
              <w:rFonts w:cstheme="minorBidi"/>
              <w:noProof/>
              <w:sz w:val="22"/>
            </w:rPr>
          </w:pPr>
          <w:hyperlink w:anchor="_Toc142322813" w:history="1">
            <w:r w:rsidR="00EF2FF4" w:rsidRPr="00796F31">
              <w:rPr>
                <w:rStyle w:val="Hyperlink"/>
                <w:noProof/>
                <w:lang w:val="en-US"/>
              </w:rPr>
              <w:t>Issue Reporting:</w:t>
            </w:r>
            <w:r w:rsidR="00EF2FF4">
              <w:rPr>
                <w:noProof/>
                <w:webHidden/>
              </w:rPr>
              <w:tab/>
            </w:r>
            <w:r w:rsidR="00EF2FF4">
              <w:rPr>
                <w:noProof/>
                <w:webHidden/>
              </w:rPr>
              <w:fldChar w:fldCharType="begin"/>
            </w:r>
            <w:r w:rsidR="00EF2FF4">
              <w:rPr>
                <w:noProof/>
                <w:webHidden/>
              </w:rPr>
              <w:instrText xml:space="preserve"> PAGEREF _Toc142322813 \h </w:instrText>
            </w:r>
            <w:r w:rsidR="00EF2FF4">
              <w:rPr>
                <w:noProof/>
                <w:webHidden/>
              </w:rPr>
            </w:r>
            <w:r w:rsidR="00EF2FF4">
              <w:rPr>
                <w:noProof/>
                <w:webHidden/>
              </w:rPr>
              <w:fldChar w:fldCharType="separate"/>
            </w:r>
            <w:r w:rsidR="008858EA">
              <w:rPr>
                <w:noProof/>
                <w:webHidden/>
              </w:rPr>
              <w:t>5</w:t>
            </w:r>
            <w:r w:rsidR="00EF2FF4">
              <w:rPr>
                <w:noProof/>
                <w:webHidden/>
              </w:rPr>
              <w:fldChar w:fldCharType="end"/>
            </w:r>
          </w:hyperlink>
        </w:p>
        <w:p w:rsidR="009736AE" w:rsidRDefault="009B3220" w:rsidP="009736AE">
          <w:pPr>
            <w:rPr>
              <w:rFonts w:eastAsia="Times New Roman"/>
              <w:lang w:val="en-US" w:eastAsia="de-CH"/>
            </w:rPr>
          </w:pPr>
          <w:r w:rsidRPr="00822635">
            <w:rPr>
              <w:b/>
              <w:bCs/>
              <w:lang w:val="en-US"/>
            </w:rPr>
            <w:fldChar w:fldCharType="end"/>
          </w:r>
        </w:p>
      </w:sdtContent>
    </w:sdt>
    <w:p w:rsidR="00B52601" w:rsidRDefault="00B52601">
      <w:pPr>
        <w:rPr>
          <w:rFonts w:eastAsia="Times New Roman"/>
          <w:lang w:val="en-US" w:eastAsia="de-CH"/>
        </w:rPr>
      </w:pPr>
    </w:p>
    <w:p w:rsidR="00551471" w:rsidRPr="00822635" w:rsidRDefault="00551471" w:rsidP="009B3220">
      <w:pPr>
        <w:pStyle w:val="berschrift1"/>
        <w:rPr>
          <w:rFonts w:eastAsia="Times New Roman"/>
          <w:lang w:val="en-US" w:eastAsia="de-CH"/>
        </w:rPr>
      </w:pPr>
      <w:bookmarkStart w:id="1" w:name="_Toc142322807"/>
      <w:r w:rsidRPr="00822635">
        <w:rPr>
          <w:rFonts w:eastAsia="Times New Roman"/>
          <w:lang w:val="en-US" w:eastAsia="de-CH"/>
        </w:rPr>
        <w:t>Usage</w:t>
      </w:r>
      <w:r w:rsidR="00B52601">
        <w:rPr>
          <w:rFonts w:eastAsia="Times New Roman"/>
          <w:lang w:val="en-US" w:eastAsia="de-CH"/>
        </w:rPr>
        <w:t xml:space="preserve"> of the Standalone App</w:t>
      </w:r>
      <w:bookmarkEnd w:id="1"/>
    </w:p>
    <w:p w:rsidR="00327544" w:rsidRPr="00822635" w:rsidRDefault="00551471" w:rsidP="00327544">
      <w:pPr>
        <w:pStyle w:val="Listenabsatz"/>
        <w:numPr>
          <w:ilvl w:val="0"/>
          <w:numId w:val="6"/>
        </w:numPr>
        <w:rPr>
          <w:lang w:val="en-US" w:eastAsia="de-CH"/>
        </w:rPr>
      </w:pPr>
      <w:r w:rsidRPr="00822635">
        <w:rPr>
          <w:lang w:val="en-US" w:eastAsia="de-CH"/>
        </w:rPr>
        <w:t xml:space="preserve">Deploy the release </w:t>
      </w:r>
      <w:r w:rsidR="001C17BD" w:rsidRPr="00822635">
        <w:rPr>
          <w:lang w:val="en-US" w:eastAsia="de-CH"/>
        </w:rPr>
        <w:t xml:space="preserve">all </w:t>
      </w:r>
      <w:r w:rsidRPr="00822635">
        <w:rPr>
          <w:lang w:val="en-US" w:eastAsia="de-CH"/>
        </w:rPr>
        <w:t>zip content in a folder (no installer provided or needed)</w:t>
      </w:r>
    </w:p>
    <w:p w:rsidR="00327544" w:rsidRPr="00822635" w:rsidRDefault="00327544" w:rsidP="003E22E4">
      <w:pPr>
        <w:ind w:left="360"/>
        <w:rPr>
          <w:lang w:val="en-US" w:eastAsia="de-CH"/>
        </w:rPr>
      </w:pPr>
      <w:r w:rsidRPr="00822635">
        <w:rPr>
          <w:highlight w:val="green"/>
          <w:lang w:val="en-US" w:eastAsia="de-CH"/>
        </w:rPr>
        <w:t xml:space="preserve">Best is to start MSFS first, then the </w:t>
      </w:r>
      <w:proofErr w:type="spellStart"/>
      <w:r w:rsidR="00D06069">
        <w:rPr>
          <w:lang w:val="en-US" w:eastAsia="de-CH"/>
        </w:rPr>
        <w:t>CamControl</w:t>
      </w:r>
      <w:proofErr w:type="spellEnd"/>
      <w:r w:rsidR="00B058BE" w:rsidRPr="00822635">
        <w:rPr>
          <w:lang w:val="en-US" w:eastAsia="de-CH"/>
        </w:rPr>
        <w:t xml:space="preserve"> </w:t>
      </w:r>
      <w:r w:rsidR="00D06069">
        <w:rPr>
          <w:lang w:val="en-US" w:eastAsia="de-CH"/>
        </w:rPr>
        <w:br/>
      </w:r>
      <w:r w:rsidR="00551471" w:rsidRPr="00822635">
        <w:rPr>
          <w:lang w:val="en-US" w:eastAsia="de-CH"/>
        </w:rPr>
        <w:t xml:space="preserve">Start MSFS2020 </w:t>
      </w:r>
      <w:r w:rsidRPr="00822635">
        <w:rPr>
          <w:lang w:val="en-US" w:eastAsia="de-CH"/>
        </w:rPr>
        <w:t>first and once the Main Menu is shown</w:t>
      </w:r>
    </w:p>
    <w:p w:rsidR="00327544" w:rsidRPr="00822635" w:rsidRDefault="00327544" w:rsidP="00D06069">
      <w:pPr>
        <w:pStyle w:val="Listenabsatz"/>
        <w:numPr>
          <w:ilvl w:val="0"/>
          <w:numId w:val="6"/>
        </w:numPr>
        <w:rPr>
          <w:lang w:val="en-US" w:eastAsia="de-CH"/>
        </w:rPr>
      </w:pPr>
      <w:r w:rsidRPr="00822635">
        <w:rPr>
          <w:lang w:val="en-US" w:eastAsia="de-CH"/>
        </w:rPr>
        <w:t xml:space="preserve">Start </w:t>
      </w:r>
      <w:r w:rsidR="00D06069" w:rsidRPr="00D06069">
        <w:rPr>
          <w:lang w:val="en-US" w:eastAsia="de-CH"/>
        </w:rPr>
        <w:t>FS20_CamControl.exe</w:t>
      </w:r>
    </w:p>
    <w:p w:rsidR="00327544" w:rsidRPr="00822635" w:rsidRDefault="00327544" w:rsidP="00327544">
      <w:pPr>
        <w:pStyle w:val="Listenabsatz"/>
        <w:numPr>
          <w:ilvl w:val="0"/>
          <w:numId w:val="6"/>
        </w:numPr>
        <w:rPr>
          <w:lang w:val="en-US" w:eastAsia="de-CH"/>
        </w:rPr>
      </w:pPr>
      <w:r w:rsidRPr="00822635">
        <w:rPr>
          <w:lang w:val="en-US" w:eastAsia="de-CH"/>
        </w:rPr>
        <w:t xml:space="preserve">It attempts to connect to the Flight simulator in 5 sec intervals, but shows </w:t>
      </w:r>
      <w:r w:rsidR="001D36E6">
        <w:rPr>
          <w:lang w:val="en-US" w:eastAsia="de-CH"/>
        </w:rPr>
        <w:t xml:space="preserve">a </w:t>
      </w:r>
      <w:r w:rsidR="00F24BC5" w:rsidRPr="00822635">
        <w:rPr>
          <w:lang w:val="en-US" w:eastAsia="de-CH"/>
        </w:rPr>
        <w:t>red</w:t>
      </w:r>
      <w:r w:rsidRPr="00822635">
        <w:rPr>
          <w:lang w:val="en-US" w:eastAsia="de-CH"/>
        </w:rPr>
        <w:t xml:space="preserve"> </w:t>
      </w:r>
      <w:r w:rsidR="001D36E6">
        <w:rPr>
          <w:lang w:val="en-US" w:eastAsia="de-CH"/>
        </w:rPr>
        <w:t xml:space="preserve">line on top </w:t>
      </w:r>
      <w:r w:rsidRPr="00822635">
        <w:rPr>
          <w:lang w:val="en-US" w:eastAsia="de-CH"/>
        </w:rPr>
        <w:t>while it cannot connect</w:t>
      </w:r>
    </w:p>
    <w:p w:rsidR="00BC18FD" w:rsidRPr="00B52601" w:rsidRDefault="00BC18FD" w:rsidP="00B52601">
      <w:pPr>
        <w:rPr>
          <w:lang w:val="en-US" w:eastAsia="de-CH"/>
        </w:rPr>
      </w:pPr>
    </w:p>
    <w:p w:rsidR="008504EC" w:rsidRPr="00822635" w:rsidRDefault="008504EC" w:rsidP="008504EC">
      <w:pPr>
        <w:pStyle w:val="berschrift1"/>
        <w:rPr>
          <w:lang w:val="en-US" w:eastAsia="de-CH"/>
        </w:rPr>
      </w:pPr>
      <w:bookmarkStart w:id="2" w:name="_Toc142322808"/>
      <w:r w:rsidRPr="00822635">
        <w:rPr>
          <w:lang w:val="en-US" w:eastAsia="de-CH"/>
        </w:rPr>
        <w:t>Limitations</w:t>
      </w:r>
      <w:bookmarkEnd w:id="2"/>
    </w:p>
    <w:p w:rsidR="00372042" w:rsidRDefault="00B52601">
      <w:pPr>
        <w:rPr>
          <w:lang w:val="en-US" w:eastAsia="de-CH"/>
        </w:rPr>
      </w:pPr>
      <w:r>
        <w:rPr>
          <w:lang w:val="en-US" w:eastAsia="de-CH"/>
        </w:rPr>
        <w:t>User Cam Saves cannot be loaded from an external App for the time being (SU1</w:t>
      </w:r>
      <w:r w:rsidR="00EC25A2">
        <w:rPr>
          <w:lang w:val="en-US" w:eastAsia="de-CH"/>
        </w:rPr>
        <w:t>2</w:t>
      </w:r>
      <w:r>
        <w:rPr>
          <w:lang w:val="en-US" w:eastAsia="de-CH"/>
        </w:rPr>
        <w:t>)</w:t>
      </w:r>
      <w:r w:rsidR="008504EC" w:rsidRPr="00822635">
        <w:rPr>
          <w:lang w:val="en-US" w:eastAsia="de-CH"/>
        </w:rPr>
        <w:t>.</w:t>
      </w:r>
      <w:r w:rsidR="005A6ACA" w:rsidRPr="00822635">
        <w:rPr>
          <w:lang w:val="en-US" w:eastAsia="de-CH"/>
        </w:rPr>
        <w:t xml:space="preserve"> </w:t>
      </w:r>
      <w:r w:rsidR="005A6ACA" w:rsidRPr="00822635">
        <w:rPr>
          <w:lang w:val="en-US" w:eastAsia="de-CH"/>
        </w:rPr>
        <w:br/>
      </w:r>
      <w:r w:rsidR="00372042">
        <w:rPr>
          <w:lang w:val="en-US" w:eastAsia="de-CH"/>
        </w:rPr>
        <w:t>Switching cams via App when the MSFS Cam Window is open may cause spurious CTDs for unknown reasons.</w:t>
      </w:r>
    </w:p>
    <w:p w:rsidR="00327544" w:rsidRPr="00822635" w:rsidRDefault="00327544">
      <w:pPr>
        <w:rPr>
          <w:lang w:val="en-US" w:eastAsia="de-CH"/>
        </w:rPr>
      </w:pPr>
      <w:r w:rsidRPr="00822635">
        <w:rPr>
          <w:lang w:val="en-US" w:eastAsia="de-CH"/>
        </w:rPr>
        <w:br w:type="page"/>
      </w:r>
    </w:p>
    <w:p w:rsidR="00822635" w:rsidRPr="00822635" w:rsidRDefault="00822635" w:rsidP="004141F2">
      <w:pPr>
        <w:pStyle w:val="berschrift1"/>
        <w:rPr>
          <w:rFonts w:eastAsia="Times New Roman"/>
          <w:lang w:val="en-US" w:eastAsia="de-CH"/>
        </w:rPr>
      </w:pPr>
      <w:bookmarkStart w:id="3" w:name="_Toc142322809"/>
      <w:r w:rsidRPr="00F24DFD">
        <w:rPr>
          <w:rFonts w:eastAsia="Times New Roman"/>
          <w:lang w:val="en-US" w:eastAsia="de-CH"/>
        </w:rPr>
        <w:lastRenderedPageBreak/>
        <w:t>Camera Management Console</w:t>
      </w:r>
      <w:bookmarkEnd w:id="3"/>
    </w:p>
    <w:p w:rsidR="00822635" w:rsidRPr="00822635" w:rsidRDefault="00822635" w:rsidP="00822635">
      <w:pPr>
        <w:rPr>
          <w:lang w:val="en-US" w:eastAsia="de-CH"/>
        </w:rPr>
      </w:pPr>
      <w:r w:rsidRPr="00822635">
        <w:rPr>
          <w:lang w:val="en-US" w:eastAsia="de-CH"/>
        </w:rPr>
        <w:t>A separate Window to control the Camera Views.</w:t>
      </w:r>
    </w:p>
    <w:p w:rsidR="00822635" w:rsidRDefault="00822635" w:rsidP="00822635">
      <w:pPr>
        <w:rPr>
          <w:lang w:val="en-US" w:eastAsia="de-CH"/>
        </w:rPr>
      </w:pPr>
      <w:r w:rsidRPr="00822635">
        <w:rPr>
          <w:lang w:val="en-US" w:eastAsia="de-CH"/>
        </w:rPr>
        <w:t>It is modelled to match the Views available in the Sim Camera Tool</w:t>
      </w:r>
      <w:r>
        <w:rPr>
          <w:lang w:val="en-US" w:eastAsia="de-CH"/>
        </w:rPr>
        <w:t>.</w:t>
      </w:r>
      <w:r>
        <w:rPr>
          <w:lang w:val="en-US" w:eastAsia="de-CH"/>
        </w:rPr>
        <w:br/>
      </w:r>
      <w:r w:rsidRPr="00822635">
        <w:rPr>
          <w:i/>
          <w:lang w:val="en-US" w:eastAsia="de-CH"/>
        </w:rPr>
        <w:t>Hint: to see what is what open the Sim Camera tool and hit some buttons in the new Console – the Sim Tool will update accordingly</w:t>
      </w:r>
    </w:p>
    <w:p w:rsidR="00822635" w:rsidRDefault="00706378" w:rsidP="00822635">
      <w:pPr>
        <w:rPr>
          <w:lang w:val="en-US"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3083611</wp:posOffset>
            </wp:positionH>
            <wp:positionV relativeFrom="margin">
              <wp:posOffset>1270635</wp:posOffset>
            </wp:positionV>
            <wp:extent cx="3455035" cy="3350260"/>
            <wp:effectExtent l="0" t="0" r="0" b="254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335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431" w:rsidRPr="00EF6431">
        <w:rPr>
          <w:b/>
          <w:lang w:val="en-US" w:eastAsia="de-CH"/>
        </w:rPr>
        <w:t>Open</w:t>
      </w:r>
      <w:r w:rsidR="00EF6431">
        <w:rPr>
          <w:lang w:val="en-US" w:eastAsia="de-CH"/>
        </w:rPr>
        <w:t xml:space="preserve"> the Console via </w:t>
      </w:r>
      <w:proofErr w:type="spellStart"/>
      <w:r w:rsidR="00EF6431">
        <w:rPr>
          <w:lang w:val="en-US" w:eastAsia="de-CH"/>
        </w:rPr>
        <w:t>RightClick</w:t>
      </w:r>
      <w:proofErr w:type="spellEnd"/>
      <w:r w:rsidR="00EF6431">
        <w:rPr>
          <w:lang w:val="en-US" w:eastAsia="de-CH"/>
        </w:rPr>
        <w:t xml:space="preserve"> Menu</w:t>
      </w:r>
      <w:r w:rsidR="00324908">
        <w:rPr>
          <w:lang w:val="en-US" w:eastAsia="de-CH"/>
        </w:rPr>
        <w:t xml:space="preserve"> </w:t>
      </w:r>
      <w:r w:rsidR="00324908" w:rsidRPr="00324908">
        <w:rPr>
          <w:b/>
          <w:lang w:val="en-US" w:eastAsia="de-CH"/>
        </w:rPr>
        <w:t>Camera…</w:t>
      </w:r>
    </w:p>
    <w:p w:rsidR="00EF6431" w:rsidRDefault="00EF6431" w:rsidP="00822635">
      <w:pPr>
        <w:rPr>
          <w:lang w:val="en-US" w:eastAsia="de-CH"/>
        </w:rPr>
      </w:pPr>
      <w:r w:rsidRPr="00EF6431">
        <w:rPr>
          <w:b/>
          <w:lang w:val="en-US" w:eastAsia="de-CH"/>
        </w:rPr>
        <w:t>Close</w:t>
      </w:r>
      <w:r>
        <w:rPr>
          <w:lang w:val="en-US" w:eastAsia="de-CH"/>
        </w:rPr>
        <w:t xml:space="preserve"> it with the </w:t>
      </w:r>
      <w:r w:rsidRPr="00EF6431">
        <w:rPr>
          <w:color w:val="FF0000"/>
          <w:lang w:val="en-US" w:eastAsia="de-CH"/>
        </w:rPr>
        <w:t>X</w:t>
      </w:r>
      <w:r>
        <w:rPr>
          <w:lang w:val="en-US" w:eastAsia="de-CH"/>
        </w:rPr>
        <w:t xml:space="preserve"> top right</w:t>
      </w:r>
    </w:p>
    <w:p w:rsidR="00DE516E" w:rsidRDefault="00DE516E" w:rsidP="00822635">
      <w:pPr>
        <w:rPr>
          <w:lang w:val="en-US" w:eastAsia="de-CH"/>
        </w:rPr>
      </w:pPr>
      <w:r>
        <w:rPr>
          <w:lang w:val="en-US" w:eastAsia="de-CH"/>
        </w:rPr>
        <w:t xml:space="preserve">The </w:t>
      </w:r>
      <w:r w:rsidRPr="00970214">
        <w:rPr>
          <w:b/>
          <w:lang w:val="en-US" w:eastAsia="de-CH"/>
        </w:rPr>
        <w:t>View Icons</w:t>
      </w:r>
      <w:r>
        <w:rPr>
          <w:lang w:val="en-US" w:eastAsia="de-CH"/>
        </w:rPr>
        <w:t xml:space="preserve"> match according to the illustration to the </w:t>
      </w:r>
      <w:r w:rsidR="006B74BF">
        <w:rPr>
          <w:lang w:val="en-US" w:eastAsia="de-CH"/>
        </w:rPr>
        <w:t>right</w:t>
      </w:r>
      <w:r>
        <w:rPr>
          <w:lang w:val="en-US" w:eastAsia="de-CH"/>
        </w:rPr>
        <w:t>.</w:t>
      </w:r>
    </w:p>
    <w:p w:rsidR="00DE516E" w:rsidRDefault="00DE516E" w:rsidP="00822635">
      <w:pPr>
        <w:rPr>
          <w:lang w:val="en-US" w:eastAsia="de-CH"/>
        </w:rPr>
      </w:pPr>
      <w:r w:rsidRPr="00086E7E">
        <w:rPr>
          <w:b/>
          <w:lang w:val="en-US" w:eastAsia="de-CH"/>
        </w:rPr>
        <w:t>Quick</w:t>
      </w:r>
      <w:r>
        <w:rPr>
          <w:lang w:val="en-US" w:eastAsia="de-CH"/>
        </w:rPr>
        <w:t xml:space="preserve"> Views are named as such.</w:t>
      </w:r>
    </w:p>
    <w:p w:rsidR="00DE516E" w:rsidRDefault="00DE516E" w:rsidP="00822635">
      <w:pPr>
        <w:rPr>
          <w:lang w:val="en-US" w:eastAsia="de-CH"/>
        </w:rPr>
      </w:pPr>
      <w:r w:rsidRPr="00086E7E">
        <w:rPr>
          <w:b/>
          <w:lang w:val="en-US" w:eastAsia="de-CH"/>
        </w:rPr>
        <w:t>Free</w:t>
      </w:r>
      <w:r>
        <w:rPr>
          <w:lang w:val="en-US" w:eastAsia="de-CH"/>
        </w:rPr>
        <w:t xml:space="preserve"> Views are the </w:t>
      </w:r>
      <w:r w:rsidRPr="00086E7E">
        <w:rPr>
          <w:b/>
          <w:lang w:val="en-US" w:eastAsia="de-CH"/>
        </w:rPr>
        <w:t>Drone</w:t>
      </w:r>
      <w:r>
        <w:rPr>
          <w:lang w:val="en-US" w:eastAsia="de-CH"/>
        </w:rPr>
        <w:t xml:space="preserve"> and the </w:t>
      </w:r>
      <w:r w:rsidRPr="00086E7E">
        <w:rPr>
          <w:b/>
          <w:lang w:val="en-US" w:eastAsia="de-CH"/>
        </w:rPr>
        <w:t>External</w:t>
      </w:r>
      <w:r w:rsidR="00086E7E">
        <w:rPr>
          <w:lang w:val="en-US" w:eastAsia="de-CH"/>
        </w:rPr>
        <w:t xml:space="preserve"> Default</w:t>
      </w:r>
      <w:r>
        <w:rPr>
          <w:lang w:val="en-US" w:eastAsia="de-CH"/>
        </w:rPr>
        <w:t xml:space="preserve"> Cameras</w:t>
      </w:r>
    </w:p>
    <w:p w:rsidR="00D32908" w:rsidRDefault="00D32908" w:rsidP="00822635">
      <w:pPr>
        <w:rPr>
          <w:lang w:val="en-US" w:eastAsia="de-CH"/>
        </w:rPr>
      </w:pPr>
      <w:r>
        <w:rPr>
          <w:lang w:val="en-US" w:eastAsia="de-CH"/>
        </w:rPr>
        <w:t xml:space="preserve">The </w:t>
      </w:r>
      <w:r w:rsidRPr="0083033A">
        <w:rPr>
          <w:b/>
          <w:lang w:val="en-US" w:eastAsia="de-CH"/>
        </w:rPr>
        <w:t>Cockpit</w:t>
      </w:r>
      <w:r>
        <w:rPr>
          <w:lang w:val="en-US" w:eastAsia="de-CH"/>
        </w:rPr>
        <w:t xml:space="preserve"> View goes with </w:t>
      </w:r>
      <w:r w:rsidRPr="0083033A">
        <w:rPr>
          <w:b/>
          <w:lang w:val="en-US" w:eastAsia="de-CH"/>
        </w:rPr>
        <w:t>Pilot</w:t>
      </w:r>
      <w:r>
        <w:rPr>
          <w:lang w:val="en-US" w:eastAsia="de-CH"/>
        </w:rPr>
        <w:t xml:space="preserve">, </w:t>
      </w:r>
      <w:r w:rsidRPr="0083033A">
        <w:rPr>
          <w:b/>
          <w:lang w:val="en-US" w:eastAsia="de-CH"/>
        </w:rPr>
        <w:t>Instrument</w:t>
      </w:r>
      <w:r>
        <w:rPr>
          <w:lang w:val="en-US" w:eastAsia="de-CH"/>
        </w:rPr>
        <w:t xml:space="preserve"> and the </w:t>
      </w:r>
      <w:r w:rsidRPr="0083033A">
        <w:rPr>
          <w:b/>
          <w:lang w:val="en-US" w:eastAsia="de-CH"/>
        </w:rPr>
        <w:t>Quick</w:t>
      </w:r>
      <w:r>
        <w:rPr>
          <w:lang w:val="en-US" w:eastAsia="de-CH"/>
        </w:rPr>
        <w:t xml:space="preserve"> View.</w:t>
      </w:r>
      <w:r>
        <w:rPr>
          <w:lang w:val="en-US" w:eastAsia="de-CH"/>
        </w:rPr>
        <w:br/>
        <w:t>For the Pilot the 4 fixed positions are named (</w:t>
      </w:r>
      <w:r w:rsidR="00CD6E47">
        <w:rPr>
          <w:lang w:val="en-US" w:eastAsia="de-CH"/>
        </w:rPr>
        <w:t xml:space="preserve">Pilot, Close, Land, </w:t>
      </w:r>
      <w:proofErr w:type="spellStart"/>
      <w:proofErr w:type="gramStart"/>
      <w:r w:rsidR="00CD6E47">
        <w:rPr>
          <w:lang w:val="en-US" w:eastAsia="de-CH"/>
        </w:rPr>
        <w:t>CoPilot</w:t>
      </w:r>
      <w:proofErr w:type="spellEnd"/>
      <w:proofErr w:type="gramEnd"/>
      <w:r>
        <w:rPr>
          <w:lang w:val="en-US" w:eastAsia="de-CH"/>
        </w:rPr>
        <w:t>)</w:t>
      </w:r>
    </w:p>
    <w:p w:rsidR="00D32908" w:rsidRDefault="00FD772E" w:rsidP="00822635">
      <w:pPr>
        <w:rPr>
          <w:lang w:val="en-US"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4331818</wp:posOffset>
            </wp:positionH>
            <wp:positionV relativeFrom="margin">
              <wp:posOffset>4880506</wp:posOffset>
            </wp:positionV>
            <wp:extent cx="2209800" cy="419735"/>
            <wp:effectExtent l="0" t="0" r="0" b="0"/>
            <wp:wrapSquare wrapText="bothSides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908">
        <w:rPr>
          <w:lang w:val="en-US" w:eastAsia="de-CH"/>
        </w:rPr>
        <w:t xml:space="preserve">Except for the Free Views the preset camera POI is selected </w:t>
      </w:r>
      <w:r w:rsidR="00DA3DB4">
        <w:rPr>
          <w:lang w:val="en-US" w:eastAsia="de-CH"/>
        </w:rPr>
        <w:t>with a</w:t>
      </w:r>
      <w:r w:rsidR="00D32908">
        <w:rPr>
          <w:lang w:val="en-US" w:eastAsia="de-CH"/>
        </w:rPr>
        <w:t xml:space="preserve"> </w:t>
      </w:r>
      <w:r w:rsidR="00D32908" w:rsidRPr="0083033A">
        <w:rPr>
          <w:b/>
          <w:lang w:val="en-US" w:eastAsia="de-CH"/>
        </w:rPr>
        <w:t>numbered button 1</w:t>
      </w:r>
      <w:proofErr w:type="gramStart"/>
      <w:r w:rsidR="00D32908" w:rsidRPr="0083033A">
        <w:rPr>
          <w:b/>
          <w:lang w:val="en-US" w:eastAsia="de-CH"/>
        </w:rPr>
        <w:t>..2</w:t>
      </w:r>
      <w:r w:rsidR="00E40335">
        <w:rPr>
          <w:b/>
          <w:lang w:val="en-US" w:eastAsia="de-CH"/>
        </w:rPr>
        <w:t>8</w:t>
      </w:r>
      <w:proofErr w:type="gramEnd"/>
      <w:r w:rsidR="00D32908">
        <w:rPr>
          <w:lang w:val="en-US" w:eastAsia="de-CH"/>
        </w:rPr>
        <w:t xml:space="preserve">. </w:t>
      </w:r>
      <w:r w:rsidR="00D32908">
        <w:rPr>
          <w:lang w:val="en-US" w:eastAsia="de-CH"/>
        </w:rPr>
        <w:br/>
        <w:t>Quick Views have 8, other Views according to the config</w:t>
      </w:r>
      <w:r w:rsidR="006C1424">
        <w:rPr>
          <w:lang w:val="en-US" w:eastAsia="de-CH"/>
        </w:rPr>
        <w:t>uration</w:t>
      </w:r>
      <w:r w:rsidR="00D32908">
        <w:rPr>
          <w:lang w:val="en-US" w:eastAsia="de-CH"/>
        </w:rPr>
        <w:t xml:space="preserve"> of the plane</w:t>
      </w:r>
      <w:r w:rsidR="001E23D9">
        <w:rPr>
          <w:lang w:val="en-US" w:eastAsia="de-CH"/>
        </w:rPr>
        <w:t xml:space="preserve"> (black </w:t>
      </w:r>
      <w:r w:rsidR="00B312AB">
        <w:rPr>
          <w:lang w:val="en-US" w:eastAsia="de-CH"/>
        </w:rPr>
        <w:t>n</w:t>
      </w:r>
      <w:r w:rsidR="001E23D9">
        <w:rPr>
          <w:lang w:val="en-US" w:eastAsia="de-CH"/>
        </w:rPr>
        <w:t>umbers)</w:t>
      </w:r>
      <w:r w:rsidR="00D32908">
        <w:rPr>
          <w:lang w:val="en-US" w:eastAsia="de-CH"/>
        </w:rPr>
        <w:t>.</w:t>
      </w:r>
    </w:p>
    <w:p w:rsidR="0083033A" w:rsidRDefault="0083033A" w:rsidP="0042663F">
      <w:pPr>
        <w:pStyle w:val="berschrift3exContent"/>
      </w:pPr>
      <w:r>
        <w:t>Starred</w:t>
      </w:r>
      <w:r w:rsidR="00C46AAF">
        <w:t xml:space="preserve"> </w:t>
      </w:r>
      <w:r w:rsidR="00C46AAF" w:rsidRPr="00C46AAF">
        <w:rPr>
          <w:rFonts w:ascii="Segoe UI Symbol" w:hAnsi="Segoe UI Symbol" w:cs="Segoe UI Symbol"/>
        </w:rPr>
        <w:t>☼</w:t>
      </w:r>
      <w:r>
        <w:t xml:space="preserve"> Views</w:t>
      </w:r>
    </w:p>
    <w:p w:rsidR="00C80B26" w:rsidRPr="005D160D" w:rsidRDefault="00C80B26" w:rsidP="00C80B26">
      <w:pPr>
        <w:rPr>
          <w:lang w:val="en-US" w:eastAsia="de-CH"/>
        </w:rPr>
      </w:pPr>
      <w:r w:rsidRPr="00C80B26">
        <w:rPr>
          <w:b/>
          <w:lang w:val="en-US" w:eastAsia="de-CH"/>
        </w:rPr>
        <w:t xml:space="preserve">Up to </w:t>
      </w:r>
      <w:r w:rsidR="00591EBF" w:rsidRPr="00D422E2">
        <w:rPr>
          <w:b/>
          <w:highlight w:val="green"/>
          <w:lang w:val="en-US" w:eastAsia="de-CH"/>
        </w:rPr>
        <w:t>8</w:t>
      </w:r>
      <w:r w:rsidRPr="00D422E2">
        <w:rPr>
          <w:b/>
          <w:highlight w:val="green"/>
          <w:lang w:val="en-US" w:eastAsia="de-CH"/>
        </w:rPr>
        <w:t>0</w:t>
      </w:r>
      <w:r>
        <w:rPr>
          <w:lang w:val="en-US" w:eastAsia="de-CH"/>
        </w:rPr>
        <w:t xml:space="preserve"> saved </w:t>
      </w:r>
      <w:r w:rsidR="009C084D">
        <w:rPr>
          <w:lang w:val="en-US" w:eastAsia="de-CH"/>
        </w:rPr>
        <w:t>v</w:t>
      </w:r>
      <w:r>
        <w:rPr>
          <w:lang w:val="en-US" w:eastAsia="de-CH"/>
        </w:rPr>
        <w:t>iews are available in the lower part of the Window</w:t>
      </w:r>
    </w:p>
    <w:p w:rsidR="0083033A" w:rsidRPr="0083033A" w:rsidRDefault="0083033A" w:rsidP="0083033A">
      <w:pPr>
        <w:rPr>
          <w:lang w:val="en-US" w:eastAsia="de-CH"/>
        </w:rPr>
      </w:pPr>
      <w:r>
        <w:rPr>
          <w:lang w:val="en-US" w:eastAsia="de-CH"/>
        </w:rPr>
        <w:t xml:space="preserve">You may </w:t>
      </w:r>
      <w:r w:rsidRPr="00E91E2B">
        <w:rPr>
          <w:b/>
          <w:lang w:val="en-US" w:eastAsia="de-CH"/>
        </w:rPr>
        <w:t>save</w:t>
      </w:r>
      <w:r>
        <w:rPr>
          <w:lang w:val="en-US" w:eastAsia="de-CH"/>
        </w:rPr>
        <w:t xml:space="preserve"> the </w:t>
      </w:r>
      <w:r w:rsidRPr="00E91E2B">
        <w:rPr>
          <w:b/>
          <w:lang w:val="en-US" w:eastAsia="de-CH"/>
        </w:rPr>
        <w:t>current</w:t>
      </w:r>
      <w:r>
        <w:rPr>
          <w:lang w:val="en-US" w:eastAsia="de-CH"/>
        </w:rPr>
        <w:t xml:space="preserve"> </w:t>
      </w:r>
      <w:r w:rsidR="00E91E2B">
        <w:rPr>
          <w:lang w:val="en-US" w:eastAsia="de-CH"/>
        </w:rPr>
        <w:t>v</w:t>
      </w:r>
      <w:r>
        <w:rPr>
          <w:lang w:val="en-US" w:eastAsia="de-CH"/>
        </w:rPr>
        <w:t xml:space="preserve">iew into one of the </w:t>
      </w:r>
      <w:r w:rsidR="00806FCD">
        <w:rPr>
          <w:highlight w:val="green"/>
          <w:lang w:val="en-US" w:eastAsia="de-CH"/>
        </w:rPr>
        <w:t>8</w:t>
      </w:r>
      <w:r w:rsidRPr="002219F4">
        <w:rPr>
          <w:highlight w:val="green"/>
          <w:lang w:val="en-US" w:eastAsia="de-CH"/>
        </w:rPr>
        <w:t xml:space="preserve"> Folders (</w:t>
      </w:r>
      <w:r w:rsidRPr="008675CF">
        <w:rPr>
          <w:b/>
          <w:highlight w:val="green"/>
          <w:lang w:val="en-US" w:eastAsia="de-CH"/>
        </w:rPr>
        <w:t>A</w:t>
      </w:r>
      <w:proofErr w:type="gramStart"/>
      <w:r w:rsidRPr="008675CF">
        <w:rPr>
          <w:b/>
          <w:highlight w:val="green"/>
          <w:lang w:val="en-US" w:eastAsia="de-CH"/>
        </w:rPr>
        <w:t>..</w:t>
      </w:r>
      <w:proofErr w:type="gramEnd"/>
      <w:r w:rsidR="00806FCD">
        <w:rPr>
          <w:b/>
          <w:highlight w:val="green"/>
          <w:lang w:val="en-US" w:eastAsia="de-CH"/>
        </w:rPr>
        <w:t>H</w:t>
      </w:r>
      <w:r w:rsidRPr="002219F4">
        <w:rPr>
          <w:highlight w:val="green"/>
          <w:lang w:val="en-US" w:eastAsia="de-CH"/>
        </w:rPr>
        <w:t>)</w:t>
      </w:r>
      <w:r>
        <w:rPr>
          <w:lang w:val="en-US" w:eastAsia="de-CH"/>
        </w:rPr>
        <w:t xml:space="preserve"> </w:t>
      </w:r>
      <w:r w:rsidR="002219F4">
        <w:rPr>
          <w:lang w:val="en-US" w:eastAsia="de-CH"/>
        </w:rPr>
        <w:t xml:space="preserve">- </w:t>
      </w:r>
      <w:r w:rsidRPr="00E26E1E">
        <w:rPr>
          <w:highlight w:val="green"/>
          <w:lang w:val="en-US" w:eastAsia="de-CH"/>
        </w:rPr>
        <w:t>Slots (</w:t>
      </w:r>
      <w:r w:rsidR="00E26E1E" w:rsidRPr="00E26E1E">
        <w:rPr>
          <w:rFonts w:ascii="Segoe UI" w:hAnsi="Segoe UI" w:cs="Segoe UI"/>
          <w:sz w:val="21"/>
          <w:szCs w:val="21"/>
          <w:highlight w:val="green"/>
          <w:lang w:val="en-US"/>
        </w:rPr>
        <w:t>❶</w:t>
      </w:r>
      <w:proofErr w:type="gramStart"/>
      <w:r w:rsidR="00E26E1E" w:rsidRPr="00E26E1E">
        <w:rPr>
          <w:rFonts w:ascii="Segoe UI" w:hAnsi="Segoe UI" w:cs="Segoe UI"/>
          <w:sz w:val="21"/>
          <w:szCs w:val="21"/>
          <w:highlight w:val="green"/>
          <w:lang w:val="en-US"/>
        </w:rPr>
        <w:t>..</w:t>
      </w:r>
      <w:proofErr w:type="gramEnd"/>
      <w:r w:rsidR="00E26E1E" w:rsidRPr="00E26E1E">
        <w:rPr>
          <w:rFonts w:ascii="Segoe UI" w:hAnsi="Segoe UI" w:cs="Segoe UI"/>
          <w:sz w:val="21"/>
          <w:szCs w:val="21"/>
          <w:highlight w:val="green"/>
          <w:lang w:val="en-US"/>
        </w:rPr>
        <w:t>❿</w:t>
      </w:r>
      <w:r w:rsidRPr="00E26E1E">
        <w:rPr>
          <w:highlight w:val="green"/>
          <w:lang w:val="en-US" w:eastAsia="de-CH"/>
        </w:rPr>
        <w:t>)</w:t>
      </w:r>
      <w:r w:rsidR="00630FFA">
        <w:rPr>
          <w:lang w:val="en-US" w:eastAsia="de-CH"/>
        </w:rPr>
        <w:t xml:space="preserve">, only the View is saved, </w:t>
      </w:r>
      <w:r w:rsidR="00630FFA" w:rsidRPr="006809C0">
        <w:rPr>
          <w:u w:val="single"/>
          <w:lang w:val="en-US" w:eastAsia="de-CH"/>
        </w:rPr>
        <w:t>not</w:t>
      </w:r>
      <w:r w:rsidR="00630FFA">
        <w:rPr>
          <w:lang w:val="en-US" w:eastAsia="de-CH"/>
        </w:rPr>
        <w:t xml:space="preserve"> position, angle etc. when changed.</w:t>
      </w:r>
    </w:p>
    <w:p w:rsidR="0044631A" w:rsidRDefault="0083033A" w:rsidP="00822635">
      <w:pPr>
        <w:rPr>
          <w:lang w:val="en-US" w:eastAsia="de-CH"/>
        </w:rPr>
      </w:pPr>
      <w:r>
        <w:rPr>
          <w:lang w:val="en-US" w:eastAsia="de-CH"/>
        </w:rPr>
        <w:t xml:space="preserve">To </w:t>
      </w:r>
      <w:r w:rsidRPr="001E181A">
        <w:rPr>
          <w:b/>
          <w:lang w:val="en-US" w:eastAsia="de-CH"/>
        </w:rPr>
        <w:t>Save</w:t>
      </w:r>
      <w:r>
        <w:rPr>
          <w:lang w:val="en-US" w:eastAsia="de-CH"/>
        </w:rPr>
        <w:t xml:space="preserve">, click </w:t>
      </w:r>
      <w:r w:rsidR="0035685A">
        <w:rPr>
          <w:lang w:val="en-US" w:eastAsia="de-CH"/>
        </w:rPr>
        <w:t>‘</w:t>
      </w:r>
      <w:r w:rsidRPr="001E181A">
        <w:rPr>
          <w:rFonts w:ascii="Lucida Console" w:hAnsi="Lucida Console"/>
          <w:b/>
          <w:sz w:val="18"/>
          <w:lang w:val="en-US" w:eastAsia="de-CH"/>
        </w:rPr>
        <w:t>Save to Slot</w:t>
      </w:r>
      <w:r w:rsidR="0035685A">
        <w:rPr>
          <w:rFonts w:ascii="Lucida Console" w:hAnsi="Lucida Console"/>
          <w:b/>
          <w:sz w:val="18"/>
          <w:lang w:val="en-US" w:eastAsia="de-CH"/>
        </w:rPr>
        <w:t>’</w:t>
      </w:r>
      <w:r w:rsidRPr="001E181A">
        <w:rPr>
          <w:sz w:val="18"/>
          <w:lang w:val="en-US" w:eastAsia="de-CH"/>
        </w:rPr>
        <w:t xml:space="preserve"> </w:t>
      </w:r>
      <w:r>
        <w:rPr>
          <w:lang w:val="en-US" w:eastAsia="de-CH"/>
        </w:rPr>
        <w:t xml:space="preserve">and then the </w:t>
      </w:r>
      <w:r w:rsidRPr="001E181A">
        <w:rPr>
          <w:b/>
          <w:lang w:val="en-US" w:eastAsia="de-CH"/>
        </w:rPr>
        <w:t>Slot</w:t>
      </w:r>
      <w:r>
        <w:rPr>
          <w:lang w:val="en-US" w:eastAsia="de-CH"/>
        </w:rPr>
        <w:t xml:space="preserve"> to save to.</w:t>
      </w:r>
      <w:r w:rsidR="00785BAC">
        <w:rPr>
          <w:lang w:val="en-US" w:eastAsia="de-CH"/>
        </w:rPr>
        <w:t xml:space="preserve"> </w:t>
      </w:r>
      <w:r>
        <w:rPr>
          <w:lang w:val="en-US" w:eastAsia="de-CH"/>
        </w:rPr>
        <w:t xml:space="preserve">To </w:t>
      </w:r>
      <w:r w:rsidRPr="001E181A">
        <w:rPr>
          <w:b/>
          <w:lang w:val="en-US" w:eastAsia="de-CH"/>
        </w:rPr>
        <w:t>Cancel</w:t>
      </w:r>
      <w:r>
        <w:rPr>
          <w:lang w:val="en-US" w:eastAsia="de-CH"/>
        </w:rPr>
        <w:t xml:space="preserve"> Save, click the Save button again.</w:t>
      </w:r>
      <w:r>
        <w:rPr>
          <w:lang w:val="en-US" w:eastAsia="de-CH"/>
        </w:rPr>
        <w:br/>
        <w:t xml:space="preserve">The red </w:t>
      </w:r>
      <w:r w:rsidR="001E181A">
        <w:rPr>
          <w:lang w:val="en-US" w:eastAsia="de-CH"/>
        </w:rPr>
        <w:t>advice</w:t>
      </w:r>
      <w:r>
        <w:rPr>
          <w:lang w:val="en-US" w:eastAsia="de-CH"/>
        </w:rPr>
        <w:t xml:space="preserve"> should then go away.</w:t>
      </w:r>
    </w:p>
    <w:p w:rsidR="0083033A" w:rsidRDefault="0085363D" w:rsidP="00822635">
      <w:pPr>
        <w:rPr>
          <w:lang w:val="en-US"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5949041</wp:posOffset>
            </wp:positionH>
            <wp:positionV relativeFrom="margin">
              <wp:posOffset>6243793</wp:posOffset>
            </wp:positionV>
            <wp:extent cx="721360" cy="684530"/>
            <wp:effectExtent l="0" t="0" r="2540" b="1270"/>
            <wp:wrapSquare wrapText="bothSides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33A">
        <w:rPr>
          <w:lang w:val="en-US" w:eastAsia="de-CH"/>
        </w:rPr>
        <w:t xml:space="preserve">To </w:t>
      </w:r>
      <w:r w:rsidR="0083033A" w:rsidRPr="001E181A">
        <w:rPr>
          <w:b/>
          <w:lang w:val="en-US" w:eastAsia="de-CH"/>
        </w:rPr>
        <w:t>Recall</w:t>
      </w:r>
      <w:r w:rsidR="0083033A">
        <w:rPr>
          <w:lang w:val="en-US" w:eastAsia="de-CH"/>
        </w:rPr>
        <w:t xml:space="preserve">, click the </w:t>
      </w:r>
      <w:r w:rsidR="0083033A" w:rsidRPr="001E181A">
        <w:rPr>
          <w:b/>
          <w:lang w:val="en-US" w:eastAsia="de-CH"/>
        </w:rPr>
        <w:t>Folder/Slot</w:t>
      </w:r>
      <w:r w:rsidR="0083033A">
        <w:rPr>
          <w:lang w:val="en-US" w:eastAsia="de-CH"/>
        </w:rPr>
        <w:t xml:space="preserve"> while not in Save mode</w:t>
      </w:r>
      <w:r w:rsidR="00785BAC">
        <w:rPr>
          <w:lang w:val="en-US" w:eastAsia="de-CH"/>
        </w:rPr>
        <w:t>.</w:t>
      </w:r>
    </w:p>
    <w:p w:rsidR="001E181A" w:rsidRDefault="00877E8A" w:rsidP="00FE3F97">
      <w:pPr>
        <w:pStyle w:val="berschrift3exContent"/>
      </w:pPr>
      <w:r>
        <w:t>Reset View</w:t>
      </w:r>
    </w:p>
    <w:p w:rsidR="00877E8A" w:rsidRPr="00877E8A" w:rsidRDefault="00877E8A" w:rsidP="00822635">
      <w:pPr>
        <w:rPr>
          <w:lang w:val="en-US" w:eastAsia="de-CH"/>
        </w:rPr>
      </w:pPr>
      <w:r>
        <w:rPr>
          <w:lang w:val="en-US" w:eastAsia="de-CH"/>
        </w:rPr>
        <w:t xml:space="preserve">Sometimes it is helpful to </w:t>
      </w:r>
      <w:proofErr w:type="gramStart"/>
      <w:r w:rsidRPr="00877E8A">
        <w:rPr>
          <w:b/>
          <w:lang w:val="en-US" w:eastAsia="de-CH"/>
        </w:rPr>
        <w:t>Reset</w:t>
      </w:r>
      <w:proofErr w:type="gramEnd"/>
      <w:r>
        <w:rPr>
          <w:lang w:val="en-US" w:eastAsia="de-CH"/>
        </w:rPr>
        <w:t xml:space="preserve"> a View </w:t>
      </w:r>
    </w:p>
    <w:p w:rsidR="0044631A" w:rsidRDefault="00051A40" w:rsidP="0042663F">
      <w:pPr>
        <w:pStyle w:val="berschrift3exContent"/>
      </w:pPr>
      <w:proofErr w:type="spellStart"/>
      <w:r>
        <w:t>HotKey</w:t>
      </w:r>
      <w:proofErr w:type="spellEnd"/>
      <w:r>
        <w:t xml:space="preserve"> Binding</w:t>
      </w:r>
      <w:r w:rsidR="00771DC3">
        <w:t xml:space="preserve"> for the </w:t>
      </w:r>
      <w:proofErr w:type="spellStart"/>
      <w:r w:rsidR="00771DC3">
        <w:t>HudBar</w:t>
      </w:r>
      <w:proofErr w:type="spellEnd"/>
      <w:r w:rsidR="00771DC3">
        <w:t xml:space="preserve"> Version</w:t>
      </w:r>
    </w:p>
    <w:p w:rsidR="00051A40" w:rsidRPr="003921D6" w:rsidRDefault="009861C2" w:rsidP="00051A40">
      <w:pPr>
        <w:rPr>
          <w:lang w:val="en-US"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5582920</wp:posOffset>
            </wp:positionH>
            <wp:positionV relativeFrom="margin">
              <wp:posOffset>7299960</wp:posOffset>
            </wp:positionV>
            <wp:extent cx="1085850" cy="693420"/>
            <wp:effectExtent l="0" t="0" r="0" b="0"/>
            <wp:wrapSquare wrapText="bothSides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A40" w:rsidRPr="00822635">
        <w:rPr>
          <w:b/>
          <w:lang w:val="en-US" w:eastAsia="de-CH"/>
        </w:rPr>
        <w:t>Show/Hide</w:t>
      </w:r>
      <w:r w:rsidR="00051A40" w:rsidRPr="00822635">
        <w:rPr>
          <w:lang w:val="en-US" w:eastAsia="de-CH"/>
        </w:rPr>
        <w:t xml:space="preserve"> can be assigned to a </w:t>
      </w:r>
      <w:r w:rsidR="00051A40" w:rsidRPr="00822635">
        <w:rPr>
          <w:b/>
          <w:lang w:val="en-US" w:eastAsia="de-CH"/>
        </w:rPr>
        <w:t>keyboard shortcut</w:t>
      </w:r>
      <w:r w:rsidR="00051A40" w:rsidRPr="00822635">
        <w:rPr>
          <w:lang w:val="en-US" w:eastAsia="de-CH"/>
        </w:rPr>
        <w:t>. It is also mapped to a MSFS command (</w:t>
      </w:r>
      <w:r w:rsidR="00051A40" w:rsidRPr="00822635">
        <w:rPr>
          <w:sz w:val="18"/>
          <w:lang w:val="en-US" w:eastAsia="de-CH"/>
        </w:rPr>
        <w:t>ADF2_FRACT_</w:t>
      </w:r>
      <w:r w:rsidR="00051A40">
        <w:rPr>
          <w:sz w:val="18"/>
          <w:lang w:val="en-US" w:eastAsia="de-CH"/>
        </w:rPr>
        <w:t>DE</w:t>
      </w:r>
      <w:r w:rsidR="00051A40" w:rsidRPr="00822635">
        <w:rPr>
          <w:sz w:val="18"/>
          <w:lang w:val="en-US" w:eastAsia="de-CH"/>
        </w:rPr>
        <w:t>C_CARRY</w:t>
      </w:r>
      <w:r w:rsidR="00051A40" w:rsidRPr="00822635">
        <w:rPr>
          <w:lang w:val="en-US" w:eastAsia="de-CH"/>
        </w:rPr>
        <w:t xml:space="preserve">), both must be enabled in Configuration (see </w:t>
      </w:r>
      <w:r w:rsidR="00051A40" w:rsidRPr="00822635">
        <w:rPr>
          <w:color w:val="0070C0"/>
          <w:lang w:val="en-US" w:eastAsia="de-CH"/>
        </w:rPr>
        <w:t xml:space="preserve">Hotkeys </w:t>
      </w:r>
      <w:r w:rsidR="00051A40" w:rsidRPr="00822635">
        <w:rPr>
          <w:lang w:val="en-US" w:eastAsia="de-CH"/>
        </w:rPr>
        <w:t>above).</w:t>
      </w:r>
      <w:r w:rsidR="00F373D9">
        <w:rPr>
          <w:lang w:val="en-US" w:eastAsia="de-CH"/>
        </w:rPr>
        <w:br/>
        <w:t xml:space="preserve">There is no label, it is two </w:t>
      </w:r>
      <w:r w:rsidR="00051A40">
        <w:rPr>
          <w:lang w:val="en-US" w:eastAsia="de-CH"/>
        </w:rPr>
        <w:t xml:space="preserve">above the </w:t>
      </w:r>
      <w:proofErr w:type="spellStart"/>
      <w:r w:rsidR="00051A40">
        <w:rPr>
          <w:lang w:val="en-US" w:eastAsia="de-CH"/>
        </w:rPr>
        <w:t>CheckBox</w:t>
      </w:r>
      <w:proofErr w:type="spellEnd"/>
      <w:r w:rsidR="00051A40">
        <w:rPr>
          <w:lang w:val="en-US" w:eastAsia="de-CH"/>
        </w:rPr>
        <w:t xml:space="preserve"> for Keyboard Hotkeys (see Tooltip</w:t>
      </w:r>
      <w:proofErr w:type="gramStart"/>
      <w:r w:rsidR="00051A40">
        <w:rPr>
          <w:lang w:val="en-US" w:eastAsia="de-CH"/>
        </w:rPr>
        <w:t>)</w:t>
      </w:r>
      <w:proofErr w:type="gramEnd"/>
      <w:r w:rsidR="00BC2E5A">
        <w:rPr>
          <w:lang w:val="en-US" w:eastAsia="de-CH"/>
        </w:rPr>
        <w:br/>
        <w:t>Here I assigned it to &lt;Right Control&gt; + &lt;</w:t>
      </w:r>
      <w:proofErr w:type="spellStart"/>
      <w:r w:rsidR="00BC2E5A">
        <w:rPr>
          <w:lang w:val="en-US" w:eastAsia="de-CH"/>
        </w:rPr>
        <w:t>Numpad</w:t>
      </w:r>
      <w:proofErr w:type="spellEnd"/>
      <w:r w:rsidR="00BC2E5A">
        <w:rPr>
          <w:lang w:val="en-US" w:eastAsia="de-CH"/>
        </w:rPr>
        <w:t>+&gt;, default it is empty.</w:t>
      </w:r>
      <w:r w:rsidRPr="009861C2">
        <w:rPr>
          <w:noProof/>
          <w:lang w:val="en-US" w:eastAsia="de-CH"/>
        </w:rPr>
        <w:t xml:space="preserve"> </w:t>
      </w:r>
    </w:p>
    <w:p w:rsidR="00A86B86" w:rsidRDefault="001026E2" w:rsidP="00822635">
      <w:pPr>
        <w:rPr>
          <w:lang w:val="en-US"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5947107</wp:posOffset>
            </wp:positionH>
            <wp:positionV relativeFrom="margin">
              <wp:posOffset>8659808</wp:posOffset>
            </wp:positionV>
            <wp:extent cx="684530" cy="397510"/>
            <wp:effectExtent l="0" t="0" r="1270" b="2540"/>
            <wp:wrapSquare wrapText="bothSides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B86" w:rsidRPr="00F879B4">
        <w:rPr>
          <w:sz w:val="20"/>
          <w:highlight w:val="yellow"/>
          <w:lang w:val="en-US" w:eastAsia="de-CH"/>
        </w:rPr>
        <w:t>NOTE: Sometimes switching Views or POIs may not change the first time, just hit the button again</w:t>
      </w:r>
      <w:r w:rsidR="00413EF7" w:rsidRPr="00F879B4">
        <w:rPr>
          <w:sz w:val="20"/>
          <w:highlight w:val="yellow"/>
          <w:lang w:val="en-US" w:eastAsia="de-CH"/>
        </w:rPr>
        <w:t>.</w:t>
      </w:r>
      <w:r w:rsidR="00A86B86" w:rsidRPr="00F879B4">
        <w:rPr>
          <w:sz w:val="20"/>
          <w:highlight w:val="yellow"/>
          <w:lang w:val="en-US" w:eastAsia="de-CH"/>
        </w:rPr>
        <w:br/>
        <w:t>I</w:t>
      </w:r>
      <w:r w:rsidR="009E00DF" w:rsidRPr="00F879B4">
        <w:rPr>
          <w:sz w:val="20"/>
          <w:highlight w:val="yellow"/>
          <w:lang w:val="en-US" w:eastAsia="de-CH"/>
        </w:rPr>
        <w:t xml:space="preserve"> assume there</w:t>
      </w:r>
      <w:r w:rsidR="00A86B86" w:rsidRPr="00F879B4">
        <w:rPr>
          <w:sz w:val="20"/>
          <w:highlight w:val="yellow"/>
          <w:lang w:val="en-US" w:eastAsia="de-CH"/>
        </w:rPr>
        <w:t xml:space="preserve"> is still </w:t>
      </w:r>
      <w:r w:rsidR="00260F75" w:rsidRPr="00F879B4">
        <w:rPr>
          <w:sz w:val="20"/>
          <w:highlight w:val="yellow"/>
          <w:lang w:val="en-US" w:eastAsia="de-CH"/>
        </w:rPr>
        <w:t xml:space="preserve">quite a bit of </w:t>
      </w:r>
      <w:proofErr w:type="spellStart"/>
      <w:r w:rsidR="00A86B86" w:rsidRPr="00F879B4">
        <w:rPr>
          <w:sz w:val="20"/>
          <w:highlight w:val="yellow"/>
          <w:lang w:val="en-US" w:eastAsia="de-CH"/>
        </w:rPr>
        <w:t>WorkInProgress</w:t>
      </w:r>
      <w:proofErr w:type="spellEnd"/>
      <w:r w:rsidR="00A86B86" w:rsidRPr="00F879B4">
        <w:rPr>
          <w:sz w:val="20"/>
          <w:highlight w:val="yellow"/>
          <w:lang w:val="en-US"/>
        </w:rPr>
        <w:t xml:space="preserve"> </w:t>
      </w:r>
      <w:r w:rsidR="00A86B86" w:rsidRPr="00F879B4">
        <w:rPr>
          <w:sz w:val="20"/>
          <w:highlight w:val="yellow"/>
          <w:lang w:val="en-US" w:eastAsia="de-CH"/>
        </w:rPr>
        <w:t xml:space="preserve">™ by </w:t>
      </w:r>
      <w:proofErr w:type="spellStart"/>
      <w:r w:rsidR="00A86B86" w:rsidRPr="00F879B4">
        <w:rPr>
          <w:sz w:val="20"/>
          <w:highlight w:val="yellow"/>
          <w:lang w:val="en-US" w:eastAsia="de-CH"/>
        </w:rPr>
        <w:t>Asobo</w:t>
      </w:r>
      <w:proofErr w:type="spellEnd"/>
      <w:r w:rsidR="00A86B86" w:rsidRPr="00F879B4">
        <w:rPr>
          <w:sz w:val="20"/>
          <w:highlight w:val="yellow"/>
          <w:lang w:val="en-US" w:eastAsia="de-CH"/>
        </w:rPr>
        <w:t>…</w:t>
      </w:r>
      <w:r w:rsidR="009E00DF" w:rsidRPr="00F879B4">
        <w:rPr>
          <w:sz w:val="20"/>
          <w:highlight w:val="yellow"/>
          <w:lang w:val="en-US" w:eastAsia="de-CH"/>
        </w:rPr>
        <w:t xml:space="preserve"> as the Sim Tool does the same.</w:t>
      </w:r>
      <w:r w:rsidR="00297C65">
        <w:rPr>
          <w:lang w:val="en-US" w:eastAsia="de-CH"/>
        </w:rPr>
        <w:br/>
      </w:r>
      <w:r w:rsidR="00297C65" w:rsidRPr="001026E2">
        <w:rPr>
          <w:sz w:val="20"/>
          <w:lang w:val="en-US" w:eastAsia="de-CH"/>
        </w:rPr>
        <w:t xml:space="preserve">Also note that </w:t>
      </w:r>
      <w:r w:rsidR="00797514" w:rsidRPr="001026E2">
        <w:rPr>
          <w:sz w:val="20"/>
          <w:lang w:val="en-US" w:eastAsia="de-CH"/>
        </w:rPr>
        <w:t>I</w:t>
      </w:r>
      <w:r w:rsidR="00297C65" w:rsidRPr="001026E2">
        <w:rPr>
          <w:sz w:val="20"/>
          <w:lang w:val="en-US" w:eastAsia="de-CH"/>
        </w:rPr>
        <w:t xml:space="preserve"> cannot retrieve the names of the POI views as shown in the Sim Window – we have to live with the numbers …</w:t>
      </w:r>
    </w:p>
    <w:p w:rsidR="004A0FC0" w:rsidRDefault="008671FC" w:rsidP="00822635">
      <w:pPr>
        <w:rPr>
          <w:lang w:val="en-US" w:eastAsia="de-CH"/>
        </w:rPr>
      </w:pPr>
      <w:r>
        <w:rPr>
          <w:lang w:val="en-US" w:eastAsia="de-CH"/>
        </w:rPr>
        <w:t>Another note</w:t>
      </w:r>
      <w:r w:rsidR="002B0592">
        <w:rPr>
          <w:lang w:val="en-US" w:eastAsia="de-CH"/>
        </w:rPr>
        <w:t>:</w:t>
      </w:r>
      <w:r>
        <w:rPr>
          <w:lang w:val="en-US" w:eastAsia="de-CH"/>
        </w:rPr>
        <w:t xml:space="preserve"> </w:t>
      </w:r>
      <w:r w:rsidR="002B0592">
        <w:rPr>
          <w:lang w:val="en-US" w:eastAsia="de-CH"/>
        </w:rPr>
        <w:t>W</w:t>
      </w:r>
      <w:r>
        <w:rPr>
          <w:lang w:val="en-US" w:eastAsia="de-CH"/>
        </w:rPr>
        <w:t>ith SU</w:t>
      </w:r>
      <w:r w:rsidR="009B0885">
        <w:rPr>
          <w:lang w:val="en-US" w:eastAsia="de-CH"/>
        </w:rPr>
        <w:t>12</w:t>
      </w:r>
      <w:r>
        <w:rPr>
          <w:lang w:val="en-US" w:eastAsia="de-CH"/>
        </w:rPr>
        <w:t xml:space="preserve"> </w:t>
      </w:r>
      <w:r w:rsidRPr="00870A65">
        <w:rPr>
          <w:b/>
          <w:lang w:val="en-US" w:eastAsia="de-CH"/>
        </w:rPr>
        <w:t>Custom Views</w:t>
      </w:r>
      <w:r>
        <w:rPr>
          <w:lang w:val="en-US" w:eastAsia="de-CH"/>
        </w:rPr>
        <w:t xml:space="preserve"> cannot be </w:t>
      </w:r>
      <w:r w:rsidR="00477EA4">
        <w:rPr>
          <w:lang w:val="en-US" w:eastAsia="de-CH"/>
        </w:rPr>
        <w:t>recalled</w:t>
      </w:r>
      <w:r>
        <w:rPr>
          <w:lang w:val="en-US" w:eastAsia="de-CH"/>
        </w:rPr>
        <w:t xml:space="preserve"> via </w:t>
      </w:r>
      <w:proofErr w:type="spellStart"/>
      <w:r>
        <w:rPr>
          <w:lang w:val="en-US" w:eastAsia="de-CH"/>
        </w:rPr>
        <w:t>SimConnect</w:t>
      </w:r>
      <w:proofErr w:type="spellEnd"/>
      <w:r>
        <w:rPr>
          <w:lang w:val="en-US" w:eastAsia="de-CH"/>
        </w:rPr>
        <w:t xml:space="preserve"> Events</w:t>
      </w:r>
      <w:r w:rsidR="00992D4F">
        <w:rPr>
          <w:lang w:val="en-US" w:eastAsia="de-CH"/>
        </w:rPr>
        <w:t xml:space="preserve"> – hopefully this will be resolved in another update of MSFS. (That would be the Folder Icon)</w:t>
      </w:r>
      <w:r w:rsidR="00992D4F" w:rsidRPr="00F879B4">
        <w:rPr>
          <w:noProof/>
          <w:lang w:val="en-US" w:eastAsia="de-CH"/>
        </w:rPr>
        <w:t xml:space="preserve"> </w:t>
      </w:r>
    </w:p>
    <w:p w:rsidR="00822635" w:rsidRDefault="00822635" w:rsidP="00822635">
      <w:pPr>
        <w:rPr>
          <w:lang w:val="en-US" w:eastAsia="de-CH"/>
        </w:rPr>
      </w:pPr>
      <w:r w:rsidRPr="00822635">
        <w:rPr>
          <w:lang w:val="en-US" w:eastAsia="de-CH"/>
        </w:rPr>
        <w:br w:type="page"/>
      </w:r>
    </w:p>
    <w:p w:rsidR="006E0DFA" w:rsidRDefault="006E0DFA" w:rsidP="00455358">
      <w:pPr>
        <w:pStyle w:val="berschrift1"/>
        <w:rPr>
          <w:lang w:val="en-US" w:eastAsia="de-CH"/>
        </w:rPr>
      </w:pPr>
      <w:bookmarkStart w:id="4" w:name="_Toc142322810"/>
      <w:bookmarkStart w:id="5" w:name="_Toc117207008"/>
      <w:r>
        <w:rPr>
          <w:lang w:val="en-US" w:eastAsia="de-CH"/>
        </w:rPr>
        <w:lastRenderedPageBreak/>
        <w:t>6DOF Camera</w:t>
      </w:r>
      <w:r w:rsidR="003767D9">
        <w:rPr>
          <w:lang w:val="en-US" w:eastAsia="de-CH"/>
        </w:rPr>
        <w:t xml:space="preserve"> </w:t>
      </w:r>
      <w:r w:rsidR="003767D9" w:rsidRPr="003767D9">
        <w:rPr>
          <w:color w:val="FF0000"/>
          <w:sz w:val="24"/>
          <w:lang w:val="en-US" w:eastAsia="de-CH"/>
        </w:rPr>
        <w:t>(new V0.65)</w:t>
      </w:r>
      <w:bookmarkEnd w:id="4"/>
    </w:p>
    <w:p w:rsidR="008B0818" w:rsidRDefault="008B0818" w:rsidP="006E0DFA">
      <w:pPr>
        <w:rPr>
          <w:lang w:val="en-US" w:eastAsia="de-CH"/>
        </w:rPr>
      </w:pPr>
      <w:r>
        <w:rPr>
          <w:lang w:val="en-US" w:eastAsia="de-CH"/>
        </w:rPr>
        <w:t xml:space="preserve">This is </w:t>
      </w:r>
      <w:r w:rsidRPr="00BF4BF0">
        <w:rPr>
          <w:i/>
          <w:lang w:val="en-US" w:eastAsia="de-CH"/>
        </w:rPr>
        <w:t>undocumented</w:t>
      </w:r>
      <w:r>
        <w:rPr>
          <w:lang w:val="en-US" w:eastAsia="de-CH"/>
        </w:rPr>
        <w:t xml:space="preserve"> in </w:t>
      </w:r>
      <w:r w:rsidR="000F47AE">
        <w:rPr>
          <w:lang w:val="en-US" w:eastAsia="de-CH"/>
        </w:rPr>
        <w:t xml:space="preserve">the </w:t>
      </w:r>
      <w:r>
        <w:rPr>
          <w:lang w:val="en-US" w:eastAsia="de-CH"/>
        </w:rPr>
        <w:t xml:space="preserve">MSFS </w:t>
      </w:r>
      <w:r w:rsidR="000F47AE">
        <w:rPr>
          <w:lang w:val="en-US" w:eastAsia="de-CH"/>
        </w:rPr>
        <w:t xml:space="preserve">SDK but </w:t>
      </w:r>
      <w:r>
        <w:rPr>
          <w:lang w:val="en-US" w:eastAsia="de-CH"/>
        </w:rPr>
        <w:t>works in SU12 …</w:t>
      </w:r>
    </w:p>
    <w:p w:rsidR="006E0DFA" w:rsidRDefault="006E0DFA" w:rsidP="006E0DFA">
      <w:pPr>
        <w:rPr>
          <w:lang w:val="en-US" w:eastAsia="de-CH"/>
        </w:rPr>
      </w:pPr>
      <w:r>
        <w:rPr>
          <w:lang w:val="en-US" w:eastAsia="de-CH"/>
        </w:rPr>
        <w:t xml:space="preserve">The 6DOF Camera is a gimballed camera </w:t>
      </w:r>
      <w:r w:rsidR="00EA21DD" w:rsidRPr="00EB047E">
        <w:rPr>
          <w:u w:val="single"/>
          <w:lang w:val="en-US" w:eastAsia="de-CH"/>
        </w:rPr>
        <w:t>firmly</w:t>
      </w:r>
      <w:r w:rsidR="00EA21DD">
        <w:rPr>
          <w:lang w:val="en-US" w:eastAsia="de-CH"/>
        </w:rPr>
        <w:t xml:space="preserve"> </w:t>
      </w:r>
      <w:r>
        <w:rPr>
          <w:lang w:val="en-US" w:eastAsia="de-CH"/>
        </w:rPr>
        <w:t xml:space="preserve">attached </w:t>
      </w:r>
      <w:r w:rsidR="00EA21DD">
        <w:rPr>
          <w:lang w:val="en-US" w:eastAsia="de-CH"/>
        </w:rPr>
        <w:t xml:space="preserve">to </w:t>
      </w:r>
      <w:r>
        <w:rPr>
          <w:lang w:val="en-US" w:eastAsia="de-CH"/>
        </w:rPr>
        <w:t xml:space="preserve">the aircraft at position 0/0/0 which is usually close to the pilot seat. </w:t>
      </w:r>
      <w:r>
        <w:rPr>
          <w:lang w:val="en-US" w:eastAsia="de-CH"/>
        </w:rPr>
        <w:br/>
        <w:t>Note: the camera is really attached to the plane and will follow ALL movements of the aircraft, especially when on a runway it shakes quite a bit.</w:t>
      </w:r>
      <w:r w:rsidR="00FC57D8">
        <w:rPr>
          <w:lang w:val="en-US" w:eastAsia="de-CH"/>
        </w:rPr>
        <w:t>.</w:t>
      </w:r>
      <w:r>
        <w:rPr>
          <w:lang w:val="en-US" w:eastAsia="de-CH"/>
        </w:rPr>
        <w:t>.</w:t>
      </w:r>
    </w:p>
    <w:p w:rsidR="006E0DFA" w:rsidRDefault="006E0DFA" w:rsidP="006E0DFA">
      <w:pPr>
        <w:rPr>
          <w:lang w:val="en-US" w:eastAsia="de-CH"/>
        </w:rPr>
      </w:pPr>
      <w:r>
        <w:rPr>
          <w:lang w:val="en-US" w:eastAsia="de-CH"/>
        </w:rPr>
        <w:t xml:space="preserve">One can adjust the position of the camera relative to </w:t>
      </w:r>
      <w:r w:rsidR="00FC772A">
        <w:rPr>
          <w:lang w:val="en-US" w:eastAsia="de-CH"/>
        </w:rPr>
        <w:t>its</w:t>
      </w:r>
      <w:r>
        <w:rPr>
          <w:lang w:val="en-US" w:eastAsia="de-CH"/>
        </w:rPr>
        <w:t xml:space="preserve"> origin in X</w:t>
      </w:r>
      <w:proofErr w:type="gramStart"/>
      <w:r>
        <w:rPr>
          <w:lang w:val="en-US" w:eastAsia="de-CH"/>
        </w:rPr>
        <w:t>,Y,Z</w:t>
      </w:r>
      <w:proofErr w:type="gramEnd"/>
      <w:r>
        <w:rPr>
          <w:lang w:val="en-US" w:eastAsia="de-CH"/>
        </w:rPr>
        <w:t xml:space="preserve"> which is front, back; above, below</w:t>
      </w:r>
      <w:r w:rsidR="00AA0F83">
        <w:rPr>
          <w:lang w:val="en-US" w:eastAsia="de-CH"/>
        </w:rPr>
        <w:t>;</w:t>
      </w:r>
      <w:r>
        <w:rPr>
          <w:lang w:val="en-US" w:eastAsia="de-CH"/>
        </w:rPr>
        <w:t xml:space="preserve"> and left,  right of that center point.</w:t>
      </w:r>
      <w:r>
        <w:rPr>
          <w:lang w:val="en-US" w:eastAsia="de-CH"/>
        </w:rPr>
        <w:br/>
        <w:t>The gimbal, or view</w:t>
      </w:r>
      <w:r w:rsidR="00F5726E">
        <w:rPr>
          <w:lang w:val="en-US" w:eastAsia="de-CH"/>
        </w:rPr>
        <w:t>point</w:t>
      </w:r>
      <w:r>
        <w:rPr>
          <w:lang w:val="en-US" w:eastAsia="de-CH"/>
        </w:rPr>
        <w:t xml:space="preserve"> of the camera is controlled by heading</w:t>
      </w:r>
      <w:r w:rsidR="0005548B">
        <w:rPr>
          <w:lang w:val="en-US" w:eastAsia="de-CH"/>
        </w:rPr>
        <w:t xml:space="preserve"> (left, right)</w:t>
      </w:r>
      <w:r>
        <w:rPr>
          <w:lang w:val="en-US" w:eastAsia="de-CH"/>
        </w:rPr>
        <w:t>, pitch</w:t>
      </w:r>
      <w:r w:rsidR="00301CD4">
        <w:rPr>
          <w:lang w:val="en-US" w:eastAsia="de-CH"/>
        </w:rPr>
        <w:t xml:space="preserve"> </w:t>
      </w:r>
      <w:r w:rsidR="0005548B">
        <w:rPr>
          <w:lang w:val="en-US" w:eastAsia="de-CH"/>
        </w:rPr>
        <w:t>(up, down)</w:t>
      </w:r>
      <w:r w:rsidR="00847DA4">
        <w:rPr>
          <w:lang w:val="en-US" w:eastAsia="de-CH"/>
        </w:rPr>
        <w:t>,</w:t>
      </w:r>
      <w:r>
        <w:rPr>
          <w:lang w:val="en-US" w:eastAsia="de-CH"/>
        </w:rPr>
        <w:t xml:space="preserve"> and bank values.</w:t>
      </w:r>
    </w:p>
    <w:p w:rsidR="006E0DFA" w:rsidRDefault="00150533" w:rsidP="006E0DFA">
      <w:pPr>
        <w:rPr>
          <w:lang w:val="en-US" w:eastAsia="de-CH"/>
        </w:rPr>
      </w:pPr>
      <w:r w:rsidRPr="00150533">
        <w:rPr>
          <w:highlight w:val="green"/>
          <w:lang w:val="en-US" w:eastAsia="de-CH"/>
        </w:rPr>
        <w:t>! 6DOF Camera Positions can be saved to Slots and recalled like other camera positions</w:t>
      </w:r>
      <w:r w:rsidR="00AF6CBA">
        <w:rPr>
          <w:highlight w:val="green"/>
          <w:lang w:val="en-US" w:eastAsia="de-CH"/>
        </w:rPr>
        <w:t xml:space="preserve"> (see Starred Views)</w:t>
      </w:r>
      <w:r w:rsidRPr="00150533">
        <w:rPr>
          <w:highlight w:val="green"/>
          <w:lang w:val="en-US" w:eastAsia="de-CH"/>
        </w:rPr>
        <w:t>.</w:t>
      </w:r>
      <w:r w:rsidR="00BB3780">
        <w:rPr>
          <w:lang w:val="en-US" w:eastAsia="de-CH"/>
        </w:rPr>
        <w:br/>
        <w:t>For the 6DOF camera also the number values are saved and restored.</w:t>
      </w:r>
    </w:p>
    <w:p w:rsidR="00150533" w:rsidRDefault="00393B84" w:rsidP="006E0DFA">
      <w:pPr>
        <w:rPr>
          <w:lang w:val="en-US" w:eastAsia="de-CH"/>
        </w:rPr>
      </w:pPr>
      <w:r>
        <w:rPr>
          <w:noProof/>
          <w:lang w:eastAsia="de-CH"/>
        </w:rPr>
        <w:drawing>
          <wp:inline distT="0" distB="0" distL="0" distR="0" wp14:anchorId="7186052F" wp14:editId="70263E4F">
            <wp:extent cx="4181475" cy="143827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84" w:rsidRDefault="00393B84" w:rsidP="006E0DFA">
      <w:pPr>
        <w:rPr>
          <w:lang w:val="en-US" w:eastAsia="de-CH"/>
        </w:rPr>
      </w:pPr>
      <w:r>
        <w:rPr>
          <w:lang w:val="en-US" w:eastAsia="de-CH"/>
        </w:rPr>
        <w:t>When selecting the 6DOF cam the button area is overlaid by the</w:t>
      </w:r>
      <w:r w:rsidR="00505161">
        <w:rPr>
          <w:lang w:val="en-US" w:eastAsia="de-CH"/>
        </w:rPr>
        <w:t xml:space="preserve"> numeric</w:t>
      </w:r>
      <w:r>
        <w:rPr>
          <w:lang w:val="en-US" w:eastAsia="de-CH"/>
        </w:rPr>
        <w:t xml:space="preserve"> controls shown above.</w:t>
      </w:r>
    </w:p>
    <w:p w:rsidR="00393B84" w:rsidRDefault="00393B84" w:rsidP="006E0DFA">
      <w:pPr>
        <w:rPr>
          <w:lang w:val="en-US" w:eastAsia="de-CH"/>
        </w:rPr>
      </w:pPr>
      <w:r>
        <w:rPr>
          <w:lang w:val="en-US" w:eastAsia="de-CH"/>
        </w:rPr>
        <w:t xml:space="preserve">Using the numeric controls one can adjust the </w:t>
      </w:r>
      <w:r w:rsidRPr="00FB39AD">
        <w:rPr>
          <w:b/>
          <w:lang w:val="en-US" w:eastAsia="de-CH"/>
        </w:rPr>
        <w:t>position</w:t>
      </w:r>
      <w:r w:rsidR="00FB39AD">
        <w:rPr>
          <w:lang w:val="en-US" w:eastAsia="de-CH"/>
        </w:rPr>
        <w:t xml:space="preserve"> and </w:t>
      </w:r>
      <w:r w:rsidR="00FB39AD" w:rsidRPr="00FB39AD">
        <w:rPr>
          <w:b/>
          <w:lang w:val="en-US" w:eastAsia="de-CH"/>
        </w:rPr>
        <w:t>view</w:t>
      </w:r>
      <w:r w:rsidRPr="00FB39AD">
        <w:rPr>
          <w:b/>
          <w:lang w:val="en-US" w:eastAsia="de-CH"/>
        </w:rPr>
        <w:t>point</w:t>
      </w:r>
      <w:r>
        <w:rPr>
          <w:lang w:val="en-US" w:eastAsia="de-CH"/>
        </w:rPr>
        <w:t xml:space="preserve"> </w:t>
      </w:r>
      <w:r w:rsidR="00FB39AD">
        <w:rPr>
          <w:lang w:val="en-US" w:eastAsia="de-CH"/>
        </w:rPr>
        <w:t xml:space="preserve">(gimbal) </w:t>
      </w:r>
      <w:r>
        <w:rPr>
          <w:lang w:val="en-US" w:eastAsia="de-CH"/>
        </w:rPr>
        <w:t>of the camera.</w:t>
      </w:r>
    </w:p>
    <w:p w:rsidR="00393B84" w:rsidRPr="00C12B96" w:rsidRDefault="00393B84" w:rsidP="00C12B96">
      <w:pPr>
        <w:pStyle w:val="Listenabsatz"/>
        <w:numPr>
          <w:ilvl w:val="0"/>
          <w:numId w:val="28"/>
        </w:numPr>
        <w:rPr>
          <w:lang w:val="en-US" w:eastAsia="de-CH"/>
        </w:rPr>
      </w:pPr>
      <w:r w:rsidRPr="00C12B96">
        <w:rPr>
          <w:lang w:val="en-US" w:eastAsia="de-CH"/>
        </w:rPr>
        <w:t>On the left side is the cam position (the circle is up, down movement)</w:t>
      </w:r>
    </w:p>
    <w:p w:rsidR="00393B84" w:rsidRPr="00C12B96" w:rsidRDefault="00393B84" w:rsidP="00C12B96">
      <w:pPr>
        <w:pStyle w:val="Listenabsatz"/>
        <w:numPr>
          <w:ilvl w:val="0"/>
          <w:numId w:val="28"/>
        </w:numPr>
        <w:rPr>
          <w:lang w:val="en-US" w:eastAsia="de-CH"/>
        </w:rPr>
      </w:pPr>
      <w:r w:rsidRPr="00C12B96">
        <w:rPr>
          <w:lang w:val="en-US" w:eastAsia="de-CH"/>
        </w:rPr>
        <w:t>On the right side the viewpoint (gimbal)</w:t>
      </w:r>
    </w:p>
    <w:p w:rsidR="00393B84" w:rsidRPr="00C12B96" w:rsidRDefault="00393B84" w:rsidP="00C12B96">
      <w:pPr>
        <w:pStyle w:val="Listenabsatz"/>
        <w:numPr>
          <w:ilvl w:val="0"/>
          <w:numId w:val="28"/>
        </w:numPr>
        <w:rPr>
          <w:lang w:val="en-US" w:eastAsia="de-CH"/>
        </w:rPr>
      </w:pPr>
      <w:r w:rsidRPr="00C12B96">
        <w:rPr>
          <w:lang w:val="en-US" w:eastAsia="de-CH"/>
        </w:rPr>
        <w:t xml:space="preserve">Checking </w:t>
      </w:r>
      <w:r w:rsidRPr="001E7537">
        <w:rPr>
          <w:b/>
          <w:lang w:val="en-US" w:eastAsia="de-CH"/>
        </w:rPr>
        <w:t>LOCK</w:t>
      </w:r>
      <w:r w:rsidRPr="00C12B96">
        <w:rPr>
          <w:lang w:val="en-US" w:eastAsia="de-CH"/>
        </w:rPr>
        <w:t xml:space="preserve"> will maintain the viewpoint </w:t>
      </w:r>
      <w:r w:rsidR="00E22A65">
        <w:rPr>
          <w:lang w:val="en-US" w:eastAsia="de-CH"/>
        </w:rPr>
        <w:t>towards</w:t>
      </w:r>
      <w:r w:rsidRPr="00C12B96">
        <w:rPr>
          <w:lang w:val="en-US" w:eastAsia="de-CH"/>
        </w:rPr>
        <w:t xml:space="preserve"> the aircraft while moving </w:t>
      </w:r>
      <w:r w:rsidR="00B46F48">
        <w:rPr>
          <w:lang w:val="en-US" w:eastAsia="de-CH"/>
        </w:rPr>
        <w:t>the camera</w:t>
      </w:r>
      <w:r w:rsidR="00D27674">
        <w:rPr>
          <w:lang w:val="en-US" w:eastAsia="de-CH"/>
        </w:rPr>
        <w:t xml:space="preserve"> position</w:t>
      </w:r>
    </w:p>
    <w:p w:rsidR="00393B84" w:rsidRPr="00C12B96" w:rsidRDefault="00393B84" w:rsidP="00C12B96">
      <w:pPr>
        <w:pStyle w:val="Listenabsatz"/>
        <w:numPr>
          <w:ilvl w:val="0"/>
          <w:numId w:val="28"/>
        </w:numPr>
        <w:rPr>
          <w:lang w:val="en-US" w:eastAsia="de-CH"/>
        </w:rPr>
      </w:pPr>
      <w:r w:rsidRPr="00C12B96">
        <w:rPr>
          <w:lang w:val="en-US" w:eastAsia="de-CH"/>
        </w:rPr>
        <w:t>The button to the right will set a ‘look down’ viewpoint either left or right</w:t>
      </w:r>
      <w:r w:rsidR="00421BBC">
        <w:rPr>
          <w:lang w:val="en-US" w:eastAsia="de-CH"/>
        </w:rPr>
        <w:t xml:space="preserve"> down</w:t>
      </w:r>
    </w:p>
    <w:p w:rsidR="00393B84" w:rsidRDefault="00393B84" w:rsidP="006E0DFA">
      <w:pPr>
        <w:rPr>
          <w:lang w:val="en-US" w:eastAsia="de-CH"/>
        </w:rPr>
      </w:pPr>
      <w:r>
        <w:rPr>
          <w:lang w:val="en-US" w:eastAsia="de-CH"/>
        </w:rPr>
        <w:t>Numeric controls can be clicked, click</w:t>
      </w:r>
      <w:r w:rsidR="004C1841">
        <w:rPr>
          <w:lang w:val="en-US" w:eastAsia="de-CH"/>
        </w:rPr>
        <w:t>ed</w:t>
      </w:r>
      <w:r>
        <w:rPr>
          <w:lang w:val="en-US" w:eastAsia="de-CH"/>
        </w:rPr>
        <w:t xml:space="preserve"> and h</w:t>
      </w:r>
      <w:r w:rsidR="004C1841">
        <w:rPr>
          <w:lang w:val="en-US" w:eastAsia="de-CH"/>
        </w:rPr>
        <w:t>el</w:t>
      </w:r>
      <w:r>
        <w:rPr>
          <w:lang w:val="en-US" w:eastAsia="de-CH"/>
        </w:rPr>
        <w:t>d, or accept a number entry</w:t>
      </w:r>
      <w:r w:rsidR="00136FDC">
        <w:rPr>
          <w:lang w:val="en-US" w:eastAsia="de-CH"/>
        </w:rPr>
        <w:t>.</w:t>
      </w:r>
      <w:r w:rsidR="00136FDC">
        <w:rPr>
          <w:lang w:val="en-US" w:eastAsia="de-CH"/>
        </w:rPr>
        <w:br/>
        <w:t xml:space="preserve">The value range is </w:t>
      </w:r>
      <w:r w:rsidR="00E93CBF">
        <w:rPr>
          <w:lang w:val="en-US" w:eastAsia="de-CH"/>
        </w:rPr>
        <w:t>+</w:t>
      </w:r>
      <w:r>
        <w:rPr>
          <w:lang w:val="en-US" w:eastAsia="de-CH"/>
        </w:rPr>
        <w:t>-500</w:t>
      </w:r>
      <w:r w:rsidR="00136FDC">
        <w:rPr>
          <w:lang w:val="en-US" w:eastAsia="de-CH"/>
        </w:rPr>
        <w:t>.0</w:t>
      </w:r>
      <w:r w:rsidR="00E93CBF">
        <w:rPr>
          <w:lang w:val="en-US" w:eastAsia="de-CH"/>
        </w:rPr>
        <w:t xml:space="preserve"> </w:t>
      </w:r>
      <w:r w:rsidR="002D6267">
        <w:rPr>
          <w:lang w:val="en-US" w:eastAsia="de-CH"/>
        </w:rPr>
        <w:t>for the position</w:t>
      </w:r>
      <w:r w:rsidR="00136FDC">
        <w:rPr>
          <w:lang w:val="en-US" w:eastAsia="de-CH"/>
        </w:rPr>
        <w:t xml:space="preserve"> which is an increment of about 10cm (4 inch) and </w:t>
      </w:r>
      <w:r w:rsidR="002D6267">
        <w:rPr>
          <w:lang w:val="en-US" w:eastAsia="de-CH"/>
        </w:rPr>
        <w:t>+-180</w:t>
      </w:r>
      <w:r w:rsidR="00136FDC">
        <w:rPr>
          <w:lang w:val="en-US" w:eastAsia="de-CH"/>
        </w:rPr>
        <w:t>.0</w:t>
      </w:r>
      <w:r w:rsidR="002D6267">
        <w:rPr>
          <w:lang w:val="en-US" w:eastAsia="de-CH"/>
        </w:rPr>
        <w:t>° for the viewpoint</w:t>
      </w:r>
      <w:r w:rsidR="00136FDC">
        <w:rPr>
          <w:lang w:val="en-US" w:eastAsia="de-CH"/>
        </w:rPr>
        <w:t xml:space="preserve">. </w:t>
      </w:r>
      <w:bookmarkStart w:id="6" w:name="_GoBack"/>
      <w:bookmarkEnd w:id="6"/>
    </w:p>
    <w:p w:rsidR="004C0273" w:rsidRPr="004D2CD4" w:rsidRDefault="004C0273" w:rsidP="006E0DFA">
      <w:pPr>
        <w:rPr>
          <w:i/>
          <w:lang w:val="en-US" w:eastAsia="de-CH"/>
        </w:rPr>
      </w:pPr>
      <w:r w:rsidRPr="004D2CD4">
        <w:rPr>
          <w:i/>
          <w:lang w:val="en-US" w:eastAsia="de-CH"/>
        </w:rPr>
        <w:t>Note: the MSFS Camera Dialog show does not support this mode but you still can revert to any other cam view if you wish (need) to do so.</w:t>
      </w:r>
    </w:p>
    <w:p w:rsidR="00455358" w:rsidRPr="00822635" w:rsidRDefault="00455358" w:rsidP="00455358">
      <w:pPr>
        <w:pStyle w:val="berschrift1"/>
        <w:rPr>
          <w:lang w:val="en-US" w:eastAsia="de-CH"/>
        </w:rPr>
      </w:pPr>
      <w:bookmarkStart w:id="7" w:name="_Toc142322811"/>
      <w:r w:rsidRPr="00822635">
        <w:rPr>
          <w:lang w:val="en-US" w:eastAsia="de-CH"/>
        </w:rPr>
        <w:t>Distributed Contents:</w:t>
      </w:r>
      <w:bookmarkEnd w:id="5"/>
      <w:bookmarkEnd w:id="7"/>
    </w:p>
    <w:p w:rsidR="00455358" w:rsidRDefault="00455358" w:rsidP="00455358">
      <w:pPr>
        <w:rPr>
          <w:lang w:val="en-US" w:eastAsia="de-CH"/>
        </w:rPr>
      </w:pPr>
      <w:r w:rsidRPr="00822635">
        <w:rPr>
          <w:lang w:val="en-US" w:eastAsia="de-CH"/>
        </w:rPr>
        <w:t xml:space="preserve">My </w:t>
      </w:r>
      <w:proofErr w:type="spellStart"/>
      <w:r w:rsidRPr="00822635">
        <w:rPr>
          <w:lang w:val="en-US" w:eastAsia="de-CH"/>
        </w:rPr>
        <w:t>FlightSim</w:t>
      </w:r>
      <w:proofErr w:type="spellEnd"/>
      <w:r w:rsidRPr="00822635">
        <w:rPr>
          <w:lang w:val="en-US" w:eastAsia="de-CH"/>
        </w:rPr>
        <w:t xml:space="preserve"> Libraries (included in the release package)</w:t>
      </w:r>
    </w:p>
    <w:p w:rsidR="00455358" w:rsidRPr="00822635" w:rsidRDefault="00455358" w:rsidP="00455358">
      <w:pPr>
        <w:rPr>
          <w:lang w:val="en-US" w:eastAsia="de-CH"/>
        </w:rPr>
      </w:pPr>
      <w:r w:rsidRPr="003C4E3F">
        <w:rPr>
          <w:highlight w:val="green"/>
          <w:lang w:val="en-US" w:eastAsia="de-CH"/>
        </w:rPr>
        <w:t>SEE README.TXT FOR THE LIST</w:t>
      </w:r>
    </w:p>
    <w:p w:rsidR="00455358" w:rsidRDefault="00455358" w:rsidP="00131968">
      <w:pPr>
        <w:pStyle w:val="berschrift1"/>
        <w:rPr>
          <w:lang w:val="en-US"/>
        </w:rPr>
      </w:pPr>
    </w:p>
    <w:p w:rsidR="00C12B96" w:rsidRDefault="00C12B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EA4722" w:rsidRPr="00822635" w:rsidRDefault="00EA4722" w:rsidP="00131968">
      <w:pPr>
        <w:pStyle w:val="berschrift1"/>
        <w:rPr>
          <w:lang w:val="en-US"/>
        </w:rPr>
      </w:pPr>
      <w:bookmarkStart w:id="8" w:name="_Toc142322812"/>
      <w:r w:rsidRPr="00822635">
        <w:rPr>
          <w:lang w:val="en-US"/>
        </w:rPr>
        <w:lastRenderedPageBreak/>
        <w:t>Appendix:</w:t>
      </w:r>
      <w:bookmarkEnd w:id="8"/>
    </w:p>
    <w:p w:rsidR="007F0354" w:rsidRPr="00822635" w:rsidRDefault="007F0354" w:rsidP="00DA49B8">
      <w:pPr>
        <w:pStyle w:val="berschrift2"/>
        <w:rPr>
          <w:lang w:val="en-US"/>
        </w:rPr>
      </w:pPr>
      <w:bookmarkStart w:id="9" w:name="_Toc142322813"/>
      <w:r w:rsidRPr="00822635">
        <w:rPr>
          <w:lang w:val="en-US"/>
        </w:rPr>
        <w:t>Issue Reporting:</w:t>
      </w:r>
      <w:bookmarkEnd w:id="9"/>
    </w:p>
    <w:p w:rsidR="007F0354" w:rsidRPr="00822635" w:rsidRDefault="007F0354" w:rsidP="007F0354">
      <w:pPr>
        <w:rPr>
          <w:lang w:val="en-US"/>
        </w:rPr>
      </w:pPr>
      <w:r w:rsidRPr="00822635">
        <w:rPr>
          <w:lang w:val="en-US"/>
        </w:rPr>
        <w:t>In case you encounter a problem please include as much information as possible. Sometimes it is also relevant which aircraft you were using.</w:t>
      </w:r>
    </w:p>
    <w:p w:rsidR="007F0354" w:rsidRPr="00822635" w:rsidRDefault="007F0354" w:rsidP="007F0354">
      <w:pPr>
        <w:rPr>
          <w:lang w:val="en-US"/>
        </w:rPr>
      </w:pPr>
      <w:r w:rsidRPr="00822635">
        <w:rPr>
          <w:lang w:val="en-US"/>
        </w:rPr>
        <w:t>To get some helpful information the following procedure will create such output:</w:t>
      </w:r>
    </w:p>
    <w:p w:rsidR="007F0354" w:rsidRPr="00822635" w:rsidRDefault="007F0354" w:rsidP="007F0354">
      <w:pPr>
        <w:rPr>
          <w:lang w:val="en-US"/>
        </w:rPr>
      </w:pPr>
      <w:r w:rsidRPr="00822635">
        <w:rPr>
          <w:lang w:val="en-US"/>
        </w:rPr>
        <w:t>Locate where the application is stored (where you extracted the ZIP)</w:t>
      </w:r>
    </w:p>
    <w:p w:rsidR="007F0354" w:rsidRPr="00822635" w:rsidRDefault="007F0354" w:rsidP="007F0354">
      <w:pPr>
        <w:rPr>
          <w:lang w:val="en-US"/>
        </w:rPr>
      </w:pPr>
      <w:r w:rsidRPr="00822635">
        <w:rPr>
          <w:lang w:val="en-US"/>
        </w:rPr>
        <w:t xml:space="preserve">Create a file:  </w:t>
      </w:r>
      <w:r w:rsidRPr="00822635">
        <w:rPr>
          <w:rFonts w:ascii="Courier New" w:hAnsi="Courier New" w:cs="Courier New"/>
          <w:sz w:val="20"/>
          <w:lang w:val="en-US"/>
        </w:rPr>
        <w:t>HB_DEBUG.txt</w:t>
      </w:r>
    </w:p>
    <w:p w:rsidR="007F0354" w:rsidRPr="00822635" w:rsidRDefault="007F0354" w:rsidP="007F0354">
      <w:pPr>
        <w:rPr>
          <w:lang w:val="en-US"/>
        </w:rPr>
      </w:pPr>
      <w:r w:rsidRPr="00822635">
        <w:rPr>
          <w:lang w:val="en-US"/>
        </w:rPr>
        <w:t xml:space="preserve">Usually </w:t>
      </w:r>
      <w:r w:rsidRPr="00822635">
        <w:rPr>
          <w:b/>
          <w:lang w:val="en-US"/>
        </w:rPr>
        <w:t>Right click</w:t>
      </w:r>
      <w:r w:rsidRPr="00822635">
        <w:rPr>
          <w:lang w:val="en-US"/>
        </w:rPr>
        <w:t xml:space="preserve"> in the Explorer File list gives you a </w:t>
      </w:r>
      <w:r w:rsidRPr="00822635">
        <w:rPr>
          <w:b/>
          <w:lang w:val="en-US"/>
        </w:rPr>
        <w:t>New &gt;</w:t>
      </w:r>
      <w:r w:rsidRPr="00822635">
        <w:rPr>
          <w:lang w:val="en-US"/>
        </w:rPr>
        <w:br/>
        <w:t xml:space="preserve">There choose Text Document and rename it to </w:t>
      </w:r>
      <w:r w:rsidRPr="00822635">
        <w:rPr>
          <w:rFonts w:ascii="Courier New" w:hAnsi="Courier New" w:cs="Courier New"/>
          <w:sz w:val="20"/>
          <w:lang w:val="en-US"/>
        </w:rPr>
        <w:t>HB_DEBUG.txt</w:t>
      </w:r>
      <w:r w:rsidRPr="00822635">
        <w:rPr>
          <w:lang w:val="en-US"/>
        </w:rPr>
        <w:br/>
        <w:t xml:space="preserve">It is just an empty file to trigger debug output into a file </w:t>
      </w:r>
      <w:r w:rsidRPr="00822635">
        <w:rPr>
          <w:rFonts w:ascii="Courier New" w:hAnsi="Courier New" w:cs="Courier New"/>
          <w:sz w:val="20"/>
          <w:lang w:val="en-US"/>
        </w:rPr>
        <w:t>DEBUG_log.txt</w:t>
      </w:r>
    </w:p>
    <w:p w:rsidR="007F0354" w:rsidRPr="00822635" w:rsidRDefault="007F0354" w:rsidP="007F0354">
      <w:pPr>
        <w:rPr>
          <w:lang w:val="en-US"/>
        </w:rPr>
      </w:pPr>
      <w:r w:rsidRPr="00822635">
        <w:rPr>
          <w:lang w:val="en-US"/>
        </w:rPr>
        <w:t xml:space="preserve">Restart the </w:t>
      </w:r>
      <w:proofErr w:type="spellStart"/>
      <w:r w:rsidRPr="00822635">
        <w:rPr>
          <w:lang w:val="en-US"/>
        </w:rPr>
        <w:t>HudBar</w:t>
      </w:r>
      <w:proofErr w:type="spellEnd"/>
      <w:r w:rsidRPr="00822635">
        <w:rPr>
          <w:lang w:val="en-US"/>
        </w:rPr>
        <w:t xml:space="preserve"> and try to reproduce the problem</w:t>
      </w:r>
    </w:p>
    <w:p w:rsidR="007F0354" w:rsidRPr="00822635" w:rsidRDefault="007F0354" w:rsidP="007F0354">
      <w:pPr>
        <w:rPr>
          <w:lang w:val="en-US"/>
        </w:rPr>
      </w:pPr>
      <w:r w:rsidRPr="00822635">
        <w:rPr>
          <w:lang w:val="en-US"/>
        </w:rPr>
        <w:t xml:space="preserve">Exit the </w:t>
      </w:r>
      <w:proofErr w:type="spellStart"/>
      <w:r w:rsidRPr="00822635">
        <w:rPr>
          <w:lang w:val="en-US"/>
        </w:rPr>
        <w:t>HudBar</w:t>
      </w:r>
      <w:proofErr w:type="spellEnd"/>
      <w:r w:rsidRPr="00822635">
        <w:rPr>
          <w:lang w:val="en-US"/>
        </w:rPr>
        <w:t xml:space="preserve"> and include the </w:t>
      </w:r>
      <w:r w:rsidRPr="00822635">
        <w:rPr>
          <w:rFonts w:ascii="Courier New" w:hAnsi="Courier New" w:cs="Courier New"/>
          <w:sz w:val="20"/>
          <w:lang w:val="en-US"/>
        </w:rPr>
        <w:t>DEBUG_log.txt</w:t>
      </w:r>
      <w:r w:rsidRPr="00822635">
        <w:rPr>
          <w:lang w:val="en-US"/>
        </w:rPr>
        <w:t xml:space="preserve"> file in the failure report</w:t>
      </w:r>
    </w:p>
    <w:p w:rsidR="007F0354" w:rsidRPr="00822635" w:rsidRDefault="007F0354" w:rsidP="007F0354">
      <w:pPr>
        <w:rPr>
          <w:lang w:val="en-US"/>
        </w:rPr>
      </w:pPr>
      <w:r w:rsidRPr="00822635">
        <w:rPr>
          <w:highlight w:val="yellow"/>
          <w:lang w:val="en-US"/>
        </w:rPr>
        <w:t>It is a plain text file – so you can check the contents for anything you don’t like to be sent out.</w:t>
      </w:r>
    </w:p>
    <w:p w:rsidR="007F0354" w:rsidRPr="00822635" w:rsidRDefault="00772243" w:rsidP="007F0354">
      <w:pPr>
        <w:rPr>
          <w:lang w:val="en-US"/>
        </w:rPr>
      </w:pPr>
      <w:r w:rsidRPr="00822635">
        <w:rPr>
          <w:lang w:val="en-US"/>
        </w:rPr>
        <w:t xml:space="preserve">Once done you may delete the </w:t>
      </w:r>
      <w:r w:rsidRPr="00822635">
        <w:rPr>
          <w:rFonts w:ascii="Courier New" w:hAnsi="Courier New" w:cs="Courier New"/>
          <w:sz w:val="20"/>
          <w:lang w:val="en-US"/>
        </w:rPr>
        <w:t>HB_DEBUG.txt</w:t>
      </w:r>
      <w:r w:rsidRPr="00822635">
        <w:rPr>
          <w:lang w:val="en-US"/>
        </w:rPr>
        <w:t xml:space="preserve"> file to no longer create debug output.</w:t>
      </w:r>
    </w:p>
    <w:p w:rsidR="007F0354" w:rsidRPr="00822635" w:rsidRDefault="007F0354" w:rsidP="007F0354">
      <w:pPr>
        <w:rPr>
          <w:lang w:val="en-US"/>
        </w:rPr>
      </w:pPr>
      <w:r w:rsidRPr="00822635">
        <w:rPr>
          <w:lang w:val="en-US"/>
        </w:rPr>
        <w:t>Issues can be reported directly via GitHub (or a Message in Flightsim.to)</w:t>
      </w:r>
    </w:p>
    <w:p w:rsidR="007F0354" w:rsidRPr="00822635" w:rsidRDefault="00741B30" w:rsidP="007F0354">
      <w:pPr>
        <w:rPr>
          <w:lang w:val="en-US"/>
        </w:rPr>
      </w:pPr>
      <w:hyperlink r:id="rId15" w:history="1">
        <w:r w:rsidR="007F0354" w:rsidRPr="00822635">
          <w:rPr>
            <w:rStyle w:val="Hyperlink"/>
            <w:lang w:val="en-US"/>
          </w:rPr>
          <w:t>https://github.com/bm98/FS20_HudBar/issues</w:t>
        </w:r>
      </w:hyperlink>
    </w:p>
    <w:p w:rsidR="007F0354" w:rsidRPr="00822635" w:rsidRDefault="00741B30" w:rsidP="007F0354">
      <w:pPr>
        <w:rPr>
          <w:lang w:val="en-US"/>
        </w:rPr>
      </w:pPr>
      <w:hyperlink r:id="rId16" w:history="1">
        <w:r w:rsidR="007F0354" w:rsidRPr="00822635">
          <w:rPr>
            <w:rStyle w:val="Hyperlink"/>
            <w:lang w:val="en-US"/>
          </w:rPr>
          <w:t>https://flightsim.to/file/16604/msfs-hudbar</w:t>
        </w:r>
      </w:hyperlink>
    </w:p>
    <w:p w:rsidR="009A349F" w:rsidRDefault="009A349F">
      <w:pPr>
        <w:rPr>
          <w:lang w:val="en-US"/>
        </w:rPr>
      </w:pPr>
    </w:p>
    <w:p w:rsidR="00E26566" w:rsidRPr="00822635" w:rsidRDefault="00E26566" w:rsidP="007F0354">
      <w:pPr>
        <w:rPr>
          <w:lang w:val="en-US"/>
        </w:rPr>
      </w:pPr>
    </w:p>
    <w:p w:rsidR="00EA4722" w:rsidRPr="00822635" w:rsidRDefault="00EA4722" w:rsidP="00C07068">
      <w:pPr>
        <w:rPr>
          <w:lang w:val="en-US"/>
        </w:rPr>
      </w:pPr>
    </w:p>
    <w:sectPr w:rsidR="00EA4722" w:rsidRPr="00822635" w:rsidSect="00F72889">
      <w:footerReference w:type="default" r:id="rId17"/>
      <w:pgSz w:w="11906" w:h="16838"/>
      <w:pgMar w:top="567" w:right="707" w:bottom="567" w:left="993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B30" w:rsidRDefault="00741B30" w:rsidP="00F72889">
      <w:pPr>
        <w:spacing w:after="0" w:line="240" w:lineRule="auto"/>
      </w:pPr>
      <w:r>
        <w:separator/>
      </w:r>
    </w:p>
  </w:endnote>
  <w:endnote w:type="continuationSeparator" w:id="0">
    <w:p w:rsidR="00741B30" w:rsidRDefault="00741B30" w:rsidP="00F7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BCA" w:rsidRDefault="00867BCA">
    <w:pPr>
      <w:pStyle w:val="Fuzeile"/>
      <w:jc w:val="right"/>
    </w:pPr>
    <w:r>
      <w:t xml:space="preserve">Page </w:t>
    </w:r>
    <w:sdt>
      <w:sdtPr>
        <w:id w:val="-105716021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858EA" w:rsidRPr="008858EA">
          <w:rPr>
            <w:noProof/>
            <w:lang w:val="de-DE"/>
          </w:rPr>
          <w:t>5</w:t>
        </w:r>
        <w:r>
          <w:fldChar w:fldCharType="end"/>
        </w:r>
      </w:sdtContent>
    </w:sdt>
  </w:p>
  <w:p w:rsidR="00867BCA" w:rsidRDefault="00867B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B30" w:rsidRDefault="00741B30" w:rsidP="00F72889">
      <w:pPr>
        <w:spacing w:after="0" w:line="240" w:lineRule="auto"/>
      </w:pPr>
      <w:r>
        <w:separator/>
      </w:r>
    </w:p>
  </w:footnote>
  <w:footnote w:type="continuationSeparator" w:id="0">
    <w:p w:rsidR="00741B30" w:rsidRDefault="00741B30" w:rsidP="00F72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598"/>
    <w:multiLevelType w:val="hybridMultilevel"/>
    <w:tmpl w:val="1722DFEA"/>
    <w:lvl w:ilvl="0" w:tplc="C9348E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540"/>
    <w:multiLevelType w:val="multilevel"/>
    <w:tmpl w:val="44A0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B1E3C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530F6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3268F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04D0F"/>
    <w:multiLevelType w:val="multilevel"/>
    <w:tmpl w:val="D5A6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40C40"/>
    <w:multiLevelType w:val="hybridMultilevel"/>
    <w:tmpl w:val="66622E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D758E"/>
    <w:multiLevelType w:val="hybridMultilevel"/>
    <w:tmpl w:val="133062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1CB3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76A88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135B2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66F90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DD2E70"/>
    <w:multiLevelType w:val="hybridMultilevel"/>
    <w:tmpl w:val="80FE0F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A1878"/>
    <w:multiLevelType w:val="hybridMultilevel"/>
    <w:tmpl w:val="F1445E10"/>
    <w:lvl w:ilvl="0" w:tplc="7A5CBD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C1D80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AB0DFF"/>
    <w:multiLevelType w:val="hybridMultilevel"/>
    <w:tmpl w:val="632AD1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76FB6"/>
    <w:multiLevelType w:val="hybridMultilevel"/>
    <w:tmpl w:val="BE0E93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9172D"/>
    <w:multiLevelType w:val="hybridMultilevel"/>
    <w:tmpl w:val="8B06E7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83F3E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A3EC3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9F00F6"/>
    <w:multiLevelType w:val="hybridMultilevel"/>
    <w:tmpl w:val="80385B2E"/>
    <w:lvl w:ilvl="0" w:tplc="C9348E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751B5"/>
    <w:multiLevelType w:val="multilevel"/>
    <w:tmpl w:val="B62C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BD5071"/>
    <w:multiLevelType w:val="hybridMultilevel"/>
    <w:tmpl w:val="8C6204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E18E1"/>
    <w:multiLevelType w:val="hybridMultilevel"/>
    <w:tmpl w:val="3EB64B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31340"/>
    <w:multiLevelType w:val="hybridMultilevel"/>
    <w:tmpl w:val="81CE3496"/>
    <w:lvl w:ilvl="0" w:tplc="2CB44CE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95F50"/>
    <w:multiLevelType w:val="hybridMultilevel"/>
    <w:tmpl w:val="B84488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E2763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6E3D10"/>
    <w:multiLevelType w:val="hybridMultilevel"/>
    <w:tmpl w:val="A9D02D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1"/>
  </w:num>
  <w:num w:numId="5">
    <w:abstractNumId w:val="12"/>
  </w:num>
  <w:num w:numId="6">
    <w:abstractNumId w:val="18"/>
  </w:num>
  <w:num w:numId="7">
    <w:abstractNumId w:val="26"/>
  </w:num>
  <w:num w:numId="8">
    <w:abstractNumId w:val="11"/>
  </w:num>
  <w:num w:numId="9">
    <w:abstractNumId w:val="19"/>
  </w:num>
  <w:num w:numId="10">
    <w:abstractNumId w:val="4"/>
  </w:num>
  <w:num w:numId="11">
    <w:abstractNumId w:val="14"/>
  </w:num>
  <w:num w:numId="12">
    <w:abstractNumId w:val="3"/>
  </w:num>
  <w:num w:numId="13">
    <w:abstractNumId w:val="10"/>
  </w:num>
  <w:num w:numId="14">
    <w:abstractNumId w:val="2"/>
  </w:num>
  <w:num w:numId="15">
    <w:abstractNumId w:val="9"/>
  </w:num>
  <w:num w:numId="16">
    <w:abstractNumId w:val="24"/>
  </w:num>
  <w:num w:numId="17">
    <w:abstractNumId w:val="25"/>
  </w:num>
  <w:num w:numId="18">
    <w:abstractNumId w:val="6"/>
  </w:num>
  <w:num w:numId="19">
    <w:abstractNumId w:val="20"/>
  </w:num>
  <w:num w:numId="20">
    <w:abstractNumId w:val="7"/>
  </w:num>
  <w:num w:numId="21">
    <w:abstractNumId w:val="15"/>
  </w:num>
  <w:num w:numId="22">
    <w:abstractNumId w:val="0"/>
  </w:num>
  <w:num w:numId="23">
    <w:abstractNumId w:val="23"/>
  </w:num>
  <w:num w:numId="24">
    <w:abstractNumId w:val="17"/>
  </w:num>
  <w:num w:numId="25">
    <w:abstractNumId w:val="13"/>
  </w:num>
  <w:num w:numId="26">
    <w:abstractNumId w:val="27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18"/>
    <w:rsid w:val="000063F5"/>
    <w:rsid w:val="000066B9"/>
    <w:rsid w:val="00010668"/>
    <w:rsid w:val="00011267"/>
    <w:rsid w:val="000115C1"/>
    <w:rsid w:val="00011A61"/>
    <w:rsid w:val="00012D25"/>
    <w:rsid w:val="00012E00"/>
    <w:rsid w:val="00014AA6"/>
    <w:rsid w:val="00015A68"/>
    <w:rsid w:val="00016148"/>
    <w:rsid w:val="00016D21"/>
    <w:rsid w:val="00021853"/>
    <w:rsid w:val="0002338C"/>
    <w:rsid w:val="00023A61"/>
    <w:rsid w:val="00026688"/>
    <w:rsid w:val="00027798"/>
    <w:rsid w:val="00027E01"/>
    <w:rsid w:val="00030A98"/>
    <w:rsid w:val="00030E7F"/>
    <w:rsid w:val="00034152"/>
    <w:rsid w:val="0003437E"/>
    <w:rsid w:val="00035870"/>
    <w:rsid w:val="00035EBD"/>
    <w:rsid w:val="0003645F"/>
    <w:rsid w:val="00037094"/>
    <w:rsid w:val="00037A61"/>
    <w:rsid w:val="00042626"/>
    <w:rsid w:val="00044C87"/>
    <w:rsid w:val="00045393"/>
    <w:rsid w:val="00046565"/>
    <w:rsid w:val="00050A51"/>
    <w:rsid w:val="00051A40"/>
    <w:rsid w:val="00051CED"/>
    <w:rsid w:val="000539FE"/>
    <w:rsid w:val="00053C83"/>
    <w:rsid w:val="000547E8"/>
    <w:rsid w:val="0005548B"/>
    <w:rsid w:val="000557D0"/>
    <w:rsid w:val="00056274"/>
    <w:rsid w:val="000562C1"/>
    <w:rsid w:val="00057AC2"/>
    <w:rsid w:val="0006066A"/>
    <w:rsid w:val="000606CA"/>
    <w:rsid w:val="00061C76"/>
    <w:rsid w:val="00062DB5"/>
    <w:rsid w:val="00065C1B"/>
    <w:rsid w:val="000670B8"/>
    <w:rsid w:val="000670CB"/>
    <w:rsid w:val="00070461"/>
    <w:rsid w:val="0007058E"/>
    <w:rsid w:val="00070A48"/>
    <w:rsid w:val="000725F8"/>
    <w:rsid w:val="0007266C"/>
    <w:rsid w:val="00073B76"/>
    <w:rsid w:val="00073BC7"/>
    <w:rsid w:val="00073DCA"/>
    <w:rsid w:val="00074147"/>
    <w:rsid w:val="0008059E"/>
    <w:rsid w:val="00080FF8"/>
    <w:rsid w:val="0008204C"/>
    <w:rsid w:val="00084009"/>
    <w:rsid w:val="0008465E"/>
    <w:rsid w:val="00084C62"/>
    <w:rsid w:val="00086E7E"/>
    <w:rsid w:val="0009015B"/>
    <w:rsid w:val="0009034B"/>
    <w:rsid w:val="000915E1"/>
    <w:rsid w:val="00091BF0"/>
    <w:rsid w:val="000948E5"/>
    <w:rsid w:val="000956CC"/>
    <w:rsid w:val="000957E1"/>
    <w:rsid w:val="00096777"/>
    <w:rsid w:val="00096923"/>
    <w:rsid w:val="00096BFC"/>
    <w:rsid w:val="000A08D7"/>
    <w:rsid w:val="000A18A1"/>
    <w:rsid w:val="000A382D"/>
    <w:rsid w:val="000A4233"/>
    <w:rsid w:val="000A64AC"/>
    <w:rsid w:val="000B0B28"/>
    <w:rsid w:val="000B18D7"/>
    <w:rsid w:val="000B2C37"/>
    <w:rsid w:val="000B3820"/>
    <w:rsid w:val="000B6A66"/>
    <w:rsid w:val="000B723C"/>
    <w:rsid w:val="000C1182"/>
    <w:rsid w:val="000C161D"/>
    <w:rsid w:val="000C21A1"/>
    <w:rsid w:val="000C21B1"/>
    <w:rsid w:val="000C3B2B"/>
    <w:rsid w:val="000C7764"/>
    <w:rsid w:val="000D0047"/>
    <w:rsid w:val="000D1545"/>
    <w:rsid w:val="000D1BB8"/>
    <w:rsid w:val="000D4BF7"/>
    <w:rsid w:val="000D775C"/>
    <w:rsid w:val="000E0ABB"/>
    <w:rsid w:val="000E28D8"/>
    <w:rsid w:val="000E2F99"/>
    <w:rsid w:val="000E4059"/>
    <w:rsid w:val="000E4798"/>
    <w:rsid w:val="000E55B9"/>
    <w:rsid w:val="000E58EF"/>
    <w:rsid w:val="000E6414"/>
    <w:rsid w:val="000F1251"/>
    <w:rsid w:val="000F25D5"/>
    <w:rsid w:val="000F3FAC"/>
    <w:rsid w:val="000F432B"/>
    <w:rsid w:val="000F43A7"/>
    <w:rsid w:val="000F47AE"/>
    <w:rsid w:val="000F5040"/>
    <w:rsid w:val="001026E2"/>
    <w:rsid w:val="001036C2"/>
    <w:rsid w:val="00104963"/>
    <w:rsid w:val="001051CC"/>
    <w:rsid w:val="00106074"/>
    <w:rsid w:val="00106DC1"/>
    <w:rsid w:val="00107461"/>
    <w:rsid w:val="00107BFE"/>
    <w:rsid w:val="00112506"/>
    <w:rsid w:val="00113212"/>
    <w:rsid w:val="00115A29"/>
    <w:rsid w:val="00116418"/>
    <w:rsid w:val="00120A26"/>
    <w:rsid w:val="0012290A"/>
    <w:rsid w:val="00123037"/>
    <w:rsid w:val="0012386F"/>
    <w:rsid w:val="00123D67"/>
    <w:rsid w:val="00124864"/>
    <w:rsid w:val="00125CF4"/>
    <w:rsid w:val="001261C6"/>
    <w:rsid w:val="00126C17"/>
    <w:rsid w:val="001303B3"/>
    <w:rsid w:val="00130DAF"/>
    <w:rsid w:val="00131968"/>
    <w:rsid w:val="00132F85"/>
    <w:rsid w:val="0013524A"/>
    <w:rsid w:val="00135F67"/>
    <w:rsid w:val="001367F3"/>
    <w:rsid w:val="00136FDC"/>
    <w:rsid w:val="00141B8F"/>
    <w:rsid w:val="001478BA"/>
    <w:rsid w:val="00147C1F"/>
    <w:rsid w:val="00150533"/>
    <w:rsid w:val="00150B05"/>
    <w:rsid w:val="0015194B"/>
    <w:rsid w:val="00151E7A"/>
    <w:rsid w:val="001535AD"/>
    <w:rsid w:val="0015384C"/>
    <w:rsid w:val="00155890"/>
    <w:rsid w:val="001572B3"/>
    <w:rsid w:val="00160389"/>
    <w:rsid w:val="00160C4D"/>
    <w:rsid w:val="00160CA3"/>
    <w:rsid w:val="0016230D"/>
    <w:rsid w:val="00162FA3"/>
    <w:rsid w:val="00163B92"/>
    <w:rsid w:val="00163E75"/>
    <w:rsid w:val="00164764"/>
    <w:rsid w:val="00165C01"/>
    <w:rsid w:val="0016779C"/>
    <w:rsid w:val="001706D6"/>
    <w:rsid w:val="00172161"/>
    <w:rsid w:val="001722F0"/>
    <w:rsid w:val="00172C40"/>
    <w:rsid w:val="00172D50"/>
    <w:rsid w:val="00172F8F"/>
    <w:rsid w:val="0017362A"/>
    <w:rsid w:val="00173E25"/>
    <w:rsid w:val="00177244"/>
    <w:rsid w:val="001839E4"/>
    <w:rsid w:val="00183E9B"/>
    <w:rsid w:val="001843FF"/>
    <w:rsid w:val="00186088"/>
    <w:rsid w:val="00186109"/>
    <w:rsid w:val="001870EA"/>
    <w:rsid w:val="00187DB2"/>
    <w:rsid w:val="00190701"/>
    <w:rsid w:val="001928FF"/>
    <w:rsid w:val="001937C8"/>
    <w:rsid w:val="00195DCD"/>
    <w:rsid w:val="00197627"/>
    <w:rsid w:val="001A0722"/>
    <w:rsid w:val="001A4026"/>
    <w:rsid w:val="001A4B59"/>
    <w:rsid w:val="001A5BA6"/>
    <w:rsid w:val="001A5EB6"/>
    <w:rsid w:val="001A7048"/>
    <w:rsid w:val="001B00FD"/>
    <w:rsid w:val="001B0A7D"/>
    <w:rsid w:val="001B1435"/>
    <w:rsid w:val="001B1598"/>
    <w:rsid w:val="001B285A"/>
    <w:rsid w:val="001B42E9"/>
    <w:rsid w:val="001B6014"/>
    <w:rsid w:val="001B60AC"/>
    <w:rsid w:val="001B60E5"/>
    <w:rsid w:val="001B636D"/>
    <w:rsid w:val="001B67E5"/>
    <w:rsid w:val="001B6EE3"/>
    <w:rsid w:val="001B6EEB"/>
    <w:rsid w:val="001C17BD"/>
    <w:rsid w:val="001D0C3E"/>
    <w:rsid w:val="001D1445"/>
    <w:rsid w:val="001D1997"/>
    <w:rsid w:val="001D1A9A"/>
    <w:rsid w:val="001D1D33"/>
    <w:rsid w:val="001D2BD7"/>
    <w:rsid w:val="001D36E6"/>
    <w:rsid w:val="001D5C61"/>
    <w:rsid w:val="001D7DE2"/>
    <w:rsid w:val="001E181A"/>
    <w:rsid w:val="001E1C7C"/>
    <w:rsid w:val="001E23D9"/>
    <w:rsid w:val="001E28AA"/>
    <w:rsid w:val="001E2D34"/>
    <w:rsid w:val="001E637C"/>
    <w:rsid w:val="001E71A9"/>
    <w:rsid w:val="001E7537"/>
    <w:rsid w:val="001F00E2"/>
    <w:rsid w:val="001F0A11"/>
    <w:rsid w:val="001F168B"/>
    <w:rsid w:val="001F355C"/>
    <w:rsid w:val="001F3D70"/>
    <w:rsid w:val="001F584D"/>
    <w:rsid w:val="001F6C29"/>
    <w:rsid w:val="001F714D"/>
    <w:rsid w:val="002004F9"/>
    <w:rsid w:val="00201A24"/>
    <w:rsid w:val="002026B6"/>
    <w:rsid w:val="002036B2"/>
    <w:rsid w:val="00205907"/>
    <w:rsid w:val="002068B5"/>
    <w:rsid w:val="00212784"/>
    <w:rsid w:val="0021701F"/>
    <w:rsid w:val="00217655"/>
    <w:rsid w:val="00220ACE"/>
    <w:rsid w:val="002219F4"/>
    <w:rsid w:val="00221C21"/>
    <w:rsid w:val="00221C29"/>
    <w:rsid w:val="00222556"/>
    <w:rsid w:val="00222BF2"/>
    <w:rsid w:val="00222C16"/>
    <w:rsid w:val="0022381C"/>
    <w:rsid w:val="0022790A"/>
    <w:rsid w:val="002304E4"/>
    <w:rsid w:val="00230C9B"/>
    <w:rsid w:val="002310BD"/>
    <w:rsid w:val="00233175"/>
    <w:rsid w:val="00233D9F"/>
    <w:rsid w:val="002344AB"/>
    <w:rsid w:val="00236532"/>
    <w:rsid w:val="00236DB8"/>
    <w:rsid w:val="0024095D"/>
    <w:rsid w:val="002412A8"/>
    <w:rsid w:val="00241866"/>
    <w:rsid w:val="0024248F"/>
    <w:rsid w:val="00242AF9"/>
    <w:rsid w:val="00243AE7"/>
    <w:rsid w:val="00244406"/>
    <w:rsid w:val="002479CD"/>
    <w:rsid w:val="00252091"/>
    <w:rsid w:val="00252315"/>
    <w:rsid w:val="00252F54"/>
    <w:rsid w:val="00254021"/>
    <w:rsid w:val="00254061"/>
    <w:rsid w:val="00254CBB"/>
    <w:rsid w:val="00254D7F"/>
    <w:rsid w:val="00255ADB"/>
    <w:rsid w:val="00257B51"/>
    <w:rsid w:val="00260F75"/>
    <w:rsid w:val="0026317D"/>
    <w:rsid w:val="0026401D"/>
    <w:rsid w:val="00264532"/>
    <w:rsid w:val="002652A2"/>
    <w:rsid w:val="00271C97"/>
    <w:rsid w:val="002728A1"/>
    <w:rsid w:val="00272C0E"/>
    <w:rsid w:val="00272CDE"/>
    <w:rsid w:val="00274A86"/>
    <w:rsid w:val="00277827"/>
    <w:rsid w:val="00281043"/>
    <w:rsid w:val="0028266D"/>
    <w:rsid w:val="00282FC2"/>
    <w:rsid w:val="00284B68"/>
    <w:rsid w:val="00285EFC"/>
    <w:rsid w:val="002869E4"/>
    <w:rsid w:val="00287B3D"/>
    <w:rsid w:val="002905F0"/>
    <w:rsid w:val="00291011"/>
    <w:rsid w:val="0029211F"/>
    <w:rsid w:val="00292858"/>
    <w:rsid w:val="00294FE2"/>
    <w:rsid w:val="002961FD"/>
    <w:rsid w:val="002975CF"/>
    <w:rsid w:val="002978D8"/>
    <w:rsid w:val="00297C65"/>
    <w:rsid w:val="002A0C1D"/>
    <w:rsid w:val="002A27E8"/>
    <w:rsid w:val="002A3E5B"/>
    <w:rsid w:val="002A4424"/>
    <w:rsid w:val="002A4BF4"/>
    <w:rsid w:val="002A6C12"/>
    <w:rsid w:val="002B0592"/>
    <w:rsid w:val="002B05DE"/>
    <w:rsid w:val="002B1CEB"/>
    <w:rsid w:val="002B2A0C"/>
    <w:rsid w:val="002B5F94"/>
    <w:rsid w:val="002B7ACD"/>
    <w:rsid w:val="002C03D1"/>
    <w:rsid w:val="002C0787"/>
    <w:rsid w:val="002C0BAE"/>
    <w:rsid w:val="002C1710"/>
    <w:rsid w:val="002C2613"/>
    <w:rsid w:val="002C2E9B"/>
    <w:rsid w:val="002C51AA"/>
    <w:rsid w:val="002C556A"/>
    <w:rsid w:val="002C67BC"/>
    <w:rsid w:val="002C6CCD"/>
    <w:rsid w:val="002D0713"/>
    <w:rsid w:val="002D0C04"/>
    <w:rsid w:val="002D232F"/>
    <w:rsid w:val="002D3546"/>
    <w:rsid w:val="002D5079"/>
    <w:rsid w:val="002D6267"/>
    <w:rsid w:val="002D72E9"/>
    <w:rsid w:val="002E00BE"/>
    <w:rsid w:val="002E183B"/>
    <w:rsid w:val="002E1D13"/>
    <w:rsid w:val="002E4CC7"/>
    <w:rsid w:val="002E5ED0"/>
    <w:rsid w:val="002E6659"/>
    <w:rsid w:val="002F1D5F"/>
    <w:rsid w:val="002F284A"/>
    <w:rsid w:val="002F2A23"/>
    <w:rsid w:val="002F5728"/>
    <w:rsid w:val="002F592B"/>
    <w:rsid w:val="002F6AF8"/>
    <w:rsid w:val="002F6E79"/>
    <w:rsid w:val="002F7A6A"/>
    <w:rsid w:val="00300B5E"/>
    <w:rsid w:val="00301CD4"/>
    <w:rsid w:val="00302B85"/>
    <w:rsid w:val="00303BCC"/>
    <w:rsid w:val="00306A0C"/>
    <w:rsid w:val="00307182"/>
    <w:rsid w:val="0030797D"/>
    <w:rsid w:val="00310AE7"/>
    <w:rsid w:val="0031277A"/>
    <w:rsid w:val="003127ED"/>
    <w:rsid w:val="00315A3C"/>
    <w:rsid w:val="00315DA3"/>
    <w:rsid w:val="00320DE6"/>
    <w:rsid w:val="00320E9E"/>
    <w:rsid w:val="00322E62"/>
    <w:rsid w:val="00323FA3"/>
    <w:rsid w:val="0032406B"/>
    <w:rsid w:val="00324908"/>
    <w:rsid w:val="00325219"/>
    <w:rsid w:val="00326AEA"/>
    <w:rsid w:val="00326DFA"/>
    <w:rsid w:val="00327544"/>
    <w:rsid w:val="00330B86"/>
    <w:rsid w:val="00332880"/>
    <w:rsid w:val="003345B3"/>
    <w:rsid w:val="003349BE"/>
    <w:rsid w:val="0033671C"/>
    <w:rsid w:val="00336838"/>
    <w:rsid w:val="00336AE0"/>
    <w:rsid w:val="00337FC7"/>
    <w:rsid w:val="00340B81"/>
    <w:rsid w:val="00341A7A"/>
    <w:rsid w:val="00341F0C"/>
    <w:rsid w:val="00342DE5"/>
    <w:rsid w:val="003438D8"/>
    <w:rsid w:val="00344FAC"/>
    <w:rsid w:val="00350988"/>
    <w:rsid w:val="003537F6"/>
    <w:rsid w:val="00353D74"/>
    <w:rsid w:val="00355AD1"/>
    <w:rsid w:val="00356714"/>
    <w:rsid w:val="0035685A"/>
    <w:rsid w:val="00356D4D"/>
    <w:rsid w:val="00356FB5"/>
    <w:rsid w:val="003572CE"/>
    <w:rsid w:val="00357C1B"/>
    <w:rsid w:val="003600FA"/>
    <w:rsid w:val="00360C5F"/>
    <w:rsid w:val="00363F13"/>
    <w:rsid w:val="003650E9"/>
    <w:rsid w:val="00366576"/>
    <w:rsid w:val="00371AA5"/>
    <w:rsid w:val="00372042"/>
    <w:rsid w:val="00373183"/>
    <w:rsid w:val="00373AF9"/>
    <w:rsid w:val="003756E3"/>
    <w:rsid w:val="003767D9"/>
    <w:rsid w:val="003775DC"/>
    <w:rsid w:val="00377A3A"/>
    <w:rsid w:val="00380AE2"/>
    <w:rsid w:val="0038108D"/>
    <w:rsid w:val="00382818"/>
    <w:rsid w:val="003837FC"/>
    <w:rsid w:val="00384A9A"/>
    <w:rsid w:val="00386353"/>
    <w:rsid w:val="00390C78"/>
    <w:rsid w:val="003921D6"/>
    <w:rsid w:val="00393823"/>
    <w:rsid w:val="00393B84"/>
    <w:rsid w:val="00394702"/>
    <w:rsid w:val="00394775"/>
    <w:rsid w:val="00395EF4"/>
    <w:rsid w:val="003967AC"/>
    <w:rsid w:val="00396CC9"/>
    <w:rsid w:val="003A10CF"/>
    <w:rsid w:val="003A39FF"/>
    <w:rsid w:val="003A432B"/>
    <w:rsid w:val="003A5192"/>
    <w:rsid w:val="003A5964"/>
    <w:rsid w:val="003A6DA2"/>
    <w:rsid w:val="003B2C9B"/>
    <w:rsid w:val="003B37A2"/>
    <w:rsid w:val="003B4290"/>
    <w:rsid w:val="003B4464"/>
    <w:rsid w:val="003B493E"/>
    <w:rsid w:val="003B74B6"/>
    <w:rsid w:val="003B76AF"/>
    <w:rsid w:val="003C1C19"/>
    <w:rsid w:val="003C42F7"/>
    <w:rsid w:val="003C512E"/>
    <w:rsid w:val="003C60D9"/>
    <w:rsid w:val="003C6A59"/>
    <w:rsid w:val="003C7F96"/>
    <w:rsid w:val="003D040A"/>
    <w:rsid w:val="003D06E1"/>
    <w:rsid w:val="003D0BE7"/>
    <w:rsid w:val="003D215B"/>
    <w:rsid w:val="003D410D"/>
    <w:rsid w:val="003D4FF4"/>
    <w:rsid w:val="003D59A3"/>
    <w:rsid w:val="003D59F9"/>
    <w:rsid w:val="003D68B9"/>
    <w:rsid w:val="003E139C"/>
    <w:rsid w:val="003E22E4"/>
    <w:rsid w:val="003E262D"/>
    <w:rsid w:val="003E2BB6"/>
    <w:rsid w:val="003E3612"/>
    <w:rsid w:val="003E5DE7"/>
    <w:rsid w:val="003E7B51"/>
    <w:rsid w:val="003F0E74"/>
    <w:rsid w:val="003F107F"/>
    <w:rsid w:val="003F23B1"/>
    <w:rsid w:val="003F4A27"/>
    <w:rsid w:val="003F68DC"/>
    <w:rsid w:val="003F73E0"/>
    <w:rsid w:val="003F7A53"/>
    <w:rsid w:val="00402938"/>
    <w:rsid w:val="00402B8A"/>
    <w:rsid w:val="00404C7C"/>
    <w:rsid w:val="00405E9B"/>
    <w:rsid w:val="00406492"/>
    <w:rsid w:val="0040798B"/>
    <w:rsid w:val="00410BAD"/>
    <w:rsid w:val="00412A74"/>
    <w:rsid w:val="00413BAF"/>
    <w:rsid w:val="00413E4C"/>
    <w:rsid w:val="00413EF7"/>
    <w:rsid w:val="004141F2"/>
    <w:rsid w:val="00415CC5"/>
    <w:rsid w:val="00417374"/>
    <w:rsid w:val="0042072A"/>
    <w:rsid w:val="00421BBC"/>
    <w:rsid w:val="00422ACA"/>
    <w:rsid w:val="0042663F"/>
    <w:rsid w:val="00426C6F"/>
    <w:rsid w:val="0042758A"/>
    <w:rsid w:val="004305C9"/>
    <w:rsid w:val="00434F3D"/>
    <w:rsid w:val="004357CC"/>
    <w:rsid w:val="00441182"/>
    <w:rsid w:val="00441BD5"/>
    <w:rsid w:val="00441D89"/>
    <w:rsid w:val="00441E67"/>
    <w:rsid w:val="0044204C"/>
    <w:rsid w:val="00442365"/>
    <w:rsid w:val="00442669"/>
    <w:rsid w:val="0044302E"/>
    <w:rsid w:val="00443200"/>
    <w:rsid w:val="00443B28"/>
    <w:rsid w:val="00444097"/>
    <w:rsid w:val="00445499"/>
    <w:rsid w:val="0044631A"/>
    <w:rsid w:val="0044689C"/>
    <w:rsid w:val="00450485"/>
    <w:rsid w:val="00450492"/>
    <w:rsid w:val="004511FA"/>
    <w:rsid w:val="004520F6"/>
    <w:rsid w:val="00453D13"/>
    <w:rsid w:val="00453FB3"/>
    <w:rsid w:val="00455358"/>
    <w:rsid w:val="00457134"/>
    <w:rsid w:val="00460001"/>
    <w:rsid w:val="0046110C"/>
    <w:rsid w:val="00461D78"/>
    <w:rsid w:val="00464127"/>
    <w:rsid w:val="00464180"/>
    <w:rsid w:val="004647FB"/>
    <w:rsid w:val="00464D3C"/>
    <w:rsid w:val="0046502F"/>
    <w:rsid w:val="00466588"/>
    <w:rsid w:val="004700B9"/>
    <w:rsid w:val="004753D9"/>
    <w:rsid w:val="00476AA9"/>
    <w:rsid w:val="00476C3F"/>
    <w:rsid w:val="00477EA4"/>
    <w:rsid w:val="004804FA"/>
    <w:rsid w:val="0048059E"/>
    <w:rsid w:val="004809AF"/>
    <w:rsid w:val="00482880"/>
    <w:rsid w:val="004845C5"/>
    <w:rsid w:val="00484694"/>
    <w:rsid w:val="00485A0E"/>
    <w:rsid w:val="004872F1"/>
    <w:rsid w:val="00490CBC"/>
    <w:rsid w:val="00491621"/>
    <w:rsid w:val="00492139"/>
    <w:rsid w:val="00492241"/>
    <w:rsid w:val="00492625"/>
    <w:rsid w:val="00494B1A"/>
    <w:rsid w:val="004966FE"/>
    <w:rsid w:val="00496C77"/>
    <w:rsid w:val="00497EF7"/>
    <w:rsid w:val="004A01D5"/>
    <w:rsid w:val="004A0FC0"/>
    <w:rsid w:val="004A106A"/>
    <w:rsid w:val="004A18C0"/>
    <w:rsid w:val="004A4246"/>
    <w:rsid w:val="004A5039"/>
    <w:rsid w:val="004A7F1F"/>
    <w:rsid w:val="004B13C9"/>
    <w:rsid w:val="004B34BD"/>
    <w:rsid w:val="004B44CD"/>
    <w:rsid w:val="004B4B63"/>
    <w:rsid w:val="004B68D7"/>
    <w:rsid w:val="004C0273"/>
    <w:rsid w:val="004C17C4"/>
    <w:rsid w:val="004C1841"/>
    <w:rsid w:val="004C280C"/>
    <w:rsid w:val="004C2DCF"/>
    <w:rsid w:val="004C4C56"/>
    <w:rsid w:val="004C5075"/>
    <w:rsid w:val="004D0280"/>
    <w:rsid w:val="004D1104"/>
    <w:rsid w:val="004D11EB"/>
    <w:rsid w:val="004D2CD4"/>
    <w:rsid w:val="004D3DFD"/>
    <w:rsid w:val="004D40AC"/>
    <w:rsid w:val="004D4BFE"/>
    <w:rsid w:val="004D63E1"/>
    <w:rsid w:val="004D74B6"/>
    <w:rsid w:val="004E0157"/>
    <w:rsid w:val="004E0D93"/>
    <w:rsid w:val="004E1232"/>
    <w:rsid w:val="004E3D7C"/>
    <w:rsid w:val="004E715E"/>
    <w:rsid w:val="004F00B1"/>
    <w:rsid w:val="004F13DB"/>
    <w:rsid w:val="004F2486"/>
    <w:rsid w:val="004F2813"/>
    <w:rsid w:val="004F28D9"/>
    <w:rsid w:val="004F453F"/>
    <w:rsid w:val="004F5749"/>
    <w:rsid w:val="004F5EBE"/>
    <w:rsid w:val="004F7D01"/>
    <w:rsid w:val="00500B18"/>
    <w:rsid w:val="005014A2"/>
    <w:rsid w:val="00501A05"/>
    <w:rsid w:val="00501B26"/>
    <w:rsid w:val="005023E9"/>
    <w:rsid w:val="005028E2"/>
    <w:rsid w:val="005034E5"/>
    <w:rsid w:val="0050365E"/>
    <w:rsid w:val="00504F13"/>
    <w:rsid w:val="005050FB"/>
    <w:rsid w:val="00505161"/>
    <w:rsid w:val="00505900"/>
    <w:rsid w:val="00505DF4"/>
    <w:rsid w:val="00507251"/>
    <w:rsid w:val="00507407"/>
    <w:rsid w:val="00510666"/>
    <w:rsid w:val="00510B2D"/>
    <w:rsid w:val="00510E9F"/>
    <w:rsid w:val="00512F9C"/>
    <w:rsid w:val="00515667"/>
    <w:rsid w:val="00516A5D"/>
    <w:rsid w:val="00517152"/>
    <w:rsid w:val="0051719B"/>
    <w:rsid w:val="00517403"/>
    <w:rsid w:val="00520196"/>
    <w:rsid w:val="00521652"/>
    <w:rsid w:val="005219A3"/>
    <w:rsid w:val="005233FB"/>
    <w:rsid w:val="005251D4"/>
    <w:rsid w:val="0052623F"/>
    <w:rsid w:val="0052756D"/>
    <w:rsid w:val="00527882"/>
    <w:rsid w:val="005336F9"/>
    <w:rsid w:val="0053470B"/>
    <w:rsid w:val="0053673D"/>
    <w:rsid w:val="00536A7D"/>
    <w:rsid w:val="00540B85"/>
    <w:rsid w:val="00541563"/>
    <w:rsid w:val="00543ABC"/>
    <w:rsid w:val="0054475A"/>
    <w:rsid w:val="00544872"/>
    <w:rsid w:val="00544EBC"/>
    <w:rsid w:val="00545138"/>
    <w:rsid w:val="00545251"/>
    <w:rsid w:val="00545F4B"/>
    <w:rsid w:val="00546378"/>
    <w:rsid w:val="005477A3"/>
    <w:rsid w:val="00547887"/>
    <w:rsid w:val="00547B51"/>
    <w:rsid w:val="00551471"/>
    <w:rsid w:val="005554DF"/>
    <w:rsid w:val="0055680A"/>
    <w:rsid w:val="00560B72"/>
    <w:rsid w:val="0056333C"/>
    <w:rsid w:val="005636A4"/>
    <w:rsid w:val="005648B1"/>
    <w:rsid w:val="00570B38"/>
    <w:rsid w:val="00571285"/>
    <w:rsid w:val="005715E1"/>
    <w:rsid w:val="00571F0C"/>
    <w:rsid w:val="00573777"/>
    <w:rsid w:val="00574372"/>
    <w:rsid w:val="0057450E"/>
    <w:rsid w:val="00574630"/>
    <w:rsid w:val="00574B9A"/>
    <w:rsid w:val="00574BFE"/>
    <w:rsid w:val="00575D42"/>
    <w:rsid w:val="005762DE"/>
    <w:rsid w:val="00583132"/>
    <w:rsid w:val="0058417E"/>
    <w:rsid w:val="00585E54"/>
    <w:rsid w:val="00591BF2"/>
    <w:rsid w:val="00591EBF"/>
    <w:rsid w:val="005944AF"/>
    <w:rsid w:val="00595131"/>
    <w:rsid w:val="005972FD"/>
    <w:rsid w:val="00597A1C"/>
    <w:rsid w:val="005A0DB6"/>
    <w:rsid w:val="005A120C"/>
    <w:rsid w:val="005A19FB"/>
    <w:rsid w:val="005A2315"/>
    <w:rsid w:val="005A3CC6"/>
    <w:rsid w:val="005A448E"/>
    <w:rsid w:val="005A4512"/>
    <w:rsid w:val="005A4A2E"/>
    <w:rsid w:val="005A4D6F"/>
    <w:rsid w:val="005A5208"/>
    <w:rsid w:val="005A6ACA"/>
    <w:rsid w:val="005A7482"/>
    <w:rsid w:val="005A7CEE"/>
    <w:rsid w:val="005A7D56"/>
    <w:rsid w:val="005B2C0A"/>
    <w:rsid w:val="005B44D1"/>
    <w:rsid w:val="005B6D7E"/>
    <w:rsid w:val="005C27D2"/>
    <w:rsid w:val="005C303C"/>
    <w:rsid w:val="005C326A"/>
    <w:rsid w:val="005C38A8"/>
    <w:rsid w:val="005C4A90"/>
    <w:rsid w:val="005C7307"/>
    <w:rsid w:val="005D0397"/>
    <w:rsid w:val="005D160D"/>
    <w:rsid w:val="005D2B88"/>
    <w:rsid w:val="005D41E3"/>
    <w:rsid w:val="005D6056"/>
    <w:rsid w:val="005D710B"/>
    <w:rsid w:val="005E0132"/>
    <w:rsid w:val="005E02EC"/>
    <w:rsid w:val="005E0A0B"/>
    <w:rsid w:val="005E45E2"/>
    <w:rsid w:val="005E6EEB"/>
    <w:rsid w:val="005F0D08"/>
    <w:rsid w:val="005F1B0A"/>
    <w:rsid w:val="005F1F84"/>
    <w:rsid w:val="005F33F6"/>
    <w:rsid w:val="006017AF"/>
    <w:rsid w:val="00604330"/>
    <w:rsid w:val="00604C26"/>
    <w:rsid w:val="00605537"/>
    <w:rsid w:val="00607485"/>
    <w:rsid w:val="00614E1B"/>
    <w:rsid w:val="00615761"/>
    <w:rsid w:val="0061653C"/>
    <w:rsid w:val="00616B6A"/>
    <w:rsid w:val="0061765D"/>
    <w:rsid w:val="006208B8"/>
    <w:rsid w:val="00621024"/>
    <w:rsid w:val="006227E5"/>
    <w:rsid w:val="00622EC9"/>
    <w:rsid w:val="0062400A"/>
    <w:rsid w:val="00624C21"/>
    <w:rsid w:val="00627F5F"/>
    <w:rsid w:val="00630FFA"/>
    <w:rsid w:val="00632E91"/>
    <w:rsid w:val="006344ED"/>
    <w:rsid w:val="006346FE"/>
    <w:rsid w:val="0063523B"/>
    <w:rsid w:val="0063611D"/>
    <w:rsid w:val="00641C12"/>
    <w:rsid w:val="00641C97"/>
    <w:rsid w:val="0064231F"/>
    <w:rsid w:val="006427C7"/>
    <w:rsid w:val="0064329A"/>
    <w:rsid w:val="006444BC"/>
    <w:rsid w:val="00644B04"/>
    <w:rsid w:val="00644B4C"/>
    <w:rsid w:val="00645EE8"/>
    <w:rsid w:val="00647166"/>
    <w:rsid w:val="00647416"/>
    <w:rsid w:val="00647FAE"/>
    <w:rsid w:val="00650F1F"/>
    <w:rsid w:val="00651578"/>
    <w:rsid w:val="00651ADD"/>
    <w:rsid w:val="00652B5B"/>
    <w:rsid w:val="00653EC5"/>
    <w:rsid w:val="00654157"/>
    <w:rsid w:val="00654584"/>
    <w:rsid w:val="00654A8E"/>
    <w:rsid w:val="0065546B"/>
    <w:rsid w:val="00655A92"/>
    <w:rsid w:val="00655CC5"/>
    <w:rsid w:val="0065678E"/>
    <w:rsid w:val="00657177"/>
    <w:rsid w:val="00657AA4"/>
    <w:rsid w:val="006601DC"/>
    <w:rsid w:val="00660EFF"/>
    <w:rsid w:val="0066310F"/>
    <w:rsid w:val="00664351"/>
    <w:rsid w:val="0066693C"/>
    <w:rsid w:val="006679A3"/>
    <w:rsid w:val="00667FBD"/>
    <w:rsid w:val="006710B5"/>
    <w:rsid w:val="00671EA2"/>
    <w:rsid w:val="00671F25"/>
    <w:rsid w:val="00673A2B"/>
    <w:rsid w:val="006763CF"/>
    <w:rsid w:val="0067769B"/>
    <w:rsid w:val="0068040B"/>
    <w:rsid w:val="006809C0"/>
    <w:rsid w:val="00681A6D"/>
    <w:rsid w:val="00681E0B"/>
    <w:rsid w:val="006824B1"/>
    <w:rsid w:val="00684019"/>
    <w:rsid w:val="00684D44"/>
    <w:rsid w:val="00685320"/>
    <w:rsid w:val="0068682D"/>
    <w:rsid w:val="00687C32"/>
    <w:rsid w:val="0069023A"/>
    <w:rsid w:val="00690815"/>
    <w:rsid w:val="00691084"/>
    <w:rsid w:val="00691367"/>
    <w:rsid w:val="00695ADB"/>
    <w:rsid w:val="00696451"/>
    <w:rsid w:val="006A15DC"/>
    <w:rsid w:val="006A27A5"/>
    <w:rsid w:val="006A3C9D"/>
    <w:rsid w:val="006A46F2"/>
    <w:rsid w:val="006A793C"/>
    <w:rsid w:val="006A7C88"/>
    <w:rsid w:val="006B0BDE"/>
    <w:rsid w:val="006B1184"/>
    <w:rsid w:val="006B3046"/>
    <w:rsid w:val="006B312E"/>
    <w:rsid w:val="006B3E6B"/>
    <w:rsid w:val="006B4860"/>
    <w:rsid w:val="006B4B6A"/>
    <w:rsid w:val="006B4CE9"/>
    <w:rsid w:val="006B5DC6"/>
    <w:rsid w:val="006B71A4"/>
    <w:rsid w:val="006B74BF"/>
    <w:rsid w:val="006B7580"/>
    <w:rsid w:val="006B7861"/>
    <w:rsid w:val="006C0290"/>
    <w:rsid w:val="006C0678"/>
    <w:rsid w:val="006C0F21"/>
    <w:rsid w:val="006C1424"/>
    <w:rsid w:val="006C2C89"/>
    <w:rsid w:val="006C4D5E"/>
    <w:rsid w:val="006C4F2C"/>
    <w:rsid w:val="006C6470"/>
    <w:rsid w:val="006C7174"/>
    <w:rsid w:val="006D0A36"/>
    <w:rsid w:val="006D0BB6"/>
    <w:rsid w:val="006D2253"/>
    <w:rsid w:val="006D4711"/>
    <w:rsid w:val="006D50D6"/>
    <w:rsid w:val="006D555C"/>
    <w:rsid w:val="006D5B26"/>
    <w:rsid w:val="006D667E"/>
    <w:rsid w:val="006D6760"/>
    <w:rsid w:val="006E021F"/>
    <w:rsid w:val="006E0291"/>
    <w:rsid w:val="006E0365"/>
    <w:rsid w:val="006E0C48"/>
    <w:rsid w:val="006E0DFA"/>
    <w:rsid w:val="006E0F51"/>
    <w:rsid w:val="006E1562"/>
    <w:rsid w:val="006E202D"/>
    <w:rsid w:val="006E3F20"/>
    <w:rsid w:val="006E63D5"/>
    <w:rsid w:val="006E6AFF"/>
    <w:rsid w:val="006F0BFA"/>
    <w:rsid w:val="006F10C7"/>
    <w:rsid w:val="006F2922"/>
    <w:rsid w:val="006F4DFD"/>
    <w:rsid w:val="006F6A09"/>
    <w:rsid w:val="006F7760"/>
    <w:rsid w:val="00700791"/>
    <w:rsid w:val="0070088F"/>
    <w:rsid w:val="007018C5"/>
    <w:rsid w:val="00703D9B"/>
    <w:rsid w:val="00704DEF"/>
    <w:rsid w:val="00705005"/>
    <w:rsid w:val="00706378"/>
    <w:rsid w:val="00710242"/>
    <w:rsid w:val="00711B4E"/>
    <w:rsid w:val="007128C1"/>
    <w:rsid w:val="00714DDA"/>
    <w:rsid w:val="007168BD"/>
    <w:rsid w:val="00717F23"/>
    <w:rsid w:val="00720052"/>
    <w:rsid w:val="00722E3F"/>
    <w:rsid w:val="00723076"/>
    <w:rsid w:val="007233C5"/>
    <w:rsid w:val="00723CBE"/>
    <w:rsid w:val="007242B7"/>
    <w:rsid w:val="0072630E"/>
    <w:rsid w:val="00726699"/>
    <w:rsid w:val="0072748B"/>
    <w:rsid w:val="00732107"/>
    <w:rsid w:val="00735E46"/>
    <w:rsid w:val="007366CA"/>
    <w:rsid w:val="0073695F"/>
    <w:rsid w:val="0074032F"/>
    <w:rsid w:val="00740A34"/>
    <w:rsid w:val="00740EA0"/>
    <w:rsid w:val="00741B30"/>
    <w:rsid w:val="00741BBD"/>
    <w:rsid w:val="0074218B"/>
    <w:rsid w:val="00742ACF"/>
    <w:rsid w:val="00743679"/>
    <w:rsid w:val="007452F6"/>
    <w:rsid w:val="00745AC2"/>
    <w:rsid w:val="00745DD0"/>
    <w:rsid w:val="00746B86"/>
    <w:rsid w:val="00746CAF"/>
    <w:rsid w:val="00747173"/>
    <w:rsid w:val="00751501"/>
    <w:rsid w:val="00751D7F"/>
    <w:rsid w:val="007523BD"/>
    <w:rsid w:val="007535DF"/>
    <w:rsid w:val="00755168"/>
    <w:rsid w:val="00763CA8"/>
    <w:rsid w:val="007665D3"/>
    <w:rsid w:val="007665EE"/>
    <w:rsid w:val="007679A6"/>
    <w:rsid w:val="00770B1E"/>
    <w:rsid w:val="00771DC3"/>
    <w:rsid w:val="00771F95"/>
    <w:rsid w:val="00772243"/>
    <w:rsid w:val="00773A80"/>
    <w:rsid w:val="00773C8F"/>
    <w:rsid w:val="00773F14"/>
    <w:rsid w:val="007754EC"/>
    <w:rsid w:val="00777117"/>
    <w:rsid w:val="00777531"/>
    <w:rsid w:val="0077792D"/>
    <w:rsid w:val="007801AD"/>
    <w:rsid w:val="0078160D"/>
    <w:rsid w:val="0078239E"/>
    <w:rsid w:val="00784B0D"/>
    <w:rsid w:val="00785007"/>
    <w:rsid w:val="00785BAC"/>
    <w:rsid w:val="00790F3C"/>
    <w:rsid w:val="00791383"/>
    <w:rsid w:val="00792BEB"/>
    <w:rsid w:val="0079331E"/>
    <w:rsid w:val="00793564"/>
    <w:rsid w:val="00795ABA"/>
    <w:rsid w:val="00796665"/>
    <w:rsid w:val="00796A14"/>
    <w:rsid w:val="00797514"/>
    <w:rsid w:val="007979B9"/>
    <w:rsid w:val="007A06E1"/>
    <w:rsid w:val="007A3E1A"/>
    <w:rsid w:val="007A5134"/>
    <w:rsid w:val="007B05FD"/>
    <w:rsid w:val="007B0C9C"/>
    <w:rsid w:val="007B3953"/>
    <w:rsid w:val="007B722C"/>
    <w:rsid w:val="007B7BC5"/>
    <w:rsid w:val="007C0155"/>
    <w:rsid w:val="007C02C3"/>
    <w:rsid w:val="007C38F9"/>
    <w:rsid w:val="007C4513"/>
    <w:rsid w:val="007C5CFD"/>
    <w:rsid w:val="007D5110"/>
    <w:rsid w:val="007D6C00"/>
    <w:rsid w:val="007D7B64"/>
    <w:rsid w:val="007D7CB7"/>
    <w:rsid w:val="007E0B6E"/>
    <w:rsid w:val="007E26C4"/>
    <w:rsid w:val="007F0354"/>
    <w:rsid w:val="007F05E4"/>
    <w:rsid w:val="007F29F9"/>
    <w:rsid w:val="007F33DE"/>
    <w:rsid w:val="007F3D00"/>
    <w:rsid w:val="007F43F1"/>
    <w:rsid w:val="007F4588"/>
    <w:rsid w:val="007F684F"/>
    <w:rsid w:val="007F76C3"/>
    <w:rsid w:val="007F7CBC"/>
    <w:rsid w:val="008023CB"/>
    <w:rsid w:val="00805BF9"/>
    <w:rsid w:val="00806818"/>
    <w:rsid w:val="00806AE0"/>
    <w:rsid w:val="00806FCD"/>
    <w:rsid w:val="008075C5"/>
    <w:rsid w:val="00811036"/>
    <w:rsid w:val="0081231F"/>
    <w:rsid w:val="00814F96"/>
    <w:rsid w:val="00816103"/>
    <w:rsid w:val="008164A6"/>
    <w:rsid w:val="00816E49"/>
    <w:rsid w:val="008205A7"/>
    <w:rsid w:val="008209C2"/>
    <w:rsid w:val="008214EE"/>
    <w:rsid w:val="00822635"/>
    <w:rsid w:val="00822854"/>
    <w:rsid w:val="00822A45"/>
    <w:rsid w:val="00826FD5"/>
    <w:rsid w:val="00827167"/>
    <w:rsid w:val="008273D3"/>
    <w:rsid w:val="0082747F"/>
    <w:rsid w:val="00827BF2"/>
    <w:rsid w:val="00827CFF"/>
    <w:rsid w:val="0083033A"/>
    <w:rsid w:val="00830614"/>
    <w:rsid w:val="00831E32"/>
    <w:rsid w:val="0083702A"/>
    <w:rsid w:val="0084002E"/>
    <w:rsid w:val="008404EB"/>
    <w:rsid w:val="00841EB2"/>
    <w:rsid w:val="008421D6"/>
    <w:rsid w:val="00843578"/>
    <w:rsid w:val="00843B3C"/>
    <w:rsid w:val="008446D3"/>
    <w:rsid w:val="00844C6F"/>
    <w:rsid w:val="00846C1F"/>
    <w:rsid w:val="00847DA4"/>
    <w:rsid w:val="008504EC"/>
    <w:rsid w:val="00851F15"/>
    <w:rsid w:val="00852AE5"/>
    <w:rsid w:val="0085363D"/>
    <w:rsid w:val="00854EBD"/>
    <w:rsid w:val="00854F8A"/>
    <w:rsid w:val="0085534C"/>
    <w:rsid w:val="00860175"/>
    <w:rsid w:val="0086042C"/>
    <w:rsid w:val="0086065E"/>
    <w:rsid w:val="008623CD"/>
    <w:rsid w:val="0086361E"/>
    <w:rsid w:val="008638E6"/>
    <w:rsid w:val="008654A9"/>
    <w:rsid w:val="00865FDE"/>
    <w:rsid w:val="008670ED"/>
    <w:rsid w:val="008671FC"/>
    <w:rsid w:val="008675CF"/>
    <w:rsid w:val="00867BCA"/>
    <w:rsid w:val="00867FB7"/>
    <w:rsid w:val="00867FF2"/>
    <w:rsid w:val="008702E9"/>
    <w:rsid w:val="00870A65"/>
    <w:rsid w:val="00871D33"/>
    <w:rsid w:val="008729F1"/>
    <w:rsid w:val="00872EDD"/>
    <w:rsid w:val="00874E34"/>
    <w:rsid w:val="00874F0B"/>
    <w:rsid w:val="008759F5"/>
    <w:rsid w:val="00875E68"/>
    <w:rsid w:val="00876458"/>
    <w:rsid w:val="00876CA6"/>
    <w:rsid w:val="008776DC"/>
    <w:rsid w:val="00877E8A"/>
    <w:rsid w:val="00880645"/>
    <w:rsid w:val="00881662"/>
    <w:rsid w:val="00882241"/>
    <w:rsid w:val="0088336A"/>
    <w:rsid w:val="00885428"/>
    <w:rsid w:val="008858EA"/>
    <w:rsid w:val="008872A6"/>
    <w:rsid w:val="00891B1C"/>
    <w:rsid w:val="00893A70"/>
    <w:rsid w:val="0089725A"/>
    <w:rsid w:val="0089784A"/>
    <w:rsid w:val="008979D9"/>
    <w:rsid w:val="008A00E9"/>
    <w:rsid w:val="008A3538"/>
    <w:rsid w:val="008B0818"/>
    <w:rsid w:val="008B2BE5"/>
    <w:rsid w:val="008B5307"/>
    <w:rsid w:val="008B608B"/>
    <w:rsid w:val="008B7230"/>
    <w:rsid w:val="008B754D"/>
    <w:rsid w:val="008B7C1A"/>
    <w:rsid w:val="008C00B1"/>
    <w:rsid w:val="008C2D54"/>
    <w:rsid w:val="008C5E0F"/>
    <w:rsid w:val="008C65C5"/>
    <w:rsid w:val="008C7088"/>
    <w:rsid w:val="008D02E0"/>
    <w:rsid w:val="008D0AA4"/>
    <w:rsid w:val="008D1FF9"/>
    <w:rsid w:val="008D35D7"/>
    <w:rsid w:val="008E02B5"/>
    <w:rsid w:val="008E06EB"/>
    <w:rsid w:val="008E13D5"/>
    <w:rsid w:val="008E267A"/>
    <w:rsid w:val="008E3858"/>
    <w:rsid w:val="008F0204"/>
    <w:rsid w:val="008F2351"/>
    <w:rsid w:val="008F49A2"/>
    <w:rsid w:val="008F67BC"/>
    <w:rsid w:val="008F70A2"/>
    <w:rsid w:val="009002FC"/>
    <w:rsid w:val="00902857"/>
    <w:rsid w:val="00902C12"/>
    <w:rsid w:val="00902D7F"/>
    <w:rsid w:val="0090541B"/>
    <w:rsid w:val="00907687"/>
    <w:rsid w:val="00910F9B"/>
    <w:rsid w:val="00912BBD"/>
    <w:rsid w:val="00914167"/>
    <w:rsid w:val="00917429"/>
    <w:rsid w:val="00920335"/>
    <w:rsid w:val="009207D3"/>
    <w:rsid w:val="00921AB5"/>
    <w:rsid w:val="00923B6B"/>
    <w:rsid w:val="00923BDE"/>
    <w:rsid w:val="00924026"/>
    <w:rsid w:val="0092557C"/>
    <w:rsid w:val="00926190"/>
    <w:rsid w:val="00932187"/>
    <w:rsid w:val="009332D0"/>
    <w:rsid w:val="00935CE6"/>
    <w:rsid w:val="00936A17"/>
    <w:rsid w:val="00936E58"/>
    <w:rsid w:val="00940DCC"/>
    <w:rsid w:val="00940FC0"/>
    <w:rsid w:val="00941A74"/>
    <w:rsid w:val="0095297A"/>
    <w:rsid w:val="00953478"/>
    <w:rsid w:val="009535C9"/>
    <w:rsid w:val="009541D4"/>
    <w:rsid w:val="009549F3"/>
    <w:rsid w:val="00957237"/>
    <w:rsid w:val="00957304"/>
    <w:rsid w:val="00957536"/>
    <w:rsid w:val="00961628"/>
    <w:rsid w:val="00963A28"/>
    <w:rsid w:val="009648A8"/>
    <w:rsid w:val="009649A9"/>
    <w:rsid w:val="00965507"/>
    <w:rsid w:val="00965985"/>
    <w:rsid w:val="00970214"/>
    <w:rsid w:val="009705A8"/>
    <w:rsid w:val="00972BC8"/>
    <w:rsid w:val="00972CA0"/>
    <w:rsid w:val="009736AE"/>
    <w:rsid w:val="009738E3"/>
    <w:rsid w:val="009739B4"/>
    <w:rsid w:val="00973E55"/>
    <w:rsid w:val="009740ED"/>
    <w:rsid w:val="0097614A"/>
    <w:rsid w:val="00976D7C"/>
    <w:rsid w:val="009801FF"/>
    <w:rsid w:val="009817FD"/>
    <w:rsid w:val="009847C6"/>
    <w:rsid w:val="0098569E"/>
    <w:rsid w:val="009860B5"/>
    <w:rsid w:val="009861C2"/>
    <w:rsid w:val="0098629F"/>
    <w:rsid w:val="00992D4F"/>
    <w:rsid w:val="009939D7"/>
    <w:rsid w:val="00994978"/>
    <w:rsid w:val="00995B61"/>
    <w:rsid w:val="00995B77"/>
    <w:rsid w:val="009970BD"/>
    <w:rsid w:val="0099772B"/>
    <w:rsid w:val="009A04B5"/>
    <w:rsid w:val="009A14DE"/>
    <w:rsid w:val="009A1A9D"/>
    <w:rsid w:val="009A21D0"/>
    <w:rsid w:val="009A349F"/>
    <w:rsid w:val="009A3789"/>
    <w:rsid w:val="009A5A15"/>
    <w:rsid w:val="009B0198"/>
    <w:rsid w:val="009B0885"/>
    <w:rsid w:val="009B1AB0"/>
    <w:rsid w:val="009B1DFC"/>
    <w:rsid w:val="009B2DF2"/>
    <w:rsid w:val="009B3220"/>
    <w:rsid w:val="009B3E22"/>
    <w:rsid w:val="009B4504"/>
    <w:rsid w:val="009B76E5"/>
    <w:rsid w:val="009B7DCF"/>
    <w:rsid w:val="009C084D"/>
    <w:rsid w:val="009C3485"/>
    <w:rsid w:val="009C3A2B"/>
    <w:rsid w:val="009C5A31"/>
    <w:rsid w:val="009C5F98"/>
    <w:rsid w:val="009C7F62"/>
    <w:rsid w:val="009D01A1"/>
    <w:rsid w:val="009D19F8"/>
    <w:rsid w:val="009D1B03"/>
    <w:rsid w:val="009D1C67"/>
    <w:rsid w:val="009D1F14"/>
    <w:rsid w:val="009D3129"/>
    <w:rsid w:val="009D356D"/>
    <w:rsid w:val="009D5148"/>
    <w:rsid w:val="009D59CD"/>
    <w:rsid w:val="009D60F9"/>
    <w:rsid w:val="009D6B43"/>
    <w:rsid w:val="009D76E3"/>
    <w:rsid w:val="009E00DF"/>
    <w:rsid w:val="009E02DB"/>
    <w:rsid w:val="009E1CF2"/>
    <w:rsid w:val="009E51CC"/>
    <w:rsid w:val="009E61A6"/>
    <w:rsid w:val="009E7171"/>
    <w:rsid w:val="009F05E1"/>
    <w:rsid w:val="009F0975"/>
    <w:rsid w:val="009F55CC"/>
    <w:rsid w:val="009F5BCC"/>
    <w:rsid w:val="009F6256"/>
    <w:rsid w:val="009F699F"/>
    <w:rsid w:val="009F7F51"/>
    <w:rsid w:val="00A03434"/>
    <w:rsid w:val="00A05156"/>
    <w:rsid w:val="00A06ABF"/>
    <w:rsid w:val="00A072A5"/>
    <w:rsid w:val="00A072D9"/>
    <w:rsid w:val="00A11B0D"/>
    <w:rsid w:val="00A12C98"/>
    <w:rsid w:val="00A13EA1"/>
    <w:rsid w:val="00A16623"/>
    <w:rsid w:val="00A177A1"/>
    <w:rsid w:val="00A2108D"/>
    <w:rsid w:val="00A2127F"/>
    <w:rsid w:val="00A21E11"/>
    <w:rsid w:val="00A22D28"/>
    <w:rsid w:val="00A253E6"/>
    <w:rsid w:val="00A25602"/>
    <w:rsid w:val="00A26CC4"/>
    <w:rsid w:val="00A27F87"/>
    <w:rsid w:val="00A304ED"/>
    <w:rsid w:val="00A31C0A"/>
    <w:rsid w:val="00A31F10"/>
    <w:rsid w:val="00A323E0"/>
    <w:rsid w:val="00A34726"/>
    <w:rsid w:val="00A35775"/>
    <w:rsid w:val="00A36A00"/>
    <w:rsid w:val="00A36F52"/>
    <w:rsid w:val="00A3710B"/>
    <w:rsid w:val="00A4007B"/>
    <w:rsid w:val="00A408BC"/>
    <w:rsid w:val="00A40E69"/>
    <w:rsid w:val="00A416D7"/>
    <w:rsid w:val="00A42217"/>
    <w:rsid w:val="00A45E5B"/>
    <w:rsid w:val="00A54536"/>
    <w:rsid w:val="00A550FB"/>
    <w:rsid w:val="00A557C4"/>
    <w:rsid w:val="00A5586E"/>
    <w:rsid w:val="00A56DD8"/>
    <w:rsid w:val="00A56E4E"/>
    <w:rsid w:val="00A607A0"/>
    <w:rsid w:val="00A6105D"/>
    <w:rsid w:val="00A6183D"/>
    <w:rsid w:val="00A6194C"/>
    <w:rsid w:val="00A6334A"/>
    <w:rsid w:val="00A6449A"/>
    <w:rsid w:val="00A65943"/>
    <w:rsid w:val="00A66F47"/>
    <w:rsid w:val="00A67CBB"/>
    <w:rsid w:val="00A71B74"/>
    <w:rsid w:val="00A742AA"/>
    <w:rsid w:val="00A74882"/>
    <w:rsid w:val="00A759AA"/>
    <w:rsid w:val="00A77089"/>
    <w:rsid w:val="00A77628"/>
    <w:rsid w:val="00A80421"/>
    <w:rsid w:val="00A80698"/>
    <w:rsid w:val="00A81A5F"/>
    <w:rsid w:val="00A82405"/>
    <w:rsid w:val="00A8246C"/>
    <w:rsid w:val="00A83160"/>
    <w:rsid w:val="00A84EDB"/>
    <w:rsid w:val="00A86B86"/>
    <w:rsid w:val="00A87FBA"/>
    <w:rsid w:val="00A91AB5"/>
    <w:rsid w:val="00A954C9"/>
    <w:rsid w:val="00A973D6"/>
    <w:rsid w:val="00AA0F83"/>
    <w:rsid w:val="00AA272D"/>
    <w:rsid w:val="00AA3427"/>
    <w:rsid w:val="00AA3BD8"/>
    <w:rsid w:val="00AA3E47"/>
    <w:rsid w:val="00AA4A1A"/>
    <w:rsid w:val="00AA4B36"/>
    <w:rsid w:val="00AA4F22"/>
    <w:rsid w:val="00AA5D54"/>
    <w:rsid w:val="00AB1CA9"/>
    <w:rsid w:val="00AB3CB9"/>
    <w:rsid w:val="00AB3D14"/>
    <w:rsid w:val="00AB42F4"/>
    <w:rsid w:val="00AB46AC"/>
    <w:rsid w:val="00AC3869"/>
    <w:rsid w:val="00AC425F"/>
    <w:rsid w:val="00AC5037"/>
    <w:rsid w:val="00AC5C94"/>
    <w:rsid w:val="00AD0593"/>
    <w:rsid w:val="00AD0722"/>
    <w:rsid w:val="00AD2F5E"/>
    <w:rsid w:val="00AD4336"/>
    <w:rsid w:val="00AD5374"/>
    <w:rsid w:val="00AD6036"/>
    <w:rsid w:val="00AD710B"/>
    <w:rsid w:val="00AD716B"/>
    <w:rsid w:val="00AD7A80"/>
    <w:rsid w:val="00AE0CD6"/>
    <w:rsid w:val="00AE1D31"/>
    <w:rsid w:val="00AE2D1D"/>
    <w:rsid w:val="00AE4058"/>
    <w:rsid w:val="00AE48F5"/>
    <w:rsid w:val="00AE4CD2"/>
    <w:rsid w:val="00AE595C"/>
    <w:rsid w:val="00AE5BC5"/>
    <w:rsid w:val="00AE613A"/>
    <w:rsid w:val="00AE728A"/>
    <w:rsid w:val="00AE72AB"/>
    <w:rsid w:val="00AE7B89"/>
    <w:rsid w:val="00AE7E01"/>
    <w:rsid w:val="00AF1E4C"/>
    <w:rsid w:val="00AF2A4D"/>
    <w:rsid w:val="00AF3304"/>
    <w:rsid w:val="00AF5EC8"/>
    <w:rsid w:val="00AF6CBA"/>
    <w:rsid w:val="00AF7A92"/>
    <w:rsid w:val="00B00108"/>
    <w:rsid w:val="00B00FA6"/>
    <w:rsid w:val="00B02B56"/>
    <w:rsid w:val="00B03522"/>
    <w:rsid w:val="00B03FC2"/>
    <w:rsid w:val="00B04972"/>
    <w:rsid w:val="00B05281"/>
    <w:rsid w:val="00B05337"/>
    <w:rsid w:val="00B058BE"/>
    <w:rsid w:val="00B0738F"/>
    <w:rsid w:val="00B0788B"/>
    <w:rsid w:val="00B12040"/>
    <w:rsid w:val="00B1469B"/>
    <w:rsid w:val="00B15D1D"/>
    <w:rsid w:val="00B20143"/>
    <w:rsid w:val="00B2039C"/>
    <w:rsid w:val="00B210DD"/>
    <w:rsid w:val="00B217B5"/>
    <w:rsid w:val="00B22DF1"/>
    <w:rsid w:val="00B24416"/>
    <w:rsid w:val="00B2666B"/>
    <w:rsid w:val="00B30034"/>
    <w:rsid w:val="00B30F16"/>
    <w:rsid w:val="00B312AB"/>
    <w:rsid w:val="00B31531"/>
    <w:rsid w:val="00B31D1A"/>
    <w:rsid w:val="00B3414B"/>
    <w:rsid w:val="00B3548C"/>
    <w:rsid w:val="00B35550"/>
    <w:rsid w:val="00B36C82"/>
    <w:rsid w:val="00B4069B"/>
    <w:rsid w:val="00B4097A"/>
    <w:rsid w:val="00B45C69"/>
    <w:rsid w:val="00B4654B"/>
    <w:rsid w:val="00B46F48"/>
    <w:rsid w:val="00B478F8"/>
    <w:rsid w:val="00B47D84"/>
    <w:rsid w:val="00B5128E"/>
    <w:rsid w:val="00B52601"/>
    <w:rsid w:val="00B52E34"/>
    <w:rsid w:val="00B5591D"/>
    <w:rsid w:val="00B56280"/>
    <w:rsid w:val="00B5736B"/>
    <w:rsid w:val="00B6036B"/>
    <w:rsid w:val="00B61A83"/>
    <w:rsid w:val="00B61B48"/>
    <w:rsid w:val="00B6221B"/>
    <w:rsid w:val="00B626B4"/>
    <w:rsid w:val="00B638B6"/>
    <w:rsid w:val="00B648D7"/>
    <w:rsid w:val="00B66738"/>
    <w:rsid w:val="00B70C8C"/>
    <w:rsid w:val="00B71A6D"/>
    <w:rsid w:val="00B72180"/>
    <w:rsid w:val="00B741AA"/>
    <w:rsid w:val="00B74B6D"/>
    <w:rsid w:val="00B7544B"/>
    <w:rsid w:val="00B75BB3"/>
    <w:rsid w:val="00B7609A"/>
    <w:rsid w:val="00B7705F"/>
    <w:rsid w:val="00B81384"/>
    <w:rsid w:val="00B8160B"/>
    <w:rsid w:val="00B85249"/>
    <w:rsid w:val="00B900AB"/>
    <w:rsid w:val="00B909D5"/>
    <w:rsid w:val="00B9124D"/>
    <w:rsid w:val="00B912F7"/>
    <w:rsid w:val="00B94966"/>
    <w:rsid w:val="00B95420"/>
    <w:rsid w:val="00B954B7"/>
    <w:rsid w:val="00B97400"/>
    <w:rsid w:val="00B97C28"/>
    <w:rsid w:val="00BA21CA"/>
    <w:rsid w:val="00BA237E"/>
    <w:rsid w:val="00BA45A5"/>
    <w:rsid w:val="00BA4C4A"/>
    <w:rsid w:val="00BA5211"/>
    <w:rsid w:val="00BA6805"/>
    <w:rsid w:val="00BA6C99"/>
    <w:rsid w:val="00BB05C9"/>
    <w:rsid w:val="00BB1374"/>
    <w:rsid w:val="00BB240B"/>
    <w:rsid w:val="00BB3780"/>
    <w:rsid w:val="00BC0517"/>
    <w:rsid w:val="00BC055A"/>
    <w:rsid w:val="00BC18FD"/>
    <w:rsid w:val="00BC1D9F"/>
    <w:rsid w:val="00BC2E5A"/>
    <w:rsid w:val="00BC3330"/>
    <w:rsid w:val="00BC38BB"/>
    <w:rsid w:val="00BC4460"/>
    <w:rsid w:val="00BC4D0B"/>
    <w:rsid w:val="00BC636D"/>
    <w:rsid w:val="00BC6B9C"/>
    <w:rsid w:val="00BC766E"/>
    <w:rsid w:val="00BD012D"/>
    <w:rsid w:val="00BD08E6"/>
    <w:rsid w:val="00BD1D48"/>
    <w:rsid w:val="00BD2393"/>
    <w:rsid w:val="00BD32E3"/>
    <w:rsid w:val="00BD7475"/>
    <w:rsid w:val="00BD7E7F"/>
    <w:rsid w:val="00BE2226"/>
    <w:rsid w:val="00BE2281"/>
    <w:rsid w:val="00BE3134"/>
    <w:rsid w:val="00BE37F9"/>
    <w:rsid w:val="00BF01FF"/>
    <w:rsid w:val="00BF31CB"/>
    <w:rsid w:val="00BF321B"/>
    <w:rsid w:val="00BF3F8E"/>
    <w:rsid w:val="00BF4184"/>
    <w:rsid w:val="00BF43E1"/>
    <w:rsid w:val="00BF4BF0"/>
    <w:rsid w:val="00BF4DEA"/>
    <w:rsid w:val="00BF4FE8"/>
    <w:rsid w:val="00BF6679"/>
    <w:rsid w:val="00BF7D1F"/>
    <w:rsid w:val="00C00055"/>
    <w:rsid w:val="00C07068"/>
    <w:rsid w:val="00C074B7"/>
    <w:rsid w:val="00C10B1C"/>
    <w:rsid w:val="00C11526"/>
    <w:rsid w:val="00C11B6B"/>
    <w:rsid w:val="00C11D23"/>
    <w:rsid w:val="00C12B96"/>
    <w:rsid w:val="00C15161"/>
    <w:rsid w:val="00C156C3"/>
    <w:rsid w:val="00C1717A"/>
    <w:rsid w:val="00C21773"/>
    <w:rsid w:val="00C2240D"/>
    <w:rsid w:val="00C22F91"/>
    <w:rsid w:val="00C23ECF"/>
    <w:rsid w:val="00C323F2"/>
    <w:rsid w:val="00C327CB"/>
    <w:rsid w:val="00C35D3D"/>
    <w:rsid w:val="00C36752"/>
    <w:rsid w:val="00C369DE"/>
    <w:rsid w:val="00C374C0"/>
    <w:rsid w:val="00C4227D"/>
    <w:rsid w:val="00C42891"/>
    <w:rsid w:val="00C44132"/>
    <w:rsid w:val="00C44E0E"/>
    <w:rsid w:val="00C45257"/>
    <w:rsid w:val="00C455B1"/>
    <w:rsid w:val="00C46AAF"/>
    <w:rsid w:val="00C474DD"/>
    <w:rsid w:val="00C51D92"/>
    <w:rsid w:val="00C52277"/>
    <w:rsid w:val="00C5236F"/>
    <w:rsid w:val="00C53103"/>
    <w:rsid w:val="00C557F0"/>
    <w:rsid w:val="00C60E26"/>
    <w:rsid w:val="00C638D2"/>
    <w:rsid w:val="00C645EF"/>
    <w:rsid w:val="00C648E3"/>
    <w:rsid w:val="00C67B4B"/>
    <w:rsid w:val="00C71694"/>
    <w:rsid w:val="00C75A13"/>
    <w:rsid w:val="00C75FFC"/>
    <w:rsid w:val="00C762F2"/>
    <w:rsid w:val="00C76783"/>
    <w:rsid w:val="00C8060E"/>
    <w:rsid w:val="00C80B1D"/>
    <w:rsid w:val="00C80B26"/>
    <w:rsid w:val="00C823A4"/>
    <w:rsid w:val="00C835B6"/>
    <w:rsid w:val="00C840E2"/>
    <w:rsid w:val="00C84675"/>
    <w:rsid w:val="00C85ADC"/>
    <w:rsid w:val="00C86010"/>
    <w:rsid w:val="00C900E0"/>
    <w:rsid w:val="00C9083C"/>
    <w:rsid w:val="00C9131E"/>
    <w:rsid w:val="00C92D6A"/>
    <w:rsid w:val="00C9393D"/>
    <w:rsid w:val="00CA06D1"/>
    <w:rsid w:val="00CA157F"/>
    <w:rsid w:val="00CA2A1D"/>
    <w:rsid w:val="00CA3482"/>
    <w:rsid w:val="00CA7A61"/>
    <w:rsid w:val="00CB0347"/>
    <w:rsid w:val="00CB0DCC"/>
    <w:rsid w:val="00CB0EEA"/>
    <w:rsid w:val="00CB16E9"/>
    <w:rsid w:val="00CB3CE6"/>
    <w:rsid w:val="00CB44EA"/>
    <w:rsid w:val="00CC01D4"/>
    <w:rsid w:val="00CC0E7A"/>
    <w:rsid w:val="00CC1308"/>
    <w:rsid w:val="00CC1951"/>
    <w:rsid w:val="00CC20D4"/>
    <w:rsid w:val="00CC2CEA"/>
    <w:rsid w:val="00CC7E18"/>
    <w:rsid w:val="00CD0962"/>
    <w:rsid w:val="00CD0FB7"/>
    <w:rsid w:val="00CD1944"/>
    <w:rsid w:val="00CD1AF4"/>
    <w:rsid w:val="00CD239A"/>
    <w:rsid w:val="00CD35DB"/>
    <w:rsid w:val="00CD5C33"/>
    <w:rsid w:val="00CD6D3E"/>
    <w:rsid w:val="00CD6E47"/>
    <w:rsid w:val="00CD781A"/>
    <w:rsid w:val="00CD7EB6"/>
    <w:rsid w:val="00CE1628"/>
    <w:rsid w:val="00CE1F62"/>
    <w:rsid w:val="00CE4413"/>
    <w:rsid w:val="00CE44F5"/>
    <w:rsid w:val="00CE7F21"/>
    <w:rsid w:val="00CF0307"/>
    <w:rsid w:val="00CF1B4B"/>
    <w:rsid w:val="00CF1E89"/>
    <w:rsid w:val="00CF313A"/>
    <w:rsid w:val="00CF4FB9"/>
    <w:rsid w:val="00CF6359"/>
    <w:rsid w:val="00CF697F"/>
    <w:rsid w:val="00D004B1"/>
    <w:rsid w:val="00D01938"/>
    <w:rsid w:val="00D053F4"/>
    <w:rsid w:val="00D055B8"/>
    <w:rsid w:val="00D06069"/>
    <w:rsid w:val="00D0634A"/>
    <w:rsid w:val="00D10A0A"/>
    <w:rsid w:val="00D1196E"/>
    <w:rsid w:val="00D13E35"/>
    <w:rsid w:val="00D16F2C"/>
    <w:rsid w:val="00D16FCD"/>
    <w:rsid w:val="00D20CAB"/>
    <w:rsid w:val="00D2301D"/>
    <w:rsid w:val="00D24753"/>
    <w:rsid w:val="00D25077"/>
    <w:rsid w:val="00D256CC"/>
    <w:rsid w:val="00D27674"/>
    <w:rsid w:val="00D310E9"/>
    <w:rsid w:val="00D319C2"/>
    <w:rsid w:val="00D31DFB"/>
    <w:rsid w:val="00D3217D"/>
    <w:rsid w:val="00D32866"/>
    <w:rsid w:val="00D32908"/>
    <w:rsid w:val="00D33EA2"/>
    <w:rsid w:val="00D35735"/>
    <w:rsid w:val="00D37CEA"/>
    <w:rsid w:val="00D40A25"/>
    <w:rsid w:val="00D422E2"/>
    <w:rsid w:val="00D427FD"/>
    <w:rsid w:val="00D45F1F"/>
    <w:rsid w:val="00D46C95"/>
    <w:rsid w:val="00D50085"/>
    <w:rsid w:val="00D51225"/>
    <w:rsid w:val="00D522B0"/>
    <w:rsid w:val="00D52516"/>
    <w:rsid w:val="00D53ABA"/>
    <w:rsid w:val="00D53B49"/>
    <w:rsid w:val="00D54DE1"/>
    <w:rsid w:val="00D553B7"/>
    <w:rsid w:val="00D57E44"/>
    <w:rsid w:val="00D60458"/>
    <w:rsid w:val="00D609D5"/>
    <w:rsid w:val="00D61607"/>
    <w:rsid w:val="00D61A95"/>
    <w:rsid w:val="00D6233B"/>
    <w:rsid w:val="00D62F9C"/>
    <w:rsid w:val="00D64831"/>
    <w:rsid w:val="00D655C3"/>
    <w:rsid w:val="00D70DD4"/>
    <w:rsid w:val="00D7183B"/>
    <w:rsid w:val="00D7526F"/>
    <w:rsid w:val="00D755EE"/>
    <w:rsid w:val="00D75961"/>
    <w:rsid w:val="00D76AA8"/>
    <w:rsid w:val="00D7731D"/>
    <w:rsid w:val="00D77AD9"/>
    <w:rsid w:val="00D77BFA"/>
    <w:rsid w:val="00D77EF4"/>
    <w:rsid w:val="00D808CE"/>
    <w:rsid w:val="00D81416"/>
    <w:rsid w:val="00D82086"/>
    <w:rsid w:val="00D8303B"/>
    <w:rsid w:val="00D834F7"/>
    <w:rsid w:val="00D8573E"/>
    <w:rsid w:val="00D8684A"/>
    <w:rsid w:val="00D86CF5"/>
    <w:rsid w:val="00D872C9"/>
    <w:rsid w:val="00D92E30"/>
    <w:rsid w:val="00D947B1"/>
    <w:rsid w:val="00D94DF2"/>
    <w:rsid w:val="00D94E2A"/>
    <w:rsid w:val="00D95286"/>
    <w:rsid w:val="00D95BBC"/>
    <w:rsid w:val="00D96064"/>
    <w:rsid w:val="00D96F28"/>
    <w:rsid w:val="00D97453"/>
    <w:rsid w:val="00DA0606"/>
    <w:rsid w:val="00DA3DB4"/>
    <w:rsid w:val="00DA49B8"/>
    <w:rsid w:val="00DA4B62"/>
    <w:rsid w:val="00DA61B1"/>
    <w:rsid w:val="00DA6BF6"/>
    <w:rsid w:val="00DA702D"/>
    <w:rsid w:val="00DB1697"/>
    <w:rsid w:val="00DB2B25"/>
    <w:rsid w:val="00DB2BB8"/>
    <w:rsid w:val="00DB3865"/>
    <w:rsid w:val="00DB50C5"/>
    <w:rsid w:val="00DB5C7C"/>
    <w:rsid w:val="00DB65C5"/>
    <w:rsid w:val="00DB66C1"/>
    <w:rsid w:val="00DC20B5"/>
    <w:rsid w:val="00DC256C"/>
    <w:rsid w:val="00DC2F46"/>
    <w:rsid w:val="00DC4253"/>
    <w:rsid w:val="00DC671E"/>
    <w:rsid w:val="00DD3BDB"/>
    <w:rsid w:val="00DD4B4B"/>
    <w:rsid w:val="00DD5659"/>
    <w:rsid w:val="00DD6D51"/>
    <w:rsid w:val="00DD7A7C"/>
    <w:rsid w:val="00DE516E"/>
    <w:rsid w:val="00DE55FF"/>
    <w:rsid w:val="00DE7644"/>
    <w:rsid w:val="00DE798A"/>
    <w:rsid w:val="00DF2782"/>
    <w:rsid w:val="00DF389B"/>
    <w:rsid w:val="00DF5F22"/>
    <w:rsid w:val="00DF6B87"/>
    <w:rsid w:val="00E0000F"/>
    <w:rsid w:val="00E00254"/>
    <w:rsid w:val="00E013FD"/>
    <w:rsid w:val="00E02A69"/>
    <w:rsid w:val="00E034E6"/>
    <w:rsid w:val="00E04FA0"/>
    <w:rsid w:val="00E054F8"/>
    <w:rsid w:val="00E05717"/>
    <w:rsid w:val="00E05B33"/>
    <w:rsid w:val="00E066CA"/>
    <w:rsid w:val="00E077C9"/>
    <w:rsid w:val="00E11A21"/>
    <w:rsid w:val="00E126B6"/>
    <w:rsid w:val="00E12AD2"/>
    <w:rsid w:val="00E14F77"/>
    <w:rsid w:val="00E2076D"/>
    <w:rsid w:val="00E2117F"/>
    <w:rsid w:val="00E21F57"/>
    <w:rsid w:val="00E221C1"/>
    <w:rsid w:val="00E225D7"/>
    <w:rsid w:val="00E22A65"/>
    <w:rsid w:val="00E235A6"/>
    <w:rsid w:val="00E24A04"/>
    <w:rsid w:val="00E26566"/>
    <w:rsid w:val="00E26B86"/>
    <w:rsid w:val="00E26E1E"/>
    <w:rsid w:val="00E309C7"/>
    <w:rsid w:val="00E323FB"/>
    <w:rsid w:val="00E40335"/>
    <w:rsid w:val="00E403A0"/>
    <w:rsid w:val="00E41441"/>
    <w:rsid w:val="00E417B8"/>
    <w:rsid w:val="00E42136"/>
    <w:rsid w:val="00E43261"/>
    <w:rsid w:val="00E44231"/>
    <w:rsid w:val="00E46041"/>
    <w:rsid w:val="00E46BAA"/>
    <w:rsid w:val="00E5027C"/>
    <w:rsid w:val="00E5069A"/>
    <w:rsid w:val="00E513CB"/>
    <w:rsid w:val="00E51A3C"/>
    <w:rsid w:val="00E52BD5"/>
    <w:rsid w:val="00E52E0C"/>
    <w:rsid w:val="00E53F3A"/>
    <w:rsid w:val="00E53F51"/>
    <w:rsid w:val="00E570B8"/>
    <w:rsid w:val="00E57370"/>
    <w:rsid w:val="00E576E3"/>
    <w:rsid w:val="00E579AE"/>
    <w:rsid w:val="00E6074F"/>
    <w:rsid w:val="00E62224"/>
    <w:rsid w:val="00E634B7"/>
    <w:rsid w:val="00E63FB0"/>
    <w:rsid w:val="00E64130"/>
    <w:rsid w:val="00E64EC6"/>
    <w:rsid w:val="00E6559D"/>
    <w:rsid w:val="00E66D8D"/>
    <w:rsid w:val="00E71B7D"/>
    <w:rsid w:val="00E74291"/>
    <w:rsid w:val="00E75073"/>
    <w:rsid w:val="00E760DD"/>
    <w:rsid w:val="00E811FD"/>
    <w:rsid w:val="00E81535"/>
    <w:rsid w:val="00E81FB9"/>
    <w:rsid w:val="00E839F1"/>
    <w:rsid w:val="00E8438D"/>
    <w:rsid w:val="00E8540D"/>
    <w:rsid w:val="00E8657E"/>
    <w:rsid w:val="00E87107"/>
    <w:rsid w:val="00E8774F"/>
    <w:rsid w:val="00E87C64"/>
    <w:rsid w:val="00E90D07"/>
    <w:rsid w:val="00E911D2"/>
    <w:rsid w:val="00E91E2B"/>
    <w:rsid w:val="00E9331C"/>
    <w:rsid w:val="00E93C77"/>
    <w:rsid w:val="00E93CBF"/>
    <w:rsid w:val="00E9581A"/>
    <w:rsid w:val="00E95C79"/>
    <w:rsid w:val="00E972C2"/>
    <w:rsid w:val="00E97BBA"/>
    <w:rsid w:val="00E97F27"/>
    <w:rsid w:val="00EA0EE6"/>
    <w:rsid w:val="00EA11E2"/>
    <w:rsid w:val="00EA190E"/>
    <w:rsid w:val="00EA1A89"/>
    <w:rsid w:val="00EA21DD"/>
    <w:rsid w:val="00EA36DF"/>
    <w:rsid w:val="00EA3CC7"/>
    <w:rsid w:val="00EA4722"/>
    <w:rsid w:val="00EA5E0D"/>
    <w:rsid w:val="00EA6F17"/>
    <w:rsid w:val="00EB0067"/>
    <w:rsid w:val="00EB047E"/>
    <w:rsid w:val="00EB167B"/>
    <w:rsid w:val="00EB2163"/>
    <w:rsid w:val="00EB2DDE"/>
    <w:rsid w:val="00EB2FBB"/>
    <w:rsid w:val="00EB4522"/>
    <w:rsid w:val="00EB637F"/>
    <w:rsid w:val="00EB7A83"/>
    <w:rsid w:val="00EB7E61"/>
    <w:rsid w:val="00EC03FF"/>
    <w:rsid w:val="00EC0972"/>
    <w:rsid w:val="00EC0F9E"/>
    <w:rsid w:val="00EC12D4"/>
    <w:rsid w:val="00EC2139"/>
    <w:rsid w:val="00EC251E"/>
    <w:rsid w:val="00EC25A2"/>
    <w:rsid w:val="00EC3659"/>
    <w:rsid w:val="00EC4FCC"/>
    <w:rsid w:val="00EC5347"/>
    <w:rsid w:val="00EC59B0"/>
    <w:rsid w:val="00EC5D1A"/>
    <w:rsid w:val="00EC7B5A"/>
    <w:rsid w:val="00ED2120"/>
    <w:rsid w:val="00ED313C"/>
    <w:rsid w:val="00ED4532"/>
    <w:rsid w:val="00ED462A"/>
    <w:rsid w:val="00ED5D73"/>
    <w:rsid w:val="00ED5EE8"/>
    <w:rsid w:val="00ED6E64"/>
    <w:rsid w:val="00ED7758"/>
    <w:rsid w:val="00EE3D47"/>
    <w:rsid w:val="00EE3E0B"/>
    <w:rsid w:val="00EE4C73"/>
    <w:rsid w:val="00EE677D"/>
    <w:rsid w:val="00EE775C"/>
    <w:rsid w:val="00EE7F3C"/>
    <w:rsid w:val="00EF0F45"/>
    <w:rsid w:val="00EF2FF4"/>
    <w:rsid w:val="00EF4BF7"/>
    <w:rsid w:val="00EF6431"/>
    <w:rsid w:val="00EF6E2B"/>
    <w:rsid w:val="00F0103E"/>
    <w:rsid w:val="00F010EF"/>
    <w:rsid w:val="00F027CD"/>
    <w:rsid w:val="00F02E84"/>
    <w:rsid w:val="00F034DA"/>
    <w:rsid w:val="00F0378E"/>
    <w:rsid w:val="00F05C13"/>
    <w:rsid w:val="00F07110"/>
    <w:rsid w:val="00F071FA"/>
    <w:rsid w:val="00F11850"/>
    <w:rsid w:val="00F12F8E"/>
    <w:rsid w:val="00F136B9"/>
    <w:rsid w:val="00F160E1"/>
    <w:rsid w:val="00F1670B"/>
    <w:rsid w:val="00F16E94"/>
    <w:rsid w:val="00F2090C"/>
    <w:rsid w:val="00F21254"/>
    <w:rsid w:val="00F21993"/>
    <w:rsid w:val="00F21E1B"/>
    <w:rsid w:val="00F22E19"/>
    <w:rsid w:val="00F24BC5"/>
    <w:rsid w:val="00F24DFD"/>
    <w:rsid w:val="00F25854"/>
    <w:rsid w:val="00F2585B"/>
    <w:rsid w:val="00F25C79"/>
    <w:rsid w:val="00F31404"/>
    <w:rsid w:val="00F33143"/>
    <w:rsid w:val="00F33994"/>
    <w:rsid w:val="00F367AB"/>
    <w:rsid w:val="00F373D9"/>
    <w:rsid w:val="00F37B9D"/>
    <w:rsid w:val="00F37F5B"/>
    <w:rsid w:val="00F4067E"/>
    <w:rsid w:val="00F41EA2"/>
    <w:rsid w:val="00F43DB5"/>
    <w:rsid w:val="00F44056"/>
    <w:rsid w:val="00F459D9"/>
    <w:rsid w:val="00F45CB8"/>
    <w:rsid w:val="00F4615F"/>
    <w:rsid w:val="00F46250"/>
    <w:rsid w:val="00F4663C"/>
    <w:rsid w:val="00F47F5F"/>
    <w:rsid w:val="00F53CF7"/>
    <w:rsid w:val="00F57006"/>
    <w:rsid w:val="00F5726E"/>
    <w:rsid w:val="00F57F08"/>
    <w:rsid w:val="00F612DC"/>
    <w:rsid w:val="00F61F0D"/>
    <w:rsid w:val="00F62577"/>
    <w:rsid w:val="00F65F46"/>
    <w:rsid w:val="00F66195"/>
    <w:rsid w:val="00F66C06"/>
    <w:rsid w:val="00F706DB"/>
    <w:rsid w:val="00F708C4"/>
    <w:rsid w:val="00F71CA4"/>
    <w:rsid w:val="00F71E30"/>
    <w:rsid w:val="00F7215D"/>
    <w:rsid w:val="00F72889"/>
    <w:rsid w:val="00F73C9D"/>
    <w:rsid w:val="00F75AD0"/>
    <w:rsid w:val="00F7623D"/>
    <w:rsid w:val="00F77334"/>
    <w:rsid w:val="00F77678"/>
    <w:rsid w:val="00F81CE7"/>
    <w:rsid w:val="00F824D8"/>
    <w:rsid w:val="00F82800"/>
    <w:rsid w:val="00F84A39"/>
    <w:rsid w:val="00F856AF"/>
    <w:rsid w:val="00F860B9"/>
    <w:rsid w:val="00F86B74"/>
    <w:rsid w:val="00F86CEB"/>
    <w:rsid w:val="00F87053"/>
    <w:rsid w:val="00F87287"/>
    <w:rsid w:val="00F8750E"/>
    <w:rsid w:val="00F879B4"/>
    <w:rsid w:val="00F90711"/>
    <w:rsid w:val="00F915D1"/>
    <w:rsid w:val="00F93C1D"/>
    <w:rsid w:val="00F94130"/>
    <w:rsid w:val="00F966B4"/>
    <w:rsid w:val="00F97962"/>
    <w:rsid w:val="00FA2783"/>
    <w:rsid w:val="00FA6701"/>
    <w:rsid w:val="00FA748A"/>
    <w:rsid w:val="00FA7567"/>
    <w:rsid w:val="00FA7D9E"/>
    <w:rsid w:val="00FB2E72"/>
    <w:rsid w:val="00FB3067"/>
    <w:rsid w:val="00FB36AD"/>
    <w:rsid w:val="00FB39AD"/>
    <w:rsid w:val="00FB3F6B"/>
    <w:rsid w:val="00FB4792"/>
    <w:rsid w:val="00FB79DC"/>
    <w:rsid w:val="00FC0ED1"/>
    <w:rsid w:val="00FC1856"/>
    <w:rsid w:val="00FC1FAF"/>
    <w:rsid w:val="00FC3A1F"/>
    <w:rsid w:val="00FC57D8"/>
    <w:rsid w:val="00FC6CBD"/>
    <w:rsid w:val="00FC772A"/>
    <w:rsid w:val="00FC7EDD"/>
    <w:rsid w:val="00FD0E0D"/>
    <w:rsid w:val="00FD1048"/>
    <w:rsid w:val="00FD1A0B"/>
    <w:rsid w:val="00FD6239"/>
    <w:rsid w:val="00FD772E"/>
    <w:rsid w:val="00FE0940"/>
    <w:rsid w:val="00FE0C88"/>
    <w:rsid w:val="00FE112C"/>
    <w:rsid w:val="00FE2AC9"/>
    <w:rsid w:val="00FE3F97"/>
    <w:rsid w:val="00FE43E8"/>
    <w:rsid w:val="00FE4537"/>
    <w:rsid w:val="00FF0288"/>
    <w:rsid w:val="00FF1812"/>
    <w:rsid w:val="00FF1C32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C8BB204-9FD4-43C0-9042-7CA310CF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4504"/>
  </w:style>
  <w:style w:type="paragraph" w:styleId="berschrift1">
    <w:name w:val="heading 1"/>
    <w:basedOn w:val="Standard"/>
    <w:next w:val="Standard"/>
    <w:link w:val="berschrift1Zchn"/>
    <w:uiPriority w:val="9"/>
    <w:qFormat/>
    <w:rsid w:val="00551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14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514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514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514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514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514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514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14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514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14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14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514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tandardWeb">
    <w:name w:val="Normal (Web)"/>
    <w:basedOn w:val="Standard"/>
    <w:uiPriority w:val="99"/>
    <w:semiHidden/>
    <w:unhideWhenUsed/>
    <w:rsid w:val="0055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55147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551471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14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14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14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14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14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514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5514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51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514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51471"/>
    <w:rPr>
      <w:rFonts w:eastAsiaTheme="minorEastAsia"/>
      <w:color w:val="5A5A5A" w:themeColor="text1" w:themeTint="A5"/>
      <w:spacing w:val="15"/>
    </w:rPr>
  </w:style>
  <w:style w:type="character" w:styleId="Hervorhebung">
    <w:name w:val="Emphasis"/>
    <w:basedOn w:val="Absatz-Standardschriftart"/>
    <w:uiPriority w:val="20"/>
    <w:qFormat/>
    <w:rsid w:val="00551471"/>
    <w:rPr>
      <w:i/>
      <w:iCs/>
    </w:rPr>
  </w:style>
  <w:style w:type="paragraph" w:styleId="KeinLeerraum">
    <w:name w:val="No Spacing"/>
    <w:uiPriority w:val="1"/>
    <w:qFormat/>
    <w:rsid w:val="0055147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514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5147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514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51471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55147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551471"/>
    <w:rPr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551471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551471"/>
    <w:rPr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55147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1471"/>
    <w:pPr>
      <w:outlineLvl w:val="9"/>
    </w:pPr>
  </w:style>
  <w:style w:type="paragraph" w:styleId="Listenabsatz">
    <w:name w:val="List Paragraph"/>
    <w:basedOn w:val="Standard"/>
    <w:uiPriority w:val="34"/>
    <w:qFormat/>
    <w:rsid w:val="0055147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72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2889"/>
  </w:style>
  <w:style w:type="paragraph" w:styleId="Fuzeile">
    <w:name w:val="footer"/>
    <w:basedOn w:val="Standard"/>
    <w:link w:val="FuzeileZchn"/>
    <w:uiPriority w:val="99"/>
    <w:unhideWhenUsed/>
    <w:rsid w:val="00F72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2889"/>
  </w:style>
  <w:style w:type="paragraph" w:styleId="Verzeichnis2">
    <w:name w:val="toc 2"/>
    <w:basedOn w:val="KeinLeerraum"/>
    <w:next w:val="KeinLeerraum"/>
    <w:autoRedefine/>
    <w:uiPriority w:val="39"/>
    <w:unhideWhenUsed/>
    <w:rsid w:val="00846C1F"/>
    <w:pPr>
      <w:ind w:left="220"/>
    </w:pPr>
    <w:rPr>
      <w:rFonts w:eastAsiaTheme="minorEastAsia" w:cs="Times New Roman"/>
      <w:sz w:val="18"/>
      <w:lang w:eastAsia="de-CH"/>
    </w:rPr>
  </w:style>
  <w:style w:type="paragraph" w:styleId="Verzeichnis1">
    <w:name w:val="toc 1"/>
    <w:basedOn w:val="KeinLeerraum"/>
    <w:next w:val="KeinLeerraum"/>
    <w:autoRedefine/>
    <w:uiPriority w:val="39"/>
    <w:unhideWhenUsed/>
    <w:rsid w:val="00846C1F"/>
    <w:pPr>
      <w:tabs>
        <w:tab w:val="right" w:leader="dot" w:pos="10196"/>
      </w:tabs>
      <w:spacing w:before="120" w:after="120"/>
    </w:pPr>
    <w:rPr>
      <w:rFonts w:eastAsiaTheme="minorEastAsia" w:cs="Times New Roman"/>
      <w:b/>
      <w:noProof/>
      <w:sz w:val="18"/>
      <w:lang w:eastAsia="de-CH"/>
    </w:rPr>
  </w:style>
  <w:style w:type="paragraph" w:styleId="Verzeichnis3">
    <w:name w:val="toc 3"/>
    <w:basedOn w:val="KeinLeerraum"/>
    <w:next w:val="KeinLeerraum"/>
    <w:autoRedefine/>
    <w:uiPriority w:val="39"/>
    <w:unhideWhenUsed/>
    <w:rsid w:val="00846C1F"/>
    <w:pPr>
      <w:ind w:left="440"/>
    </w:pPr>
    <w:rPr>
      <w:rFonts w:eastAsiaTheme="minorEastAsia" w:cs="Times New Roman"/>
      <w:sz w:val="18"/>
      <w:lang w:eastAsia="de-CH"/>
    </w:rPr>
  </w:style>
  <w:style w:type="paragraph" w:customStyle="1" w:styleId="berschrift3exContent">
    <w:name w:val="Überschrift 3 ex Content"/>
    <w:basedOn w:val="berschrift3"/>
    <w:next w:val="Standard"/>
    <w:link w:val="berschrift3exContentZchn"/>
    <w:qFormat/>
    <w:rsid w:val="00FE3F97"/>
    <w:pPr>
      <w:outlineLvl w:val="9"/>
    </w:pPr>
    <w:rPr>
      <w:rFonts w:eastAsia="Times New Roman"/>
      <w:lang w:val="en-US" w:eastAsia="de-CH"/>
    </w:rPr>
  </w:style>
  <w:style w:type="character" w:customStyle="1" w:styleId="berschrift3exContentZchn">
    <w:name w:val="Überschrift 3 ex Content Zchn"/>
    <w:basedOn w:val="berschrift3Zchn"/>
    <w:link w:val="berschrift3exContent"/>
    <w:rsid w:val="00FE3F97"/>
    <w:rPr>
      <w:rFonts w:asciiTheme="majorHAnsi" w:eastAsia="Times New Roman" w:hAnsiTheme="majorHAnsi" w:cstheme="majorBidi"/>
      <w:color w:val="1F4D78" w:themeColor="accent1" w:themeShade="7F"/>
      <w:sz w:val="24"/>
      <w:szCs w:val="24"/>
      <w:lang w:val="en-US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lightsim.to/file/16604/msfs-hudb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m98/FS20_HudBar/issue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3507-5647-43B1-9A2E-D5A94D5B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1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</dc:creator>
  <cp:keywords/>
  <dc:description/>
  <cp:lastModifiedBy>Microsoft-Konto</cp:lastModifiedBy>
  <cp:revision>1890</cp:revision>
  <cp:lastPrinted>2023-08-07T15:52:00Z</cp:lastPrinted>
  <dcterms:created xsi:type="dcterms:W3CDTF">2021-06-20T22:59:00Z</dcterms:created>
  <dcterms:modified xsi:type="dcterms:W3CDTF">2023-08-07T15:52:00Z</dcterms:modified>
</cp:coreProperties>
</file>